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73" w:rsidRPr="00BE1B99" w:rsidRDefault="00EA6973" w:rsidP="00EA6973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MID TERM II</w:t>
      </w:r>
      <w:r w:rsidR="009B4C4C">
        <w:rPr>
          <w:rFonts w:ascii="Arial Rounded MT Bold" w:hAnsi="Arial Rounded MT Bold"/>
          <w:b/>
          <w:sz w:val="32"/>
          <w:szCs w:val="32"/>
        </w:rPr>
        <w:t xml:space="preserve"> EXAMINATION -2022</w:t>
      </w:r>
    </w:p>
    <w:p w:rsidR="00EA6973" w:rsidRPr="00BE1B99" w:rsidRDefault="00EA6973" w:rsidP="00EA6973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BE1B99">
        <w:rPr>
          <w:rFonts w:ascii="Arial Rounded MT Bold" w:hAnsi="Arial Rounded MT Bold"/>
          <w:b/>
          <w:sz w:val="32"/>
          <w:szCs w:val="32"/>
        </w:rPr>
        <w:t xml:space="preserve"> MATHEMATICS </w:t>
      </w:r>
    </w:p>
    <w:p w:rsidR="00EA6973" w:rsidRPr="00BE1B99" w:rsidRDefault="00EA6973" w:rsidP="00EA6973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BE1B99">
        <w:rPr>
          <w:rFonts w:ascii="Arial Rounded MT Bold" w:hAnsi="Arial Rounded MT Bold"/>
          <w:b/>
          <w:sz w:val="32"/>
          <w:szCs w:val="32"/>
        </w:rPr>
        <w:t>PRIMARY SIX</w:t>
      </w:r>
    </w:p>
    <w:p w:rsidR="00EA6973" w:rsidRPr="00BF6C5D" w:rsidRDefault="00EA6973" w:rsidP="00EA6973">
      <w:pPr>
        <w:spacing w:line="360" w:lineRule="auto"/>
        <w:jc w:val="center"/>
        <w:rPr>
          <w:b/>
          <w:i/>
          <w:sz w:val="28"/>
          <w:szCs w:val="28"/>
        </w:rPr>
      </w:pPr>
      <w:r w:rsidRPr="00BF6C5D">
        <w:rPr>
          <w:b/>
          <w:i/>
          <w:sz w:val="28"/>
          <w:szCs w:val="28"/>
        </w:rPr>
        <w:t>Time allowed:</w:t>
      </w:r>
      <w:r w:rsidRPr="00BF6C5D">
        <w:rPr>
          <w:b/>
          <w:i/>
          <w:sz w:val="28"/>
          <w:szCs w:val="28"/>
        </w:rPr>
        <w:tab/>
      </w:r>
      <w:r w:rsidRPr="00BF6C5D">
        <w:rPr>
          <w:b/>
          <w:i/>
          <w:sz w:val="28"/>
          <w:szCs w:val="28"/>
        </w:rPr>
        <w:tab/>
        <w:t>2 Hours 30 Minutes</w:t>
      </w:r>
    </w:p>
    <w:p w:rsidR="00EA6973" w:rsidRDefault="00EA6973" w:rsidP="00EA6973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</w:p>
    <w:p w:rsidR="00EA6973" w:rsidRPr="002F55EB" w:rsidRDefault="00EA6973" w:rsidP="00EA6973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ame:…………………………………………………….…..…..</w:t>
      </w:r>
      <w:r w:rsidRPr="00BF6C5D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 Stream :…………..…..…</w:t>
      </w: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0"/>
        <w:gridCol w:w="8"/>
        <w:gridCol w:w="1072"/>
        <w:gridCol w:w="8"/>
        <w:gridCol w:w="1080"/>
      </w:tblGrid>
      <w:tr w:rsidR="00EA6973" w:rsidRPr="00BF6C5D" w:rsidTr="00860F08">
        <w:trPr>
          <w:trHeight w:val="530"/>
        </w:trPr>
        <w:tc>
          <w:tcPr>
            <w:tcW w:w="3348" w:type="dxa"/>
            <w:gridSpan w:val="5"/>
          </w:tcPr>
          <w:p w:rsidR="00EA6973" w:rsidRPr="00BF6C5D" w:rsidRDefault="00EA6973" w:rsidP="00860F0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FOR EXAMINERS’ USE ONLY</w:t>
            </w: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QN. NO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SIGN</w:t>
            </w:r>
          </w:p>
        </w:tc>
      </w:tr>
      <w:tr w:rsidR="00EA6973" w:rsidRPr="00BF6C5D" w:rsidTr="00860F08">
        <w:trPr>
          <w:trHeight w:val="4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6-10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4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11-15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16-20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21-22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23-24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25-26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27-28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29-30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520"/>
        </w:trPr>
        <w:tc>
          <w:tcPr>
            <w:tcW w:w="11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31-32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A6973" w:rsidRPr="00BF6C5D" w:rsidTr="00860F08">
        <w:trPr>
          <w:trHeight w:val="422"/>
        </w:trPr>
        <w:tc>
          <w:tcPr>
            <w:tcW w:w="1180" w:type="dxa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  <w:b/>
              </w:rPr>
            </w:pPr>
            <w:r w:rsidRPr="00BF6C5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  <w:gridSpan w:val="2"/>
          </w:tcPr>
          <w:p w:rsidR="00EA6973" w:rsidRPr="00BF6C5D" w:rsidRDefault="00EA6973" w:rsidP="00860F0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A6973" w:rsidRPr="006A0438" w:rsidRDefault="00EA6973" w:rsidP="00EA6973">
      <w:pPr>
        <w:spacing w:line="360" w:lineRule="auto"/>
        <w:rPr>
          <w:rFonts w:ascii="Arial" w:hAnsi="Arial" w:cs="Arial"/>
          <w:b/>
          <w:i/>
          <w:sz w:val="24"/>
        </w:rPr>
      </w:pPr>
      <w:r w:rsidRPr="006A0438">
        <w:rPr>
          <w:rFonts w:ascii="Arial" w:hAnsi="Arial" w:cs="Arial"/>
          <w:b/>
          <w:i/>
          <w:sz w:val="28"/>
        </w:rPr>
        <w:t xml:space="preserve">Read </w:t>
      </w:r>
      <w:r w:rsidRPr="006A0438">
        <w:rPr>
          <w:rFonts w:ascii="Arial" w:hAnsi="Arial" w:cs="Arial"/>
          <w:b/>
          <w:i/>
          <w:sz w:val="24"/>
        </w:rPr>
        <w:t>the following instructions carefully: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 xml:space="preserve">This paper has </w:t>
      </w:r>
      <w:r w:rsidRPr="006A0438">
        <w:rPr>
          <w:rFonts w:ascii="Bookman Old Style" w:hAnsi="Bookman Old Style" w:cs="Arial"/>
          <w:b/>
          <w:sz w:val="24"/>
        </w:rPr>
        <w:t>two</w:t>
      </w:r>
      <w:r w:rsidRPr="006A0438">
        <w:rPr>
          <w:rFonts w:ascii="Bookman Old Style" w:hAnsi="Bookman Old Style" w:cs="Arial"/>
          <w:sz w:val="24"/>
        </w:rPr>
        <w:t xml:space="preserve"> Sections: </w:t>
      </w:r>
      <w:r w:rsidRPr="006A0438">
        <w:rPr>
          <w:rFonts w:ascii="Bookman Old Style" w:hAnsi="Bookman Old Style" w:cs="Arial"/>
          <w:b/>
          <w:sz w:val="24"/>
        </w:rPr>
        <w:t>A</w:t>
      </w:r>
      <w:r w:rsidRPr="006A0438">
        <w:rPr>
          <w:rFonts w:ascii="Bookman Old Style" w:hAnsi="Bookman Old Style" w:cs="Arial"/>
          <w:sz w:val="24"/>
        </w:rPr>
        <w:t xml:space="preserve"> and </w:t>
      </w:r>
      <w:r w:rsidRPr="006A0438">
        <w:rPr>
          <w:rFonts w:ascii="Bookman Old Style" w:hAnsi="Bookman Old Style" w:cs="Arial"/>
          <w:b/>
          <w:sz w:val="24"/>
        </w:rPr>
        <w:t>B</w:t>
      </w:r>
      <w:r w:rsidRPr="006A0438">
        <w:rPr>
          <w:rFonts w:ascii="Bookman Old Style" w:hAnsi="Bookman Old Style" w:cs="Arial"/>
          <w:sz w:val="24"/>
        </w:rPr>
        <w:t>.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 xml:space="preserve">Section </w:t>
      </w:r>
      <w:r w:rsidRPr="006A0438">
        <w:rPr>
          <w:rFonts w:ascii="Bookman Old Style" w:hAnsi="Bookman Old Style" w:cs="Arial"/>
          <w:b/>
          <w:sz w:val="24"/>
        </w:rPr>
        <w:t>A</w:t>
      </w:r>
      <w:r w:rsidRPr="006A0438">
        <w:rPr>
          <w:rFonts w:ascii="Bookman Old Style" w:hAnsi="Bookman Old Style" w:cs="Arial"/>
          <w:sz w:val="24"/>
        </w:rPr>
        <w:t xml:space="preserve">, has </w:t>
      </w:r>
      <w:r w:rsidRPr="006A0438">
        <w:rPr>
          <w:rFonts w:ascii="Bookman Old Style" w:hAnsi="Bookman Old Style" w:cs="Arial"/>
          <w:b/>
          <w:sz w:val="24"/>
        </w:rPr>
        <w:t>20</w:t>
      </w:r>
      <w:r w:rsidRPr="006A0438">
        <w:rPr>
          <w:rFonts w:ascii="Bookman Old Style" w:hAnsi="Bookman Old Style" w:cs="Arial"/>
          <w:sz w:val="24"/>
        </w:rPr>
        <w:t xml:space="preserve"> short answer questions (40 marks)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 xml:space="preserve">Section </w:t>
      </w:r>
      <w:r w:rsidRPr="006A0438">
        <w:rPr>
          <w:rFonts w:ascii="Bookman Old Style" w:hAnsi="Bookman Old Style" w:cs="Arial"/>
          <w:b/>
          <w:sz w:val="24"/>
        </w:rPr>
        <w:t>B</w:t>
      </w:r>
      <w:r w:rsidRPr="006A0438">
        <w:rPr>
          <w:rFonts w:ascii="Bookman Old Style" w:hAnsi="Bookman Old Style" w:cs="Arial"/>
          <w:sz w:val="24"/>
        </w:rPr>
        <w:t xml:space="preserve"> has </w:t>
      </w:r>
      <w:r w:rsidRPr="006A0438">
        <w:rPr>
          <w:rFonts w:ascii="Bookman Old Style" w:hAnsi="Bookman Old Style" w:cs="Arial"/>
          <w:b/>
          <w:sz w:val="24"/>
        </w:rPr>
        <w:t>12</w:t>
      </w:r>
      <w:r w:rsidRPr="006A0438">
        <w:rPr>
          <w:rFonts w:ascii="Bookman Old Style" w:hAnsi="Bookman Old Style" w:cs="Arial"/>
          <w:sz w:val="24"/>
        </w:rPr>
        <w:t xml:space="preserve"> questions (60 marks).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 xml:space="preserve">Answer </w:t>
      </w:r>
      <w:r w:rsidRPr="006A0438">
        <w:rPr>
          <w:rFonts w:ascii="Bookman Old Style" w:hAnsi="Bookman Old Style" w:cs="Arial"/>
          <w:b/>
          <w:sz w:val="24"/>
        </w:rPr>
        <w:t>ALL</w:t>
      </w:r>
      <w:r w:rsidRPr="006A0438">
        <w:rPr>
          <w:rFonts w:ascii="Bookman Old Style" w:hAnsi="Bookman Old Style" w:cs="Arial"/>
          <w:sz w:val="24"/>
        </w:rPr>
        <w:t xml:space="preserve"> questions. All answers to both Sections </w:t>
      </w:r>
      <w:r w:rsidRPr="006A0438">
        <w:rPr>
          <w:rFonts w:ascii="Bookman Old Style" w:hAnsi="Bookman Old Style" w:cs="Arial"/>
          <w:b/>
          <w:sz w:val="24"/>
        </w:rPr>
        <w:t xml:space="preserve">A </w:t>
      </w:r>
      <w:r w:rsidRPr="006A0438">
        <w:rPr>
          <w:rFonts w:ascii="Bookman Old Style" w:hAnsi="Bookman Old Style" w:cs="Arial"/>
          <w:sz w:val="24"/>
        </w:rPr>
        <w:t xml:space="preserve">and </w:t>
      </w:r>
      <w:r w:rsidRPr="006A0438">
        <w:rPr>
          <w:rFonts w:ascii="Bookman Old Style" w:hAnsi="Bookman Old Style" w:cs="Arial"/>
          <w:b/>
          <w:sz w:val="24"/>
        </w:rPr>
        <w:t>B</w:t>
      </w:r>
      <w:r w:rsidRPr="006A0438">
        <w:rPr>
          <w:rFonts w:ascii="Bookman Old Style" w:hAnsi="Bookman Old Style" w:cs="Arial"/>
          <w:sz w:val="24"/>
        </w:rPr>
        <w:t xml:space="preserve"> must be written in spaces provided.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>All answers must be written using a blue or black ballpoint pen or ink. Diagrams should be drawn in pencil.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>Unnecessary alteration of work will lead to loss of marks.</w:t>
      </w:r>
    </w:p>
    <w:p w:rsidR="00EA6973" w:rsidRPr="006A0438" w:rsidRDefault="00EA6973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4"/>
        </w:rPr>
      </w:pPr>
      <w:r w:rsidRPr="006A0438">
        <w:rPr>
          <w:rFonts w:ascii="Bookman Old Style" w:hAnsi="Bookman Old Style" w:cs="Arial"/>
          <w:sz w:val="24"/>
        </w:rPr>
        <w:t>Any handwriting that cannot be easily read, may lead to loss of marks.</w:t>
      </w:r>
    </w:p>
    <w:p w:rsidR="00EA6973" w:rsidRPr="006A0438" w:rsidRDefault="00135784" w:rsidP="00EA6973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Bookman Old Style" w:hAnsi="Bookman Old Style" w:cs="Arial"/>
          <w:sz w:val="28"/>
        </w:rPr>
      </w:pPr>
      <w:r w:rsidRPr="00135784">
        <w:rPr>
          <w:rFonts w:ascii="Bookman Old Style" w:hAnsi="Bookman Old Style" w:cs="Arial"/>
          <w:noProof/>
          <w:sz w:val="24"/>
        </w:rPr>
        <w:pict>
          <v:group id="_x0000_s1026" style="position:absolute;left:0;text-align:left;margin-left:56.25pt;margin-top:55.1pt;width:258pt;height:100.5pt;z-index:251660288" coordorigin="1845,11040" coordsize="5160,2010">
            <v:rect id="_x0000_s1027" style="position:absolute;left:1845;top:11040;width:5160;height:2010">
              <v:textbox style="mso-next-textbox:#_x0000_s1027">
                <w:txbxContent>
                  <w:p w:rsidR="00EA6973" w:rsidRPr="000020AC" w:rsidRDefault="00EA6973" w:rsidP="00EA6973">
                    <w:pP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</w:pPr>
                    <w:r w:rsidRPr="000020AC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A</w:t>
                    </w:r>
                  </w:p>
                  <w:p w:rsidR="00EA6973" w:rsidRPr="000020AC" w:rsidRDefault="00EA6973" w:rsidP="00EA6973">
                    <w:pP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</w:pPr>
                    <w:r w:rsidRPr="000020AC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B</w:t>
                    </w:r>
                  </w:p>
                  <w:p w:rsidR="00EA6973" w:rsidRPr="000020AC" w:rsidRDefault="00EA6973" w:rsidP="00EA6973">
                    <w:pPr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</w:pPr>
                    <w:r w:rsidRPr="000020AC">
                      <w:rPr>
                        <w:rFonts w:ascii="Bookman Old Style" w:hAnsi="Bookman Old Style"/>
                        <w:b/>
                        <w:sz w:val="32"/>
                        <w:szCs w:val="32"/>
                      </w:rPr>
                      <w:t>TOTAL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845;top:11655;width:5160;height:0" o:connectortype="straight"/>
            <v:shape id="_x0000_s1029" type="#_x0000_t32" style="position:absolute;left:1845;top:12330;width:5160;height:0" o:connectortype="straight"/>
            <v:shape id="_x0000_s1030" type="#_x0000_t32" style="position:absolute;left:3675;top:11040;width:0;height:2010" o:connectortype="straight"/>
          </v:group>
        </w:pict>
      </w:r>
      <w:r w:rsidR="00EA6973" w:rsidRPr="006A0438">
        <w:rPr>
          <w:rFonts w:ascii="Bookman Old Style" w:hAnsi="Bookman Old Style" w:cs="Arial"/>
          <w:sz w:val="24"/>
        </w:rPr>
        <w:t xml:space="preserve">Do not fill anything in the </w:t>
      </w:r>
      <w:r w:rsidR="00EA6973" w:rsidRPr="006A0438">
        <w:rPr>
          <w:rFonts w:ascii="Bookman Old Style" w:hAnsi="Bookman Old Style" w:cs="Arial"/>
          <w:sz w:val="28"/>
        </w:rPr>
        <w:t xml:space="preserve">box indicated </w:t>
      </w:r>
      <w:r w:rsidR="00EA6973" w:rsidRPr="006A0438">
        <w:rPr>
          <w:rFonts w:ascii="Bookman Old Style" w:hAnsi="Bookman Old Style" w:cs="Arial"/>
          <w:sz w:val="24"/>
        </w:rPr>
        <w:t>forexaminer’s use only.</w:t>
      </w:r>
    </w:p>
    <w:p w:rsidR="00EA6973" w:rsidRPr="00BF6C5D" w:rsidRDefault="00EA6973" w:rsidP="00EA6973">
      <w:pPr>
        <w:spacing w:line="360" w:lineRule="auto"/>
        <w:sectPr w:rsidR="00EA6973" w:rsidRPr="00BF6C5D" w:rsidSect="009B4C4C">
          <w:footerReference w:type="even" r:id="rId8"/>
          <w:footerReference w:type="default" r:id="rId9"/>
          <w:pgSz w:w="12240" w:h="15840"/>
          <w:pgMar w:top="720" w:right="720" w:bottom="54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A6973" w:rsidRPr="007000CA" w:rsidRDefault="00EA6973" w:rsidP="00EA6973">
      <w:pPr>
        <w:spacing w:line="360" w:lineRule="auto"/>
      </w:pPr>
      <w:r w:rsidRPr="00BF6C5D">
        <w:lastRenderedPageBreak/>
        <w:tab/>
      </w:r>
      <w:r w:rsidRPr="00BF6C5D">
        <w:tab/>
      </w:r>
      <w:r w:rsidRPr="00BF6C5D">
        <w:tab/>
      </w:r>
      <w:r w:rsidRPr="00BF6C5D">
        <w:tab/>
      </w:r>
      <w:r w:rsidRPr="00B42A94">
        <w:rPr>
          <w:rFonts w:ascii="Bookman Old Style" w:hAnsi="Bookman Old Style"/>
          <w:b/>
          <w:sz w:val="30"/>
          <w:szCs w:val="30"/>
          <w:u w:val="single"/>
        </w:rPr>
        <w:t>SECTION</w:t>
      </w:r>
      <w:r>
        <w:rPr>
          <w:rFonts w:ascii="Bookman Old Style" w:hAnsi="Bookman Old Style"/>
          <w:b/>
          <w:sz w:val="30"/>
          <w:szCs w:val="30"/>
          <w:u w:val="single"/>
        </w:rPr>
        <w:t>:</w:t>
      </w:r>
      <w:r w:rsidRPr="00B42A94">
        <w:rPr>
          <w:rFonts w:ascii="Bookman Old Style" w:hAnsi="Bookman Old Style"/>
          <w:b/>
          <w:sz w:val="30"/>
          <w:szCs w:val="30"/>
          <w:u w:val="single"/>
        </w:rPr>
        <w:t xml:space="preserve"> A</w:t>
      </w:r>
      <w:r>
        <w:rPr>
          <w:rFonts w:ascii="Bookman Old Style" w:hAnsi="Bookman Old Style"/>
          <w:b/>
          <w:sz w:val="30"/>
          <w:szCs w:val="30"/>
          <w:u w:val="single"/>
        </w:rPr>
        <w:t xml:space="preserve"> (40marks)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2"/>
          <w:szCs w:val="32"/>
        </w:rPr>
        <w:t xml:space="preserve">1.  </w:t>
      </w:r>
      <w:r w:rsidR="00EA233F" w:rsidRPr="00EE00BA">
        <w:rPr>
          <w:rFonts w:ascii="Bookman Old Style" w:hAnsi="Bookman Old Style"/>
          <w:sz w:val="30"/>
          <w:szCs w:val="30"/>
        </w:rPr>
        <w:t xml:space="preserve">Workout:  2 </w:t>
      </w:r>
      <w:r w:rsidR="00D16511" w:rsidRPr="00EE00BA">
        <w:rPr>
          <w:rFonts w:ascii="Bookman Old Style" w:hAnsi="Bookman Old Style"/>
          <w:position w:val="-4"/>
          <w:sz w:val="30"/>
          <w:szCs w:val="30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5pt;height:13.85pt" o:ole="">
            <v:imagedata r:id="rId10" o:title=""/>
          </v:shape>
          <o:OLEObject Type="Embed" ProgID="Equation.3" ShapeID="_x0000_i1025" DrawAspect="Content" ObjectID="_1716984623" r:id="rId11"/>
        </w:object>
      </w:r>
      <w:r w:rsidR="00EA233F" w:rsidRPr="00EE00BA">
        <w:rPr>
          <w:rFonts w:ascii="Bookman Old Style" w:hAnsi="Bookman Old Style"/>
          <w:sz w:val="30"/>
          <w:szCs w:val="30"/>
        </w:rPr>
        <w:t xml:space="preserve"> 3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2.  </w:t>
      </w:r>
      <w:r w:rsidR="00404897" w:rsidRPr="00EE00BA">
        <w:rPr>
          <w:rFonts w:ascii="Bookman Old Style" w:hAnsi="Bookman Old Style"/>
          <w:sz w:val="30"/>
          <w:szCs w:val="30"/>
        </w:rPr>
        <w:t>How many subsets are in a set with 5 elements?</w:t>
      </w:r>
    </w:p>
    <w:p w:rsidR="00EA6973" w:rsidRPr="00EE00BA" w:rsidRDefault="00EA6973" w:rsidP="008E23FB">
      <w:pPr>
        <w:tabs>
          <w:tab w:val="left" w:pos="3152"/>
        </w:tabs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ab/>
      </w:r>
    </w:p>
    <w:p w:rsidR="008E23FB" w:rsidRPr="00EE00BA" w:rsidRDefault="008E23FB" w:rsidP="008E23FB">
      <w:pPr>
        <w:tabs>
          <w:tab w:val="left" w:pos="3152"/>
        </w:tabs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135784" w:rsidP="00EA697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group id="_x0000_s1225" style="position:absolute;margin-left:52.85pt;margin-top:26pt;width:167.95pt;height:118.95pt;z-index:251719680" coordorigin="2317,6214" coordsize="3359,2379">
            <v:shape id="_x0000_s1221" type="#_x0000_t32" style="position:absolute;left:2317;top:6214;width:0;height:2379" o:connectortype="straight" strokeweight="1.5pt"/>
            <v:shape id="_x0000_s1222" type="#_x0000_t32" style="position:absolute;left:2317;top:8593;width:3359;height:0;flip:x" o:connectortype="straight" strokeweight="1.5pt"/>
            <v:rect id="_x0000_s1223" style="position:absolute;left:2317;top:8311;width:516;height:282" strokeweight="1.5pt"/>
            <v:shape id="_x0000_s1224" type="#_x0000_t32" style="position:absolute;left:2331;top:6855;width:1987;height:1722;flip:y" o:connectortype="straight" strokeweight="1.5pt"/>
          </v:group>
        </w:pict>
      </w:r>
      <w:r w:rsidR="00EA6973" w:rsidRPr="00EE00BA">
        <w:rPr>
          <w:rFonts w:ascii="Bookman Old Style" w:hAnsi="Bookman Old Style"/>
          <w:sz w:val="30"/>
          <w:szCs w:val="30"/>
        </w:rPr>
        <w:t xml:space="preserve">3.  </w:t>
      </w:r>
      <w:r w:rsidR="00251EB5" w:rsidRPr="00EE00BA">
        <w:rPr>
          <w:rFonts w:ascii="Bookman Old Style" w:hAnsi="Bookman Old Style"/>
          <w:sz w:val="30"/>
          <w:szCs w:val="30"/>
        </w:rPr>
        <w:t>Find the value of P in the diagram below.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F90BB8" w:rsidRDefault="00F90BB8" w:rsidP="00EA6973">
      <w:pPr>
        <w:rPr>
          <w:rFonts w:ascii="Bookman Old Style" w:hAnsi="Bookman Old Style"/>
          <w:sz w:val="32"/>
          <w:szCs w:val="32"/>
        </w:rPr>
      </w:pPr>
    </w:p>
    <w:p w:rsidR="003A4EB3" w:rsidRDefault="00135784" w:rsidP="007E3585">
      <w:pPr>
        <w:tabs>
          <w:tab w:val="left" w:pos="1393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rect id="_x0000_s1227" style="position:absolute;margin-left:75.45pt;margin-top:29.9pt;width:97.6pt;height:32.9pt;z-index:251721728" filled="f" stroked="f">
            <v:textbox>
              <w:txbxContent>
                <w:p w:rsidR="00125A39" w:rsidRPr="00125A39" w:rsidRDefault="00125A39">
                  <w:pPr>
                    <w:rPr>
                      <w:b/>
                      <w:sz w:val="24"/>
                    </w:rPr>
                  </w:pPr>
                  <w:r w:rsidRPr="00125A39">
                    <w:rPr>
                      <w:b/>
                      <w:sz w:val="24"/>
                    </w:rPr>
                    <w:t>(P +  30)°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32"/>
          <w:szCs w:val="32"/>
        </w:rPr>
        <w:pict>
          <v:rect id="_x0000_s1226" style="position:absolute;margin-left:49.8pt;margin-top:13.5pt;width:38.45pt;height:32.85pt;z-index:251720704" filled="f" stroked="f">
            <v:textbox>
              <w:txbxContent>
                <w:p w:rsidR="007E3585" w:rsidRPr="00125A39" w:rsidRDefault="007E3585">
                  <w:pPr>
                    <w:rPr>
                      <w:b/>
                      <w:sz w:val="24"/>
                    </w:rPr>
                  </w:pPr>
                  <w:r w:rsidRPr="00125A39">
                    <w:rPr>
                      <w:b/>
                      <w:sz w:val="24"/>
                    </w:rPr>
                    <w:t>20°</w:t>
                  </w:r>
                </w:p>
              </w:txbxContent>
            </v:textbox>
          </v:rect>
        </w:pict>
      </w:r>
      <w:r w:rsidR="007E3585">
        <w:rPr>
          <w:rFonts w:ascii="Bookman Old Style" w:hAnsi="Bookman Old Style"/>
          <w:sz w:val="32"/>
          <w:szCs w:val="32"/>
        </w:rPr>
        <w:tab/>
      </w:r>
    </w:p>
    <w:p w:rsidR="00EA6973" w:rsidRPr="00EF34EB" w:rsidRDefault="00EA6973" w:rsidP="00EA6973">
      <w:pPr>
        <w:rPr>
          <w:rFonts w:ascii="Bookman Old Style" w:hAnsi="Bookman Old Style"/>
          <w:sz w:val="16"/>
          <w:szCs w:val="32"/>
        </w:rPr>
      </w:pPr>
    </w:p>
    <w:p w:rsidR="00EA6973" w:rsidRPr="00357E49" w:rsidRDefault="00EA6973" w:rsidP="00EA6973">
      <w:pPr>
        <w:rPr>
          <w:rFonts w:ascii="Bookman Old Style" w:hAnsi="Bookman Old Style"/>
          <w:sz w:val="20"/>
          <w:szCs w:val="32"/>
        </w:rPr>
      </w:pPr>
    </w:p>
    <w:p w:rsidR="00EA6973" w:rsidRPr="00EE00BA" w:rsidRDefault="00EA6973" w:rsidP="00C52E93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4.   </w:t>
      </w:r>
      <w:r w:rsidR="00C52E93" w:rsidRPr="00EE00BA">
        <w:rPr>
          <w:rFonts w:ascii="Bookman Old Style" w:hAnsi="Bookman Old Style"/>
          <w:sz w:val="30"/>
          <w:szCs w:val="30"/>
        </w:rPr>
        <w:t xml:space="preserve">Change </w:t>
      </w:r>
      <w:r w:rsidR="00C52E93" w:rsidRPr="00EE00BA">
        <w:rPr>
          <w:rFonts w:ascii="Bookman Old Style" w:hAnsi="Bookman Old Style"/>
          <w:position w:val="-4"/>
          <w:sz w:val="30"/>
          <w:szCs w:val="30"/>
        </w:rPr>
        <w:object w:dxaOrig="200" w:dyaOrig="260">
          <v:shape id="_x0000_i1026" type="#_x0000_t75" style="width:22.85pt;height:29.1pt" o:ole="">
            <v:imagedata r:id="rId12" o:title=""/>
          </v:shape>
          <o:OLEObject Type="Embed" ProgID="Equation.3" ShapeID="_x0000_i1026" DrawAspect="Content" ObjectID="_1716984624" r:id="rId13"/>
        </w:object>
      </w:r>
      <w:r w:rsidR="00EA1D07" w:rsidRPr="00EE00BA">
        <w:rPr>
          <w:rFonts w:ascii="Bookman Old Style" w:hAnsi="Bookman Old Style"/>
          <w:position w:val="-24"/>
          <w:sz w:val="30"/>
          <w:szCs w:val="30"/>
        </w:rPr>
        <w:object w:dxaOrig="240" w:dyaOrig="620">
          <v:shape id="_x0000_i1027" type="#_x0000_t75" style="width:13.85pt;height:37.4pt" o:ole="">
            <v:imagedata r:id="rId14" o:title=""/>
          </v:shape>
          <o:OLEObject Type="Embed" ProgID="Equation.3" ShapeID="_x0000_i1027" DrawAspect="Content" ObjectID="_1716984625" r:id="rId15"/>
        </w:object>
      </w:r>
      <w:r w:rsidR="00C52E93" w:rsidRPr="00EE00BA">
        <w:rPr>
          <w:rFonts w:ascii="Bookman Old Style" w:hAnsi="Bookman Old Style"/>
          <w:sz w:val="30"/>
          <w:szCs w:val="30"/>
        </w:rPr>
        <w:t xml:space="preserve"> minutes</w:t>
      </w:r>
      <w:r w:rsidR="00EA1D07" w:rsidRPr="00EE00BA">
        <w:rPr>
          <w:rFonts w:ascii="Bookman Old Style" w:hAnsi="Bookman Old Style"/>
          <w:sz w:val="30"/>
          <w:szCs w:val="30"/>
        </w:rPr>
        <w:t xml:space="preserve"> to seconds.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5.   </w:t>
      </w:r>
      <w:r w:rsidR="00EA1D07" w:rsidRPr="00EE00BA">
        <w:rPr>
          <w:rFonts w:ascii="Bookman Old Style" w:hAnsi="Bookman Old Style"/>
          <w:sz w:val="30"/>
          <w:szCs w:val="30"/>
        </w:rPr>
        <w:t>Arrange the following integers in a descending order.</w:t>
      </w:r>
    </w:p>
    <w:p w:rsidR="00EA1D07" w:rsidRPr="00EE00BA" w:rsidRDefault="00B0463D" w:rsidP="00EA697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  <w:vertAlign w:val="superscript"/>
        </w:rPr>
        <w:t xml:space="preserve">      </w:t>
      </w:r>
      <w:r w:rsidR="00EA1D07" w:rsidRPr="00EE00BA">
        <w:rPr>
          <w:rFonts w:ascii="Bookman Old Style" w:hAnsi="Bookman Old Style"/>
          <w:b/>
          <w:sz w:val="30"/>
          <w:szCs w:val="30"/>
          <w:vertAlign w:val="superscript"/>
        </w:rPr>
        <w:t>+</w:t>
      </w:r>
      <w:r w:rsidR="00EA1D07" w:rsidRPr="00EE00BA">
        <w:rPr>
          <w:rFonts w:ascii="Bookman Old Style" w:hAnsi="Bookman Old Style"/>
          <w:sz w:val="30"/>
          <w:szCs w:val="30"/>
        </w:rPr>
        <w:t xml:space="preserve">6,  </w:t>
      </w:r>
      <w:r w:rsidR="00EA1D07" w:rsidRPr="00EE00BA">
        <w:rPr>
          <w:rFonts w:ascii="Bookman Old Style" w:hAnsi="Bookman Old Style"/>
          <w:b/>
          <w:sz w:val="30"/>
          <w:szCs w:val="30"/>
          <w:vertAlign w:val="superscript"/>
        </w:rPr>
        <w:t>-</w:t>
      </w:r>
      <w:r w:rsidR="00EA1D07" w:rsidRPr="00EE00BA">
        <w:rPr>
          <w:rFonts w:ascii="Bookman Old Style" w:hAnsi="Bookman Old Style"/>
          <w:sz w:val="30"/>
          <w:szCs w:val="30"/>
        </w:rPr>
        <w:t xml:space="preserve">3,  </w:t>
      </w:r>
      <w:r w:rsidR="00EA1D07" w:rsidRPr="00EE00BA">
        <w:rPr>
          <w:rFonts w:ascii="Bookman Old Style" w:hAnsi="Bookman Old Style"/>
          <w:b/>
          <w:sz w:val="30"/>
          <w:szCs w:val="30"/>
          <w:vertAlign w:val="superscript"/>
        </w:rPr>
        <w:t>+</w:t>
      </w:r>
      <w:r w:rsidR="00EA1D07" w:rsidRPr="00EE00BA">
        <w:rPr>
          <w:rFonts w:ascii="Bookman Old Style" w:hAnsi="Bookman Old Style"/>
          <w:sz w:val="30"/>
          <w:szCs w:val="30"/>
        </w:rPr>
        <w:t xml:space="preserve">1,  0,  </w:t>
      </w:r>
      <w:r w:rsidR="00EA1D07" w:rsidRPr="00EE00BA">
        <w:rPr>
          <w:rFonts w:ascii="Bookman Old Style" w:hAnsi="Bookman Old Style"/>
          <w:b/>
          <w:sz w:val="30"/>
          <w:szCs w:val="30"/>
          <w:vertAlign w:val="superscript"/>
        </w:rPr>
        <w:t>-</w:t>
      </w:r>
      <w:r w:rsidR="00EA1D07" w:rsidRPr="00EE00BA">
        <w:rPr>
          <w:rFonts w:ascii="Bookman Old Style" w:hAnsi="Bookman Old Style"/>
          <w:sz w:val="30"/>
          <w:szCs w:val="30"/>
        </w:rPr>
        <w:t>6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432ECA" w:rsidRPr="00EE00BA" w:rsidRDefault="00EA6973" w:rsidP="001872A3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lastRenderedPageBreak/>
        <w:t xml:space="preserve">6.   </w:t>
      </w:r>
      <w:r w:rsidR="00432ECA" w:rsidRPr="00EE00BA">
        <w:rPr>
          <w:rFonts w:ascii="Bookman Old Style" w:hAnsi="Bookman Old Style"/>
          <w:sz w:val="30"/>
          <w:szCs w:val="30"/>
        </w:rPr>
        <w:t xml:space="preserve">Using a ruler, a sharp pencil and a pair of compasses only </w:t>
      </w:r>
    </w:p>
    <w:p w:rsidR="00EA6973" w:rsidRPr="00EE00BA" w:rsidRDefault="00432ECA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   construct an angle of 45° in the space below.</w:t>
      </w: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1872A3" w:rsidRPr="00EE00BA" w:rsidRDefault="001872A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5134B4" w:rsidRPr="00EE00BA" w:rsidRDefault="005134B4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spacing w:after="0" w:line="48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7.  </w:t>
      </w:r>
      <w:r w:rsidR="00C35EBE" w:rsidRPr="00EE00BA">
        <w:rPr>
          <w:rFonts w:ascii="Bookman Old Style" w:hAnsi="Bookman Old Style"/>
          <w:sz w:val="30"/>
          <w:szCs w:val="30"/>
        </w:rPr>
        <w:t>Write 2020 in words.</w:t>
      </w:r>
    </w:p>
    <w:p w:rsidR="00EA6973" w:rsidRPr="00EE00BA" w:rsidRDefault="00EA6973" w:rsidP="00EA6973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ab/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5E1B20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8.   </w:t>
      </w:r>
      <w:r w:rsidR="005E1B20" w:rsidRPr="00EE00BA">
        <w:rPr>
          <w:rFonts w:ascii="Bookman Old Style" w:hAnsi="Bookman Old Style"/>
          <w:sz w:val="30"/>
          <w:szCs w:val="30"/>
        </w:rPr>
        <w:t>Increase 120kg in the ratio of 5:4.</w:t>
      </w:r>
    </w:p>
    <w:p w:rsidR="005E1B20" w:rsidRPr="00EE00BA" w:rsidRDefault="005E1B20" w:rsidP="005E1B20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5E1B20" w:rsidRPr="00EE00BA" w:rsidRDefault="005E1B20" w:rsidP="005E1B20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B5196C" w:rsidRPr="00EE00BA" w:rsidRDefault="00B5196C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DE41FC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9.   </w:t>
      </w:r>
      <w:r w:rsidR="00DE41FC" w:rsidRPr="00EE00BA">
        <w:rPr>
          <w:rFonts w:ascii="Bookman Old Style" w:hAnsi="Bookman Old Style"/>
          <w:sz w:val="30"/>
          <w:szCs w:val="30"/>
        </w:rPr>
        <w:t xml:space="preserve">Using the formular </w:t>
      </w:r>
      <w:r w:rsidR="00F04987" w:rsidRPr="00EE00BA">
        <w:rPr>
          <w:rFonts w:ascii="Bookman Old Style" w:hAnsi="Bookman Old Style"/>
          <w:position w:val="-24"/>
          <w:sz w:val="30"/>
          <w:szCs w:val="30"/>
        </w:rPr>
        <w:object w:dxaOrig="840" w:dyaOrig="620">
          <v:shape id="_x0000_i1028" type="#_x0000_t75" style="width:55.4pt;height:40.85pt" o:ole="">
            <v:imagedata r:id="rId16" o:title=""/>
          </v:shape>
          <o:OLEObject Type="Embed" ProgID="Equation.3" ShapeID="_x0000_i1028" DrawAspect="Content" ObjectID="_1716984626" r:id="rId17"/>
        </w:object>
      </w:r>
      <w:r w:rsidR="00721110" w:rsidRPr="00EE00BA">
        <w:rPr>
          <w:rFonts w:ascii="Bookman Old Style" w:hAnsi="Bookman Old Style"/>
          <w:sz w:val="30"/>
          <w:szCs w:val="30"/>
        </w:rPr>
        <w:t>, find the 12</w:t>
      </w:r>
      <w:r w:rsidR="00721110" w:rsidRPr="00EE00BA">
        <w:rPr>
          <w:rFonts w:ascii="Bookman Old Style" w:hAnsi="Bookman Old Style"/>
          <w:sz w:val="30"/>
          <w:szCs w:val="30"/>
          <w:vertAlign w:val="superscript"/>
        </w:rPr>
        <w:t>th</w:t>
      </w:r>
      <w:r w:rsidR="00721110" w:rsidRPr="00EE00BA">
        <w:rPr>
          <w:rFonts w:ascii="Bookman Old Style" w:hAnsi="Bookman Old Style"/>
          <w:sz w:val="30"/>
          <w:szCs w:val="30"/>
        </w:rPr>
        <w:t xml:space="preserve"> triangular number.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8A42F9" w:rsidRPr="00EE00BA" w:rsidRDefault="00EA6973" w:rsidP="00EA6973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lastRenderedPageBreak/>
        <w:t xml:space="preserve">10.  </w:t>
      </w:r>
      <w:r w:rsidR="005134B4" w:rsidRPr="00EE00BA">
        <w:rPr>
          <w:rFonts w:ascii="Bookman Old Style" w:hAnsi="Bookman Old Style"/>
          <w:sz w:val="30"/>
          <w:szCs w:val="30"/>
        </w:rPr>
        <w:t xml:space="preserve">If </w:t>
      </w:r>
      <w:r w:rsidR="00F04987" w:rsidRPr="00EE00BA">
        <w:rPr>
          <w:rFonts w:ascii="Bookman Old Style" w:hAnsi="Bookman Old Style"/>
          <w:sz w:val="30"/>
          <w:szCs w:val="30"/>
        </w:rPr>
        <w:t>₤1</w:t>
      </w:r>
      <w:r w:rsidR="00B57A51" w:rsidRPr="00EE00BA">
        <w:rPr>
          <w:rFonts w:ascii="Bookman Old Style" w:hAnsi="Bookman Old Style"/>
          <w:sz w:val="30"/>
          <w:szCs w:val="30"/>
        </w:rPr>
        <w:t xml:space="preserve"> costs Ugsh. 4,800, how much money in Uganda shillings </w:t>
      </w:r>
    </w:p>
    <w:p w:rsidR="00EA6973" w:rsidRPr="00EE00BA" w:rsidRDefault="00B57A51" w:rsidP="00EA6973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>will Mose get from 50 pound sterling?</w:t>
      </w:r>
    </w:p>
    <w:p w:rsidR="00B57A51" w:rsidRPr="00EE00BA" w:rsidRDefault="00B57A51" w:rsidP="00EA6973">
      <w:pPr>
        <w:spacing w:after="0"/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FE4667" w:rsidRPr="00EE00BA" w:rsidRDefault="00FE4667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11.   </w:t>
      </w:r>
      <w:r w:rsidR="00146852" w:rsidRPr="00EE00BA">
        <w:rPr>
          <w:rFonts w:ascii="Bookman Old Style" w:hAnsi="Bookman Old Style"/>
          <w:sz w:val="30"/>
          <w:szCs w:val="30"/>
        </w:rPr>
        <w:t xml:space="preserve">Solve for y: 4y </w:t>
      </w:r>
      <w:r w:rsidR="00D64EC2" w:rsidRPr="00EE00BA">
        <w:rPr>
          <w:rFonts w:ascii="Bookman Old Style" w:hAnsi="Bookman Old Style"/>
          <w:position w:val="-4"/>
          <w:sz w:val="30"/>
          <w:szCs w:val="30"/>
        </w:rPr>
        <w:object w:dxaOrig="220" w:dyaOrig="220">
          <v:shape id="_x0000_i1029" type="#_x0000_t75" style="width:22.15pt;height:22.15pt" o:ole="">
            <v:imagedata r:id="rId18" o:title=""/>
          </v:shape>
          <o:OLEObject Type="Embed" ProgID="Equation.3" ShapeID="_x0000_i1029" DrawAspect="Content" ObjectID="_1716984627" r:id="rId19"/>
        </w:object>
      </w:r>
      <w:r w:rsidR="00146852" w:rsidRPr="00EE00BA">
        <w:rPr>
          <w:rFonts w:ascii="Bookman Old Style" w:hAnsi="Bookman Old Style"/>
          <w:sz w:val="30"/>
          <w:szCs w:val="30"/>
        </w:rPr>
        <w:t>3 = 27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501429" w:rsidRPr="00EE00BA" w:rsidRDefault="00501429" w:rsidP="00EA6973">
      <w:pPr>
        <w:rPr>
          <w:rFonts w:ascii="Bookman Old Style" w:hAnsi="Bookman Old Style"/>
          <w:sz w:val="30"/>
          <w:szCs w:val="30"/>
        </w:rPr>
      </w:pPr>
    </w:p>
    <w:p w:rsidR="00501429" w:rsidRPr="00EE00BA" w:rsidRDefault="00501429" w:rsidP="00EA6973">
      <w:pPr>
        <w:rPr>
          <w:rFonts w:ascii="Bookman Old Style" w:hAnsi="Bookman Old Style"/>
          <w:sz w:val="30"/>
          <w:szCs w:val="30"/>
        </w:rPr>
      </w:pPr>
    </w:p>
    <w:p w:rsidR="00501429" w:rsidRPr="00EE00BA" w:rsidRDefault="00501429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12.  </w:t>
      </w:r>
      <w:r w:rsidR="00D64EC2" w:rsidRPr="00EE00BA">
        <w:rPr>
          <w:rFonts w:ascii="Bookman Old Style" w:hAnsi="Bookman Old Style"/>
          <w:sz w:val="30"/>
          <w:szCs w:val="30"/>
        </w:rPr>
        <w:t>Change 79ten to base four.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D64EC2" w:rsidRPr="00EE00BA" w:rsidRDefault="00EA6973" w:rsidP="00D64EC2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13.   </w:t>
      </w:r>
      <w:r w:rsidR="00D64EC2" w:rsidRPr="00EE00BA">
        <w:rPr>
          <w:rFonts w:ascii="Bookman Old Style" w:hAnsi="Bookman Old Style"/>
          <w:sz w:val="30"/>
          <w:szCs w:val="30"/>
        </w:rPr>
        <w:t xml:space="preserve">The perimeter of the figure below is 48m. Workout its length </w:t>
      </w:r>
    </w:p>
    <w:p w:rsidR="00EA6973" w:rsidRPr="00EE00BA" w:rsidRDefault="00D64EC2" w:rsidP="00D64EC2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     in metres.</w:t>
      </w:r>
    </w:p>
    <w:p w:rsidR="00EA6973" w:rsidRPr="00EE00BA" w:rsidRDefault="00135784" w:rsidP="00EA697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group id="_x0000_s1404" style="position:absolute;margin-left:40pt;margin-top:.4pt;width:170.05pt;height:79pt;z-index:251793408" coordorigin="2060,11265" coordsize="3401,1580">
            <v:rect id="_x0000_s1397" style="position:absolute;left:2207;top:11395;width:3115;height:1299" strokeweight="1.5pt"/>
            <v:shape id="_x0000_s1398" type="#_x0000_t32" style="position:absolute;left:5164;top:12068;width:297;height:0" o:connectortype="straight" strokeweight="1.5pt"/>
            <v:shape id="_x0000_s1399" type="#_x0000_t32" style="position:absolute;left:3758;top:12585;width:0;height:244;flip:y" o:connectortype="straight" strokeweight="1.5pt"/>
            <v:shape id="_x0000_s1400" type="#_x0000_t32" style="position:absolute;left:2060;top:11943;width:297;height:0" o:connectortype="straight" strokeweight="1.5pt"/>
            <v:shape id="_x0000_s1401" type="#_x0000_t32" style="position:absolute;left:3822;top:12601;width:0;height:244;flip:y" o:connectortype="straight" strokeweight="1.5pt"/>
            <v:shape id="_x0000_s1402" type="#_x0000_t32" style="position:absolute;left:3726;top:11277;width:0;height:244;flip:y" o:connectortype="straight" strokeweight="1.5pt"/>
            <v:shape id="_x0000_s1403" type="#_x0000_t32" style="position:absolute;left:3647;top:11265;width:0;height:244;flip:y" o:connectortype="straight" strokeweight="1.5pt"/>
          </v:group>
        </w:pict>
      </w:r>
    </w:p>
    <w:p w:rsidR="00EA6973" w:rsidRPr="00EE00BA" w:rsidRDefault="0039037C" w:rsidP="0039037C">
      <w:pPr>
        <w:tabs>
          <w:tab w:val="left" w:pos="4226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10m</w:t>
      </w:r>
    </w:p>
    <w:p w:rsidR="00D64EC2" w:rsidRPr="00EE00BA" w:rsidRDefault="00D64EC2" w:rsidP="00EA6973">
      <w:pPr>
        <w:rPr>
          <w:rFonts w:ascii="Bookman Old Style" w:hAnsi="Bookman Old Style"/>
          <w:sz w:val="30"/>
          <w:szCs w:val="30"/>
        </w:rPr>
      </w:pPr>
    </w:p>
    <w:p w:rsidR="00FE4667" w:rsidRPr="00EE00BA" w:rsidRDefault="00FE4667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lastRenderedPageBreak/>
        <w:t xml:space="preserve">14.   </w:t>
      </w:r>
      <w:r w:rsidR="00FE4667" w:rsidRPr="00EE00BA">
        <w:rPr>
          <w:rFonts w:ascii="Bookman Old Style" w:hAnsi="Bookman Old Style"/>
          <w:sz w:val="30"/>
          <w:szCs w:val="30"/>
        </w:rPr>
        <w:t xml:space="preserve">Add </w:t>
      </w:r>
      <w:r w:rsidR="00FE4667" w:rsidRPr="00EE00BA">
        <w:rPr>
          <w:rFonts w:ascii="Bookman Old Style" w:hAnsi="Bookman Old Style"/>
          <w:position w:val="-24"/>
          <w:sz w:val="30"/>
          <w:szCs w:val="30"/>
        </w:rPr>
        <w:object w:dxaOrig="240" w:dyaOrig="620">
          <v:shape id="_x0000_i1030" type="#_x0000_t75" style="width:15.9pt;height:40.85pt" o:ole="">
            <v:imagedata r:id="rId20" o:title=""/>
          </v:shape>
          <o:OLEObject Type="Embed" ProgID="Equation.3" ShapeID="_x0000_i1030" DrawAspect="Content" ObjectID="_1716984628" r:id="rId21"/>
        </w:object>
      </w:r>
      <w:r w:rsidR="00FE4667" w:rsidRPr="00EE00BA">
        <w:rPr>
          <w:rFonts w:ascii="Bookman Old Style" w:hAnsi="Bookman Old Style"/>
          <w:position w:val="-4"/>
          <w:sz w:val="30"/>
          <w:szCs w:val="30"/>
        </w:rPr>
        <w:object w:dxaOrig="220" w:dyaOrig="220">
          <v:shape id="_x0000_i1031" type="#_x0000_t75" style="width:23.55pt;height:23.55pt" o:ole="">
            <v:imagedata r:id="rId22" o:title=""/>
          </v:shape>
          <o:OLEObject Type="Embed" ProgID="Equation.3" ShapeID="_x0000_i1031" DrawAspect="Content" ObjectID="_1716984629" r:id="rId23"/>
        </w:object>
      </w:r>
      <w:r w:rsidR="00FE4667" w:rsidRPr="00EE00BA">
        <w:rPr>
          <w:rFonts w:ascii="Bookman Old Style" w:hAnsi="Bookman Old Style"/>
          <w:position w:val="-24"/>
          <w:sz w:val="30"/>
          <w:szCs w:val="30"/>
        </w:rPr>
        <w:object w:dxaOrig="220" w:dyaOrig="620">
          <v:shape id="_x0000_i1032" type="#_x0000_t75" style="width:13.85pt;height:40.85pt" o:ole="">
            <v:imagedata r:id="rId24" o:title=""/>
          </v:shape>
          <o:OLEObject Type="Embed" ProgID="Equation.3" ShapeID="_x0000_i1032" DrawAspect="Content" ObjectID="_1716984630" r:id="rId25"/>
        </w:object>
      </w:r>
    </w:p>
    <w:p w:rsidR="00EA6973" w:rsidRDefault="00EA6973" w:rsidP="00FE4667">
      <w:pPr>
        <w:rPr>
          <w:rFonts w:ascii="Bookman Old Style" w:hAnsi="Bookman Old Style"/>
          <w:sz w:val="32"/>
          <w:szCs w:val="32"/>
        </w:rPr>
      </w:pPr>
    </w:p>
    <w:p w:rsidR="00FE4667" w:rsidRDefault="00FE4667" w:rsidP="00FE4667">
      <w:pPr>
        <w:rPr>
          <w:rFonts w:ascii="Bookman Old Style" w:hAnsi="Bookman Old Style"/>
          <w:sz w:val="32"/>
          <w:szCs w:val="32"/>
        </w:rPr>
      </w:pPr>
    </w:p>
    <w:p w:rsidR="00EA362F" w:rsidRDefault="00EA362F" w:rsidP="00FE4667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620863" w:rsidRDefault="00EA6973" w:rsidP="00FE466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5.   </w:t>
      </w:r>
      <w:r w:rsidR="00FE4667">
        <w:rPr>
          <w:rFonts w:ascii="Bookman Old Style" w:hAnsi="Bookman Old Style"/>
          <w:sz w:val="32"/>
          <w:szCs w:val="32"/>
        </w:rPr>
        <w:t xml:space="preserve">Find the difference between the next two numbers in the </w:t>
      </w:r>
    </w:p>
    <w:p w:rsidR="00EA6973" w:rsidRDefault="00B0463D" w:rsidP="00FE466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</w:t>
      </w:r>
      <w:r w:rsidR="00FE4667">
        <w:rPr>
          <w:rFonts w:ascii="Bookman Old Style" w:hAnsi="Bookman Old Style"/>
          <w:sz w:val="32"/>
          <w:szCs w:val="32"/>
        </w:rPr>
        <w:t>sequ</w:t>
      </w:r>
      <w:r w:rsidR="00620863">
        <w:rPr>
          <w:rFonts w:ascii="Bookman Old Style" w:hAnsi="Bookman Old Style"/>
          <w:sz w:val="32"/>
          <w:szCs w:val="32"/>
        </w:rPr>
        <w:t>ence.</w:t>
      </w:r>
    </w:p>
    <w:p w:rsidR="00EA6973" w:rsidRDefault="00A23501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1,  3,  7,  13,  21,  _______,   ______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F326F" w:rsidRDefault="00EF326F" w:rsidP="00EA6973">
      <w:pPr>
        <w:rPr>
          <w:rFonts w:ascii="Bookman Old Style" w:hAnsi="Bookman Old Style"/>
          <w:sz w:val="52"/>
          <w:szCs w:val="32"/>
        </w:rPr>
      </w:pPr>
    </w:p>
    <w:p w:rsidR="00EA362F" w:rsidRPr="00B5383C" w:rsidRDefault="00EA362F" w:rsidP="00EA6973">
      <w:pPr>
        <w:rPr>
          <w:rFonts w:ascii="Bookman Old Style" w:hAnsi="Bookman Old Style"/>
          <w:sz w:val="5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6.  </w:t>
      </w:r>
      <w:r w:rsidR="00B5383C">
        <w:rPr>
          <w:rFonts w:ascii="Bookman Old Style" w:hAnsi="Bookman Old Style"/>
          <w:sz w:val="32"/>
          <w:szCs w:val="32"/>
        </w:rPr>
        <w:t xml:space="preserve">Workout the average of </w:t>
      </w:r>
      <w:r w:rsidR="00B0463D">
        <w:rPr>
          <w:rFonts w:ascii="Bookman Old Style" w:hAnsi="Bookman Old Style"/>
          <w:sz w:val="32"/>
          <w:szCs w:val="32"/>
        </w:rPr>
        <w:t xml:space="preserve"> </w:t>
      </w:r>
      <w:r w:rsidR="00B5383C">
        <w:rPr>
          <w:rFonts w:ascii="Bookman Old Style" w:hAnsi="Bookman Old Style"/>
          <w:sz w:val="32"/>
          <w:szCs w:val="32"/>
        </w:rPr>
        <w:t>9,  15,  11,  13  and 7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48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AA2D78" w:rsidRDefault="00EA6973" w:rsidP="0039247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7.  </w:t>
      </w:r>
      <w:r w:rsidR="00392476">
        <w:rPr>
          <w:rFonts w:ascii="Bookman Old Style" w:hAnsi="Bookman Old Style"/>
          <w:sz w:val="32"/>
          <w:szCs w:val="32"/>
        </w:rPr>
        <w:t xml:space="preserve">James is 15years older than Hafunjo who is now 58years </w:t>
      </w:r>
    </w:p>
    <w:p w:rsidR="00EA6973" w:rsidRDefault="00B0463D" w:rsidP="0039247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</w:t>
      </w:r>
      <w:r w:rsidR="00392476">
        <w:rPr>
          <w:rFonts w:ascii="Bookman Old Style" w:hAnsi="Bookman Old Style"/>
          <w:sz w:val="32"/>
          <w:szCs w:val="32"/>
        </w:rPr>
        <w:t xml:space="preserve">old. How old is James now in Roman numerals? 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FE2CE1" w:rsidRDefault="00FE2CE1" w:rsidP="00EA6973">
      <w:pPr>
        <w:rPr>
          <w:rFonts w:ascii="Bookman Old Style" w:hAnsi="Bookman Old Style"/>
          <w:sz w:val="32"/>
          <w:szCs w:val="32"/>
        </w:rPr>
      </w:pPr>
    </w:p>
    <w:p w:rsidR="00EA362F" w:rsidRPr="00144A78" w:rsidRDefault="00EA362F" w:rsidP="00EA6973">
      <w:pPr>
        <w:rPr>
          <w:rFonts w:ascii="Bookman Old Style" w:hAnsi="Bookman Old Style"/>
          <w:sz w:val="12"/>
          <w:szCs w:val="32"/>
        </w:rPr>
      </w:pPr>
    </w:p>
    <w:p w:rsidR="0064637D" w:rsidRPr="00EE00BA" w:rsidRDefault="00EE00BA" w:rsidP="0064637D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18.  </w:t>
      </w:r>
      <w:r w:rsidR="00EA362F" w:rsidRPr="00EE00BA">
        <w:rPr>
          <w:rFonts w:ascii="Bookman Old Style" w:hAnsi="Bookman Old Style"/>
          <w:sz w:val="30"/>
          <w:szCs w:val="30"/>
        </w:rPr>
        <w:t xml:space="preserve">Grace a P.1 child was given a chart having the following </w:t>
      </w:r>
    </w:p>
    <w:p w:rsidR="00EA6973" w:rsidRPr="00EE00BA" w:rsidRDefault="00B0463D" w:rsidP="00962F75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EA362F" w:rsidRPr="00EE00BA">
        <w:rPr>
          <w:rFonts w:ascii="Bookman Old Style" w:hAnsi="Bookman Old Style"/>
          <w:sz w:val="30"/>
          <w:szCs w:val="30"/>
        </w:rPr>
        <w:t>numbers to count</w:t>
      </w:r>
      <w:r w:rsidR="0064637D" w:rsidRPr="00EE00BA">
        <w:rPr>
          <w:rFonts w:ascii="Bookman Old Style" w:hAnsi="Bookman Old Style"/>
          <w:sz w:val="30"/>
          <w:szCs w:val="30"/>
        </w:rPr>
        <w:t>; ( 1,  2,  3,  4,  5,  6,  7,  8,  9)</w:t>
      </w:r>
    </w:p>
    <w:p w:rsidR="005534F6" w:rsidRPr="00EE00BA" w:rsidRDefault="00B0463D" w:rsidP="00962F75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5534F6" w:rsidRPr="00EE00BA">
        <w:rPr>
          <w:rFonts w:ascii="Bookman Old Style" w:hAnsi="Bookman Old Style"/>
          <w:sz w:val="30"/>
          <w:szCs w:val="30"/>
        </w:rPr>
        <w:t xml:space="preserve">What is the probability of picking at random a prime </w:t>
      </w:r>
      <w:r w:rsidR="00EE00BA" w:rsidRPr="00EE00BA">
        <w:rPr>
          <w:rFonts w:ascii="Bookman Old Style" w:hAnsi="Bookman Old Style"/>
          <w:sz w:val="30"/>
          <w:szCs w:val="30"/>
        </w:rPr>
        <w:t>number?</w:t>
      </w:r>
    </w:p>
    <w:p w:rsidR="005534F6" w:rsidRPr="00EE00BA" w:rsidRDefault="005534F6" w:rsidP="005534F6">
      <w:pPr>
        <w:rPr>
          <w:rFonts w:ascii="Bookman Old Style" w:hAnsi="Bookman Old Style"/>
          <w:sz w:val="30"/>
          <w:szCs w:val="30"/>
        </w:rPr>
      </w:pPr>
    </w:p>
    <w:p w:rsidR="00081EBB" w:rsidRDefault="00081EBB" w:rsidP="00EA6973">
      <w:pPr>
        <w:spacing w:after="0" w:line="240" w:lineRule="auto"/>
        <w:rPr>
          <w:rFonts w:ascii="Bookman Old Style" w:hAnsi="Bookman Old Style"/>
          <w:sz w:val="48"/>
          <w:szCs w:val="32"/>
        </w:rPr>
      </w:pPr>
    </w:p>
    <w:p w:rsidR="00081EBB" w:rsidRPr="00980E75" w:rsidRDefault="00081EBB" w:rsidP="00EA6973">
      <w:pPr>
        <w:spacing w:after="0" w:line="240" w:lineRule="auto"/>
        <w:rPr>
          <w:rFonts w:ascii="Bookman Old Style" w:hAnsi="Bookman Old Style"/>
          <w:sz w:val="96"/>
          <w:szCs w:val="32"/>
        </w:rPr>
      </w:pPr>
    </w:p>
    <w:p w:rsidR="00081EBB" w:rsidRDefault="00081EBB" w:rsidP="00EA6973">
      <w:pPr>
        <w:spacing w:after="0" w:line="240" w:lineRule="auto"/>
        <w:rPr>
          <w:rFonts w:ascii="Bookman Old Style" w:hAnsi="Bookman Old Style"/>
          <w:sz w:val="48"/>
          <w:szCs w:val="32"/>
        </w:rPr>
      </w:pPr>
    </w:p>
    <w:p w:rsidR="00081EBB" w:rsidRPr="00EE00BA" w:rsidRDefault="00081EBB" w:rsidP="00EA6973">
      <w:pPr>
        <w:spacing w:after="0" w:line="240" w:lineRule="auto"/>
        <w:rPr>
          <w:rFonts w:ascii="Bookman Old Style" w:hAnsi="Bookman Old Style"/>
          <w:sz w:val="10"/>
          <w:szCs w:val="32"/>
        </w:rPr>
      </w:pPr>
    </w:p>
    <w:p w:rsidR="00107A05" w:rsidRDefault="00EA6973" w:rsidP="00107A05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9.  </w:t>
      </w:r>
      <w:r w:rsidR="00107A05">
        <w:rPr>
          <w:rFonts w:ascii="Bookman Old Style" w:hAnsi="Bookman Old Style"/>
          <w:sz w:val="32"/>
          <w:szCs w:val="32"/>
        </w:rPr>
        <w:t xml:space="preserve">Today is Thursday. What day of the week will it be after </w:t>
      </w:r>
    </w:p>
    <w:p w:rsidR="00EA6973" w:rsidRDefault="00107A05" w:rsidP="00107A05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28days from today?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Pr="00980E75" w:rsidRDefault="00EA6973" w:rsidP="00EA6973">
      <w:pPr>
        <w:rPr>
          <w:rFonts w:ascii="Bookman Old Style" w:hAnsi="Bookman Old Style"/>
          <w:sz w:val="96"/>
          <w:szCs w:val="32"/>
        </w:rPr>
      </w:pPr>
    </w:p>
    <w:p w:rsidR="008B5C8C" w:rsidRDefault="008B5C8C" w:rsidP="00EA6973">
      <w:pPr>
        <w:rPr>
          <w:rFonts w:ascii="Bookman Old Style" w:hAnsi="Bookman Old Style"/>
          <w:sz w:val="32"/>
          <w:szCs w:val="32"/>
        </w:rPr>
      </w:pPr>
    </w:p>
    <w:p w:rsidR="00151E92" w:rsidRDefault="00EA6973" w:rsidP="00151E9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0.   </w:t>
      </w:r>
      <w:r w:rsidR="00151E92">
        <w:rPr>
          <w:rFonts w:ascii="Bookman Old Style" w:hAnsi="Bookman Old Style"/>
          <w:sz w:val="32"/>
          <w:szCs w:val="32"/>
        </w:rPr>
        <w:t xml:space="preserve">The LCM of two numbers is 72 and the GCF is 12. If the </w:t>
      </w:r>
    </w:p>
    <w:p w:rsidR="00EA6973" w:rsidRDefault="00151E92" w:rsidP="00151E9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second number is 36, find the other number.</w:t>
      </w:r>
    </w:p>
    <w:p w:rsidR="00EA6973" w:rsidRDefault="00EA6973" w:rsidP="00980E75">
      <w:pPr>
        <w:spacing w:line="360" w:lineRule="auto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Pr="00940D7B" w:rsidRDefault="00EA6973" w:rsidP="00EA6973">
      <w:pPr>
        <w:rPr>
          <w:rFonts w:ascii="Bookman Old Style" w:hAnsi="Bookman Old Style"/>
          <w:sz w:val="20"/>
          <w:szCs w:val="32"/>
        </w:rPr>
      </w:pPr>
    </w:p>
    <w:p w:rsidR="00980E75" w:rsidRDefault="00980E75" w:rsidP="00EA697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80E75" w:rsidRDefault="00980E75" w:rsidP="00EA697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80E75" w:rsidRDefault="00980E75" w:rsidP="00EA697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5196C" w:rsidRDefault="00B5196C" w:rsidP="00EA697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A6973" w:rsidRPr="00273D4D" w:rsidRDefault="00EA6973" w:rsidP="00EA6973">
      <w:pPr>
        <w:jc w:val="center"/>
        <w:rPr>
          <w:rFonts w:ascii="Bookman Old Style" w:hAnsi="Bookman Old Style"/>
          <w:b/>
          <w:sz w:val="32"/>
          <w:szCs w:val="32"/>
        </w:rPr>
      </w:pPr>
      <w:r w:rsidRPr="00273D4D">
        <w:rPr>
          <w:rFonts w:ascii="Bookman Old Style" w:hAnsi="Bookman Old Style"/>
          <w:b/>
          <w:sz w:val="32"/>
          <w:szCs w:val="32"/>
        </w:rPr>
        <w:lastRenderedPageBreak/>
        <w:t>SECTION B (60 marks)</w:t>
      </w:r>
    </w:p>
    <w:p w:rsidR="00980E75" w:rsidRDefault="00EA6973" w:rsidP="00980E75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1.  </w:t>
      </w:r>
      <w:r w:rsidR="00980E75">
        <w:rPr>
          <w:rFonts w:ascii="Bookman Old Style" w:hAnsi="Bookman Old Style"/>
          <w:sz w:val="32"/>
          <w:szCs w:val="32"/>
        </w:rPr>
        <w:t xml:space="preserve">In a class of 60 pupils, 33 of them like Mathematics (M), 39 </w:t>
      </w:r>
    </w:p>
    <w:p w:rsidR="00980E75" w:rsidRDefault="00980E75" w:rsidP="00980E75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like English (E), K pupils like both English and Mathematics </w:t>
      </w:r>
    </w:p>
    <w:p w:rsidR="00EA6973" w:rsidRPr="00A37A74" w:rsidRDefault="00353F55" w:rsidP="00A37A74">
      <w:pPr>
        <w:spacing w:after="0"/>
        <w:rPr>
          <w:rFonts w:ascii="Bookman Old Style" w:hAnsi="Bookman Old Style"/>
          <w:sz w:val="4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while</w:t>
      </w:r>
      <w:r w:rsidR="00980E75">
        <w:rPr>
          <w:rFonts w:ascii="Bookman Old Style" w:hAnsi="Bookman Old Style"/>
          <w:sz w:val="32"/>
          <w:szCs w:val="32"/>
        </w:rPr>
        <w:t xml:space="preserve"> 9 pupils like neither English nor Mathematics.</w:t>
      </w:r>
    </w:p>
    <w:p w:rsidR="00EA6973" w:rsidRDefault="00135784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group id="_x0000_s1261" style="position:absolute;margin-left:63.25pt;margin-top:27.8pt;width:230.9pt;height:159.65pt;z-index:251729920" coordorigin="3537,3271" coordsize="4618,3193">
            <v:group id="_x0000_s1256" style="position:absolute;left:4038;top:3835;width:3495;height:2238" coordorigin="3506,4273" coordsize="3495,2238">
              <v:oval id="_x0000_s1242" style="position:absolute;left:3506;top:4273;width:2379;height:2238" filled="f" strokeweight="1.5pt"/>
              <v:oval id="_x0000_s1255" style="position:absolute;left:4622;top:4273;width:2379;height:2238" filled="f" strokeweight="1.5pt"/>
            </v:group>
            <v:rect id="_x0000_s1257" style="position:absolute;left:3537;top:3271;width:4618;height:3193" filled="f" strokeweight="1.5pt"/>
            <v:shape id="_x0000_s1258" type="#_x0000_t32" style="position:absolute;left:4179;top:5150;width:845;height:0" o:connectortype="straight"/>
            <v:shape id="_x0000_s1259" type="#_x0000_t32" style="position:absolute;left:6548;top:5150;width:845;height:0" o:connectortype="straight"/>
            <v:shape id="_x0000_s1260" type="#_x0000_t32" style="position:absolute;left:3793;top:6294;width:845;height:0" o:connectortype="straight"/>
          </v:group>
        </w:pict>
      </w:r>
      <w:r w:rsidR="00EA6973">
        <w:rPr>
          <w:rFonts w:ascii="Bookman Old Style" w:hAnsi="Bookman Old Style"/>
          <w:sz w:val="32"/>
          <w:szCs w:val="32"/>
        </w:rPr>
        <w:t xml:space="preserve">    (</w:t>
      </w:r>
      <w:r w:rsidR="00A37A74">
        <w:rPr>
          <w:rFonts w:ascii="Bookman Old Style" w:hAnsi="Bookman Old Style"/>
          <w:sz w:val="32"/>
          <w:szCs w:val="32"/>
        </w:rPr>
        <w:t>a</w:t>
      </w:r>
      <w:r w:rsidR="00EA6973">
        <w:rPr>
          <w:rFonts w:ascii="Bookman Old Style" w:hAnsi="Bookman Old Style"/>
          <w:sz w:val="32"/>
          <w:szCs w:val="32"/>
        </w:rPr>
        <w:t xml:space="preserve">)  </w:t>
      </w:r>
      <w:r w:rsidR="00A37A74">
        <w:rPr>
          <w:rFonts w:ascii="Bookman Old Style" w:hAnsi="Bookman Old Style"/>
          <w:sz w:val="32"/>
          <w:szCs w:val="32"/>
        </w:rPr>
        <w:t>Complete the venn diagram below correctly.</w:t>
      </w:r>
      <w:r w:rsidR="00EA6973">
        <w:rPr>
          <w:rFonts w:ascii="Bookman Old Style" w:hAnsi="Bookman Old Style"/>
          <w:sz w:val="32"/>
          <w:szCs w:val="32"/>
        </w:rPr>
        <w:t xml:space="preserve">        (</w:t>
      </w:r>
      <w:r w:rsidR="00A37A74">
        <w:rPr>
          <w:rFonts w:ascii="Bookman Old Style" w:hAnsi="Bookman Old Style"/>
          <w:b/>
          <w:sz w:val="32"/>
          <w:szCs w:val="32"/>
        </w:rPr>
        <w:t>3</w:t>
      </w:r>
      <w:r w:rsidR="00EA6973" w:rsidRPr="004456DA">
        <w:rPr>
          <w:rFonts w:ascii="Bookman Old Style" w:hAnsi="Bookman Old Style"/>
          <w:b/>
          <w:sz w:val="32"/>
          <w:szCs w:val="32"/>
        </w:rPr>
        <w:t>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B0463D" w:rsidP="00F354F7">
      <w:pPr>
        <w:tabs>
          <w:tab w:val="left" w:pos="253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</w:t>
      </w:r>
      <w:r w:rsidR="00F354F7">
        <w:rPr>
          <w:rFonts w:ascii="Bookman Old Style" w:hAnsi="Bookman Old Style"/>
          <w:sz w:val="32"/>
          <w:szCs w:val="32"/>
        </w:rPr>
        <w:t>n(M)=33               n(E)=39</w:t>
      </w:r>
    </w:p>
    <w:p w:rsidR="00EA6973" w:rsidRDefault="00F354F7" w:rsidP="00F354F7">
      <w:pPr>
        <w:tabs>
          <w:tab w:val="left" w:pos="2630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7E0A17" w:rsidRDefault="00F354F7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B0463D">
        <w:rPr>
          <w:rFonts w:ascii="Bookman Old Style" w:hAnsi="Bookman Old Style"/>
          <w:sz w:val="32"/>
          <w:szCs w:val="32"/>
        </w:rPr>
        <w:t xml:space="preserve">                               </w:t>
      </w:r>
      <w:r>
        <w:rPr>
          <w:rFonts w:ascii="Bookman Old Style" w:hAnsi="Bookman Old Style"/>
          <w:sz w:val="32"/>
          <w:szCs w:val="32"/>
        </w:rPr>
        <w:t xml:space="preserve"> K</w:t>
      </w:r>
    </w:p>
    <w:p w:rsidR="007E0A17" w:rsidRDefault="007E0A17" w:rsidP="00EA6973">
      <w:pPr>
        <w:rPr>
          <w:rFonts w:ascii="Bookman Old Style" w:hAnsi="Bookman Old Style"/>
          <w:sz w:val="32"/>
          <w:szCs w:val="32"/>
        </w:rPr>
      </w:pPr>
    </w:p>
    <w:p w:rsidR="007E0A17" w:rsidRDefault="007E0A17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1E1FFE" w:rsidRDefault="00621388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(b)  Find the value of K.                                             (</w:t>
      </w:r>
      <w:r>
        <w:rPr>
          <w:rFonts w:ascii="Bookman Old Style" w:hAnsi="Bookman Old Style"/>
          <w:b/>
          <w:sz w:val="32"/>
          <w:szCs w:val="32"/>
        </w:rPr>
        <w:t>2</w:t>
      </w:r>
      <w:r w:rsidRPr="0080418A">
        <w:rPr>
          <w:rFonts w:ascii="Bookman Old Style" w:hAnsi="Bookman Old Style"/>
          <w:b/>
          <w:sz w:val="32"/>
          <w:szCs w:val="32"/>
        </w:rPr>
        <w:t>marks</w:t>
      </w:r>
      <w:r>
        <w:rPr>
          <w:rFonts w:ascii="Bookman Old Style" w:hAnsi="Bookman Old Style"/>
          <w:sz w:val="32"/>
          <w:szCs w:val="32"/>
        </w:rPr>
        <w:t xml:space="preserve">)  </w:t>
      </w:r>
    </w:p>
    <w:p w:rsidR="001E1FFE" w:rsidRPr="001E1FFE" w:rsidRDefault="001E1FFE" w:rsidP="00EA6973">
      <w:pPr>
        <w:rPr>
          <w:rFonts w:ascii="Bookman Old Style" w:hAnsi="Bookman Old Style"/>
          <w:sz w:val="10"/>
          <w:szCs w:val="32"/>
        </w:rPr>
      </w:pPr>
    </w:p>
    <w:p w:rsidR="001E1FFE" w:rsidRDefault="001E1FFE" w:rsidP="00EA6973">
      <w:pPr>
        <w:rPr>
          <w:rFonts w:ascii="Bookman Old Style" w:hAnsi="Bookman Old Style"/>
          <w:sz w:val="32"/>
          <w:szCs w:val="32"/>
        </w:rPr>
      </w:pPr>
    </w:p>
    <w:p w:rsidR="00621388" w:rsidRDefault="00621388" w:rsidP="00EA6973">
      <w:pPr>
        <w:rPr>
          <w:rFonts w:ascii="Bookman Old Style" w:hAnsi="Bookman Old Style"/>
          <w:sz w:val="32"/>
          <w:szCs w:val="32"/>
        </w:rPr>
      </w:pPr>
    </w:p>
    <w:p w:rsidR="00EA6973" w:rsidRPr="001E1FFE" w:rsidRDefault="00EA6973" w:rsidP="00EA6973">
      <w:pPr>
        <w:rPr>
          <w:rFonts w:ascii="Bookman Old Style" w:hAnsi="Bookman Old Style"/>
          <w:sz w:val="12"/>
          <w:szCs w:val="32"/>
        </w:rPr>
      </w:pPr>
    </w:p>
    <w:p w:rsidR="00EA6973" w:rsidRDefault="00EA6973" w:rsidP="001E1FFE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2(a)   </w:t>
      </w:r>
      <w:r w:rsidR="001E1FFE">
        <w:rPr>
          <w:rFonts w:ascii="Bookman Old Style" w:hAnsi="Bookman Old Style"/>
          <w:sz w:val="32"/>
          <w:szCs w:val="32"/>
        </w:rPr>
        <w:t>Change 143</w:t>
      </w:r>
      <w:r w:rsidR="001E1FFE" w:rsidRPr="001E1FFE">
        <w:rPr>
          <w:rFonts w:ascii="Bookman Old Style" w:hAnsi="Bookman Old Style"/>
          <w:sz w:val="32"/>
          <w:szCs w:val="32"/>
          <w:vertAlign w:val="subscript"/>
        </w:rPr>
        <w:t xml:space="preserve">five </w:t>
      </w:r>
      <w:r w:rsidR="001E1FFE">
        <w:rPr>
          <w:rFonts w:ascii="Bookman Old Style" w:hAnsi="Bookman Old Style"/>
          <w:sz w:val="30"/>
          <w:szCs w:val="30"/>
        </w:rPr>
        <w:t>to base three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(</w:t>
      </w:r>
      <w:r w:rsidR="001E1FFE">
        <w:rPr>
          <w:rFonts w:ascii="Bookman Old Style" w:hAnsi="Bookman Old Style"/>
          <w:b/>
          <w:sz w:val="32"/>
          <w:szCs w:val="32"/>
        </w:rPr>
        <w:t>3</w:t>
      </w:r>
      <w:r w:rsidRPr="0080418A">
        <w:rPr>
          <w:rFonts w:ascii="Bookman Old Style" w:hAnsi="Bookman Old Style"/>
          <w:b/>
          <w:sz w:val="32"/>
          <w:szCs w:val="32"/>
        </w:rPr>
        <w:t>marks</w:t>
      </w:r>
      <w:r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1E1FFE" w:rsidRDefault="001E1FFE" w:rsidP="00EA6973">
      <w:pPr>
        <w:rPr>
          <w:rFonts w:ascii="Bookman Old Style" w:hAnsi="Bookman Old Style"/>
          <w:sz w:val="32"/>
          <w:szCs w:val="32"/>
        </w:rPr>
      </w:pPr>
    </w:p>
    <w:p w:rsidR="001E1FFE" w:rsidRPr="001E1FFE" w:rsidRDefault="001E1FFE" w:rsidP="00EA6973">
      <w:pPr>
        <w:rPr>
          <w:rFonts w:ascii="Bookman Old Style" w:hAnsi="Bookman Old Style"/>
          <w:sz w:val="20"/>
          <w:szCs w:val="32"/>
        </w:rPr>
      </w:pPr>
    </w:p>
    <w:p w:rsidR="00EA6973" w:rsidRDefault="00EA6973" w:rsidP="00EA6973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  <w:t xml:space="preserve">(b)  </w:t>
      </w:r>
      <w:r w:rsidR="001E1FFE">
        <w:rPr>
          <w:rFonts w:ascii="Bookman Old Style" w:hAnsi="Bookman Old Style"/>
          <w:sz w:val="32"/>
          <w:szCs w:val="32"/>
        </w:rPr>
        <w:t>Given that 23p = 13</w:t>
      </w:r>
      <w:r w:rsidR="001E1FFE" w:rsidRPr="001E1FFE">
        <w:rPr>
          <w:rFonts w:ascii="Bookman Old Style" w:hAnsi="Bookman Old Style"/>
          <w:sz w:val="36"/>
          <w:szCs w:val="32"/>
          <w:vertAlign w:val="subscript"/>
        </w:rPr>
        <w:t>ten</w:t>
      </w:r>
      <w:r w:rsidR="001E1FFE">
        <w:rPr>
          <w:rFonts w:ascii="Bookman Old Style" w:hAnsi="Bookman Old Style"/>
          <w:sz w:val="32"/>
          <w:szCs w:val="32"/>
        </w:rPr>
        <w:t xml:space="preserve">, find the value of P. </w:t>
      </w:r>
      <w:r>
        <w:rPr>
          <w:rFonts w:ascii="Bookman Old Style" w:hAnsi="Bookman Old Style"/>
          <w:sz w:val="32"/>
          <w:szCs w:val="32"/>
        </w:rPr>
        <w:t xml:space="preserve"> (</w:t>
      </w:r>
      <w:r w:rsidR="001E1FFE">
        <w:rPr>
          <w:rFonts w:ascii="Bookman Old Style" w:hAnsi="Bookman Old Style"/>
          <w:b/>
          <w:sz w:val="32"/>
          <w:szCs w:val="32"/>
        </w:rPr>
        <w:t>2</w:t>
      </w:r>
      <w:r w:rsidRPr="0080418A">
        <w:rPr>
          <w:rFonts w:ascii="Bookman Old Style" w:hAnsi="Bookman Old Style"/>
          <w:b/>
          <w:sz w:val="32"/>
          <w:szCs w:val="32"/>
        </w:rPr>
        <w:t>mark</w:t>
      </w:r>
      <w:r w:rsidR="00C0363E">
        <w:rPr>
          <w:rFonts w:ascii="Bookman Old Style" w:hAnsi="Bookman Old Style"/>
          <w:b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ab/>
        <w:t xml:space="preserve">(c)  </w:t>
      </w:r>
      <w:r w:rsidR="008851C8">
        <w:rPr>
          <w:rFonts w:ascii="Bookman Old Style" w:hAnsi="Bookman Old Style"/>
          <w:sz w:val="32"/>
          <w:szCs w:val="32"/>
        </w:rPr>
        <w:t>What is the value of 2 in 231</w:t>
      </w:r>
      <w:r w:rsidR="008851C8" w:rsidRPr="00342EA0">
        <w:rPr>
          <w:rFonts w:ascii="Bookman Old Style" w:hAnsi="Bookman Old Style"/>
          <w:sz w:val="36"/>
          <w:szCs w:val="32"/>
          <w:vertAlign w:val="subscript"/>
        </w:rPr>
        <w:t>four</w:t>
      </w:r>
      <w:r w:rsidR="008851C8">
        <w:rPr>
          <w:rFonts w:ascii="Bookman Old Style" w:hAnsi="Bookman Old Style"/>
          <w:sz w:val="32"/>
          <w:szCs w:val="32"/>
        </w:rPr>
        <w:t>?</w:t>
      </w:r>
      <w:r>
        <w:rPr>
          <w:rFonts w:ascii="Bookman Old Style" w:hAnsi="Bookman Old Style"/>
          <w:sz w:val="32"/>
          <w:szCs w:val="32"/>
        </w:rPr>
        <w:t xml:space="preserve">                (</w:t>
      </w:r>
      <w:r w:rsidR="008851C8">
        <w:rPr>
          <w:rFonts w:ascii="Bookman Old Style" w:hAnsi="Bookman Old Style"/>
          <w:b/>
          <w:sz w:val="32"/>
          <w:szCs w:val="32"/>
        </w:rPr>
        <w:t>1</w:t>
      </w:r>
      <w:r w:rsidRPr="0080418A">
        <w:rPr>
          <w:rFonts w:ascii="Bookman Old Style" w:hAnsi="Bookman Old Style"/>
          <w:b/>
          <w:sz w:val="32"/>
          <w:szCs w:val="32"/>
        </w:rPr>
        <w:t>mark</w:t>
      </w:r>
      <w:r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342EA0" w:rsidRPr="00342EA0" w:rsidRDefault="00342EA0" w:rsidP="00EA6973">
      <w:pPr>
        <w:rPr>
          <w:rFonts w:ascii="Bookman Old Style" w:hAnsi="Bookman Old Style"/>
          <w:sz w:val="20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342EA0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3.  </w:t>
      </w:r>
      <w:r w:rsidR="00342EA0">
        <w:rPr>
          <w:rFonts w:ascii="Bookman Old Style" w:hAnsi="Bookman Old Style"/>
          <w:sz w:val="32"/>
          <w:szCs w:val="32"/>
        </w:rPr>
        <w:t>Given the digits 3,  2,  5 and 7.</w:t>
      </w:r>
    </w:p>
    <w:p w:rsidR="00342EA0" w:rsidRDefault="00342EA0" w:rsidP="00342EA0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(a)   Form any three even numbers using all the digits </w:t>
      </w:r>
    </w:p>
    <w:p w:rsidR="00EA6973" w:rsidRDefault="00342EA0" w:rsidP="00342EA0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above.                                                             </w:t>
      </w:r>
      <w:r w:rsidR="00EA6973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  <w:b/>
          <w:sz w:val="32"/>
          <w:szCs w:val="32"/>
        </w:rPr>
        <w:t>3</w:t>
      </w:r>
      <w:r w:rsidR="00EA6973" w:rsidRPr="00261C53">
        <w:rPr>
          <w:rFonts w:ascii="Bookman Old Style" w:hAnsi="Bookman Old Style"/>
          <w:b/>
          <w:sz w:val="32"/>
          <w:szCs w:val="32"/>
        </w:rPr>
        <w:t>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Pr="008F0341" w:rsidRDefault="00EA6973" w:rsidP="00EA6973">
      <w:pPr>
        <w:rPr>
          <w:rFonts w:ascii="Bookman Old Style" w:hAnsi="Bookman Old Style"/>
          <w:sz w:val="56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Pr="008F0341" w:rsidRDefault="00EA6973" w:rsidP="00EA6973">
      <w:pPr>
        <w:rPr>
          <w:rFonts w:ascii="Bookman Old Style" w:hAnsi="Bookman Old Style"/>
          <w:sz w:val="18"/>
          <w:szCs w:val="32"/>
        </w:rPr>
      </w:pPr>
    </w:p>
    <w:p w:rsidR="00C411EF" w:rsidRDefault="00C411EF" w:rsidP="00C411EF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(b)  Round off the smallest 4-digit even number to the </w:t>
      </w:r>
    </w:p>
    <w:p w:rsidR="00EA6973" w:rsidRDefault="00B0463D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</w:t>
      </w:r>
      <w:r w:rsidR="00C411EF">
        <w:rPr>
          <w:rFonts w:ascii="Bookman Old Style" w:hAnsi="Bookman Old Style"/>
          <w:sz w:val="32"/>
          <w:szCs w:val="32"/>
        </w:rPr>
        <w:t xml:space="preserve">nearest hundreds. </w:t>
      </w:r>
      <w:r w:rsidR="00EA6973">
        <w:rPr>
          <w:rFonts w:ascii="Bookman Old Style" w:hAnsi="Bookman Old Style"/>
          <w:sz w:val="32"/>
          <w:szCs w:val="32"/>
        </w:rPr>
        <w:tab/>
      </w:r>
      <w:r w:rsidR="00EA6973">
        <w:rPr>
          <w:rFonts w:ascii="Bookman Old Style" w:hAnsi="Bookman Old Style"/>
          <w:sz w:val="32"/>
          <w:szCs w:val="32"/>
        </w:rPr>
        <w:tab/>
      </w:r>
      <w:r w:rsidR="00EA6973"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 xml:space="preserve">                          </w:t>
      </w:r>
      <w:r w:rsidR="00EA6973">
        <w:rPr>
          <w:rFonts w:ascii="Bookman Old Style" w:hAnsi="Bookman Old Style"/>
          <w:sz w:val="32"/>
          <w:szCs w:val="32"/>
        </w:rPr>
        <w:t>(</w:t>
      </w:r>
      <w:r w:rsidR="00EA6973" w:rsidRPr="00261C53">
        <w:rPr>
          <w:rFonts w:ascii="Bookman Old Style" w:hAnsi="Bookman Old Style"/>
          <w:b/>
          <w:sz w:val="32"/>
          <w:szCs w:val="32"/>
        </w:rPr>
        <w:t>2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511FE4" w:rsidRDefault="00EA6973" w:rsidP="00511FE4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4.</w:t>
      </w:r>
      <w:r w:rsidR="0007708F">
        <w:rPr>
          <w:rFonts w:ascii="Bookman Old Style" w:hAnsi="Bookman Old Style"/>
          <w:sz w:val="32"/>
          <w:szCs w:val="32"/>
        </w:rPr>
        <w:t xml:space="preserve">  Find the unknowns </w:t>
      </w:r>
      <w:r w:rsidR="008313CC">
        <w:rPr>
          <w:rFonts w:ascii="Bookman Old Style" w:hAnsi="Bookman Old Style"/>
          <w:sz w:val="32"/>
          <w:szCs w:val="32"/>
        </w:rPr>
        <w:t>(</w:t>
      </w:r>
      <w:r w:rsidR="008313CC" w:rsidRPr="00074138">
        <w:rPr>
          <w:rFonts w:ascii="Bookman Old Style" w:hAnsi="Bookman Old Style"/>
          <w:b/>
          <w:sz w:val="32"/>
          <w:szCs w:val="32"/>
        </w:rPr>
        <w:t>2marks each</w:t>
      </w:r>
      <w:r w:rsidR="008313CC">
        <w:rPr>
          <w:rFonts w:ascii="Bookman Old Style" w:hAnsi="Bookman Old Style"/>
          <w:sz w:val="32"/>
          <w:szCs w:val="32"/>
        </w:rPr>
        <w:t>)</w:t>
      </w:r>
    </w:p>
    <w:p w:rsidR="00EA6973" w:rsidRDefault="00135784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group id="_x0000_s1282" style="position:absolute;margin-left:52.85pt;margin-top:17pt;width:158.85pt;height:128.35pt;z-index:251735040" coordorigin="2317,11097" coordsize="3177,2567">
            <v:shape id="_x0000_s1278" type="#_x0000_t32" style="position:absolute;left:3647;top:11097;width:0;height:2567" o:connectortype="straight" strokeweight="1.5pt"/>
            <v:shape id="_x0000_s1279" type="#_x0000_t32" style="position:absolute;left:2317;top:13664;width:3177;height:0" o:connectortype="straight" strokeweight="1.5pt"/>
            <v:shape id="_x0000_s1280" type="#_x0000_t32" style="position:absolute;left:3647;top:11630;width:1847;height:2034;flip:y" o:connectortype="straight" strokeweight="1.5pt"/>
            <v:rect id="_x0000_s1281" style="position:absolute;left:3428;top:13414;width:219;height:250" strokeweight="1.5pt"/>
          </v:group>
        </w:pict>
      </w:r>
      <w:r w:rsidR="00074138">
        <w:rPr>
          <w:rFonts w:ascii="Bookman Old Style" w:hAnsi="Bookman Old Style"/>
          <w:sz w:val="32"/>
          <w:szCs w:val="32"/>
        </w:rPr>
        <w:t xml:space="preserve">       (a)                                                    </w:t>
      </w:r>
    </w:p>
    <w:p w:rsidR="00D3396F" w:rsidRDefault="00D3396F" w:rsidP="00EA6973">
      <w:pPr>
        <w:rPr>
          <w:rFonts w:ascii="Bookman Old Style" w:hAnsi="Bookman Old Style"/>
          <w:sz w:val="32"/>
          <w:szCs w:val="32"/>
        </w:rPr>
      </w:pPr>
    </w:p>
    <w:p w:rsidR="00D3396F" w:rsidRDefault="00D3396F" w:rsidP="00EA6973">
      <w:pPr>
        <w:rPr>
          <w:rFonts w:ascii="Bookman Old Style" w:hAnsi="Bookman Old Style"/>
          <w:sz w:val="32"/>
          <w:szCs w:val="32"/>
        </w:rPr>
      </w:pPr>
    </w:p>
    <w:p w:rsidR="00D3396F" w:rsidRDefault="00135784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rect id="_x0000_s1283" style="position:absolute;margin-left:119.25pt;margin-top:4.75pt;width:52.45pt;height:59.9pt;z-index:251736064" filled="f" stroked="f">
            <v:textbox>
              <w:txbxContent>
                <w:p w:rsidR="00AE692C" w:rsidRPr="00AE692C" w:rsidRDefault="00AE692C">
                  <w:pPr>
                    <w:rPr>
                      <w:b/>
                      <w:sz w:val="24"/>
                    </w:rPr>
                  </w:pPr>
                  <w:r w:rsidRPr="00AE692C">
                    <w:rPr>
                      <w:b/>
                      <w:sz w:val="24"/>
                    </w:rPr>
                    <w:t>2m</w:t>
                  </w:r>
                </w:p>
                <w:p w:rsidR="00AE692C" w:rsidRPr="00AE692C" w:rsidRDefault="00B0463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</w:t>
                  </w:r>
                  <w:r w:rsidR="00AE692C" w:rsidRPr="00AE692C">
                    <w:rPr>
                      <w:b/>
                      <w:sz w:val="24"/>
                    </w:rPr>
                    <w:t>3m</w:t>
                  </w:r>
                </w:p>
              </w:txbxContent>
            </v:textbox>
          </v:rect>
        </w:pict>
      </w:r>
    </w:p>
    <w:p w:rsidR="00D3396F" w:rsidRDefault="00D3396F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252335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:rsidR="00252335" w:rsidRDefault="00135784" w:rsidP="00252335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lastRenderedPageBreak/>
        <w:pict>
          <v:group id="_x0000_s1288" style="position:absolute;margin-left:44.2pt;margin-top:4.1pt;width:126.8pt;height:113.65pt;z-index:251741184" coordorigin="2144,1127" coordsize="2536,257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84" type="#_x0000_t5" style="position:absolute;left:2144;top:1127;width:2536;height:2426" strokeweight="1.5pt"/>
            <v:shape id="_x0000_s1285" type="#_x0000_t32" style="position:absolute;left:2677;top:2223;width:187;height:298" o:connectortype="straight" strokeweight="1.5pt"/>
            <v:shape id="_x0000_s1286" type="#_x0000_t32" style="position:absolute;left:3955;top:2301;width:193;height:204;flip:x" o:connectortype="straight" strokeweight="1.5pt"/>
            <v:shape id="_x0000_s1287" type="#_x0000_t32" style="position:absolute;left:3364;top:3400;width:0;height:298" o:connectortype="straight" strokeweight="1.5pt"/>
          </v:group>
        </w:pict>
      </w:r>
      <w:r w:rsidR="00EA6973">
        <w:rPr>
          <w:rFonts w:ascii="Bookman Old Style" w:hAnsi="Bookman Old Style"/>
          <w:sz w:val="32"/>
          <w:szCs w:val="32"/>
        </w:rPr>
        <w:t xml:space="preserve">      (b)  </w:t>
      </w:r>
      <w:bookmarkStart w:id="0" w:name="_GoBack"/>
      <w:bookmarkEnd w:id="0"/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252335" w:rsidRDefault="00252335" w:rsidP="00EA6973">
      <w:pPr>
        <w:rPr>
          <w:rFonts w:ascii="Bookman Old Style" w:hAnsi="Bookman Old Style"/>
          <w:sz w:val="32"/>
          <w:szCs w:val="32"/>
        </w:rPr>
      </w:pPr>
    </w:p>
    <w:p w:rsidR="00EA6973" w:rsidRDefault="00135784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rect id="_x0000_s1289" style="position:absolute;margin-left:53pt;margin-top:3.45pt;width:74.35pt;height:32.3pt;z-index:251742208" filled="f" stroked="f">
            <v:textbox>
              <w:txbxContent>
                <w:p w:rsidR="004C055C" w:rsidRPr="004C055C" w:rsidRDefault="004C055C">
                  <w:pPr>
                    <w:rPr>
                      <w:sz w:val="32"/>
                    </w:rPr>
                  </w:pPr>
                  <w:r w:rsidRPr="004C055C">
                    <w:rPr>
                      <w:sz w:val="32"/>
                    </w:rPr>
                    <w:t>2y</w:t>
                  </w:r>
                </w:p>
              </w:txbxContent>
            </v:textbox>
          </v:rect>
        </w:pict>
      </w:r>
    </w:p>
    <w:p w:rsidR="00DB131F" w:rsidRPr="00DB131F" w:rsidRDefault="00DB131F" w:rsidP="00EA6973">
      <w:pPr>
        <w:rPr>
          <w:rFonts w:ascii="Bookman Old Style" w:hAnsi="Bookman Old Style"/>
          <w:sz w:val="8"/>
          <w:szCs w:val="32"/>
        </w:rPr>
      </w:pPr>
    </w:p>
    <w:p w:rsidR="001C5406" w:rsidRDefault="004C055C" w:rsidP="00E51511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(c)</w:t>
      </w:r>
      <w:r w:rsidR="00B0463D">
        <w:rPr>
          <w:rFonts w:ascii="Bookman Old Style" w:hAnsi="Bookman Old Style"/>
          <w:sz w:val="32"/>
          <w:szCs w:val="32"/>
        </w:rPr>
        <w:t xml:space="preserve"> </w:t>
      </w:r>
      <w:r w:rsidR="001C5406">
        <w:rPr>
          <w:rFonts w:ascii="Bookman Old Style" w:hAnsi="Bookman Old Style"/>
          <w:sz w:val="32"/>
          <w:szCs w:val="32"/>
        </w:rPr>
        <w:t>2</w:t>
      </w:r>
      <w:r w:rsidR="001C5406" w:rsidRPr="001C5406">
        <w:rPr>
          <w:rFonts w:ascii="Bookman Old Style" w:hAnsi="Bookman Old Style"/>
          <w:position w:val="-6"/>
          <w:sz w:val="32"/>
          <w:szCs w:val="32"/>
        </w:rPr>
        <w:object w:dxaOrig="200" w:dyaOrig="220">
          <v:shape id="_x0000_i1033" type="#_x0000_t75" style="width:14.55pt;height:15.9pt" o:ole="">
            <v:imagedata r:id="rId26" o:title=""/>
          </v:shape>
          <o:OLEObject Type="Embed" ProgID="Equation.3" ShapeID="_x0000_i1033" DrawAspect="Content" ObjectID="_1716984631" r:id="rId27"/>
        </w:object>
      </w:r>
      <w:r w:rsidR="001C5406">
        <w:rPr>
          <w:rFonts w:ascii="Bookman Old Style" w:hAnsi="Bookman Old Style"/>
          <w:sz w:val="32"/>
          <w:szCs w:val="32"/>
        </w:rPr>
        <w:t xml:space="preserve"> and </w:t>
      </w:r>
      <w:r w:rsidR="00E51511" w:rsidRPr="001C5406">
        <w:rPr>
          <w:rFonts w:ascii="Bookman Old Style" w:hAnsi="Bookman Old Style"/>
          <w:position w:val="-10"/>
          <w:sz w:val="32"/>
          <w:szCs w:val="32"/>
        </w:rPr>
        <w:object w:dxaOrig="820" w:dyaOrig="320">
          <v:shape id="_x0000_i1034" type="#_x0000_t75" style="width:59.55pt;height:22.85pt" o:ole="">
            <v:imagedata r:id="rId28" o:title=""/>
          </v:shape>
          <o:OLEObject Type="Embed" ProgID="Equation.3" ShapeID="_x0000_i1034" DrawAspect="Content" ObjectID="_1716984632" r:id="rId29"/>
        </w:object>
      </w:r>
      <w:r w:rsidR="001C5406">
        <w:rPr>
          <w:rFonts w:ascii="Bookman Old Style" w:hAnsi="Bookman Old Style"/>
          <w:sz w:val="32"/>
          <w:szCs w:val="32"/>
        </w:rPr>
        <w:t xml:space="preserve"> are supplementary angles. Find the value </w:t>
      </w:r>
    </w:p>
    <w:p w:rsidR="004C055C" w:rsidRDefault="001C5406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of </w:t>
      </w:r>
      <w:r w:rsidR="00E51511" w:rsidRPr="001C5406">
        <w:rPr>
          <w:rFonts w:ascii="Bookman Old Style" w:hAnsi="Bookman Old Style"/>
          <w:position w:val="-6"/>
          <w:sz w:val="32"/>
          <w:szCs w:val="32"/>
        </w:rPr>
        <w:object w:dxaOrig="200" w:dyaOrig="220">
          <v:shape id="_x0000_i1035" type="#_x0000_t75" style="width:16.6pt;height:18pt" o:ole="">
            <v:imagedata r:id="rId30" o:title=""/>
          </v:shape>
          <o:OLEObject Type="Embed" ProgID="Equation.3" ShapeID="_x0000_i1035" DrawAspect="Content" ObjectID="_1716984633" r:id="rId31"/>
        </w:object>
      </w:r>
      <w:r>
        <w:rPr>
          <w:rFonts w:ascii="Bookman Old Style" w:hAnsi="Bookman Old Style"/>
          <w:sz w:val="32"/>
          <w:szCs w:val="32"/>
        </w:rPr>
        <w:t>.</w:t>
      </w:r>
    </w:p>
    <w:p w:rsidR="00E51511" w:rsidRDefault="00E51511" w:rsidP="00EA6973">
      <w:pPr>
        <w:rPr>
          <w:rFonts w:ascii="Bookman Old Style" w:hAnsi="Bookman Old Style"/>
          <w:sz w:val="32"/>
          <w:szCs w:val="32"/>
        </w:rPr>
      </w:pPr>
    </w:p>
    <w:p w:rsidR="00E51511" w:rsidRDefault="00E51511" w:rsidP="00EA6973">
      <w:pPr>
        <w:rPr>
          <w:rFonts w:ascii="Bookman Old Style" w:hAnsi="Bookman Old Style"/>
          <w:sz w:val="32"/>
          <w:szCs w:val="32"/>
        </w:rPr>
      </w:pPr>
    </w:p>
    <w:p w:rsidR="00E51511" w:rsidRDefault="00E51511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A65CB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5.  Study the </w:t>
      </w:r>
      <w:r w:rsidR="00942F6E">
        <w:rPr>
          <w:rFonts w:ascii="Bookman Old Style" w:hAnsi="Bookman Old Style"/>
          <w:sz w:val="32"/>
          <w:szCs w:val="32"/>
        </w:rPr>
        <w:t>bill table below and complete it correctly.(</w:t>
      </w:r>
      <w:r w:rsidR="00942F6E" w:rsidRPr="00942F6E">
        <w:rPr>
          <w:rFonts w:ascii="Bookman Old Style" w:hAnsi="Bookman Old Style"/>
          <w:b/>
          <w:sz w:val="32"/>
          <w:szCs w:val="32"/>
        </w:rPr>
        <w:t>4marks</w:t>
      </w:r>
      <w:r w:rsidR="00942F6E">
        <w:rPr>
          <w:rFonts w:ascii="Bookman Old Style" w:hAnsi="Bookman Old Style"/>
          <w:sz w:val="32"/>
          <w:szCs w:val="32"/>
        </w:rPr>
        <w:t>)</w:t>
      </w:r>
    </w:p>
    <w:p w:rsidR="00942F6E" w:rsidRDefault="00942F6E" w:rsidP="00942F6E">
      <w:pPr>
        <w:tabs>
          <w:tab w:val="center" w:pos="5130"/>
        </w:tabs>
        <w:spacing w:after="0" w:line="240" w:lineRule="auto"/>
        <w:rPr>
          <w:rFonts w:ascii="Bookman Old Style" w:hAnsi="Bookman Old Style"/>
          <w:sz w:val="32"/>
          <w:szCs w:val="32"/>
        </w:rPr>
      </w:pP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2021"/>
        <w:gridCol w:w="2616"/>
        <w:gridCol w:w="2540"/>
        <w:gridCol w:w="2204"/>
      </w:tblGrid>
      <w:tr w:rsidR="00942F6E" w:rsidRPr="00163BE4" w:rsidTr="00A65CB2">
        <w:trPr>
          <w:trHeight w:val="470"/>
        </w:trPr>
        <w:tc>
          <w:tcPr>
            <w:tcW w:w="2021" w:type="dxa"/>
          </w:tcPr>
          <w:p w:rsidR="00942F6E" w:rsidRPr="00163BE4" w:rsidRDefault="00942F6E" w:rsidP="00A65CB2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63BE4">
              <w:rPr>
                <w:rFonts w:ascii="Bookman Old Style" w:hAnsi="Bookman Old Style"/>
                <w:b/>
                <w:sz w:val="32"/>
                <w:szCs w:val="32"/>
              </w:rPr>
              <w:t xml:space="preserve">Item </w:t>
            </w:r>
          </w:p>
        </w:tc>
        <w:tc>
          <w:tcPr>
            <w:tcW w:w="2616" w:type="dxa"/>
          </w:tcPr>
          <w:p w:rsidR="00942F6E" w:rsidRPr="00163BE4" w:rsidRDefault="00942F6E" w:rsidP="00A65CB2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63BE4">
              <w:rPr>
                <w:rFonts w:ascii="Bookman Old Style" w:hAnsi="Bookman Old Style"/>
                <w:b/>
                <w:sz w:val="32"/>
                <w:szCs w:val="32"/>
              </w:rPr>
              <w:t xml:space="preserve">Quantity </w:t>
            </w:r>
          </w:p>
        </w:tc>
        <w:tc>
          <w:tcPr>
            <w:tcW w:w="2539" w:type="dxa"/>
          </w:tcPr>
          <w:p w:rsidR="00942F6E" w:rsidRPr="00163BE4" w:rsidRDefault="00942F6E" w:rsidP="00A65CB2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63BE4">
              <w:rPr>
                <w:rFonts w:ascii="Bookman Old Style" w:hAnsi="Bookman Old Style"/>
                <w:b/>
                <w:sz w:val="32"/>
                <w:szCs w:val="32"/>
              </w:rPr>
              <w:t xml:space="preserve">Unit cost </w:t>
            </w:r>
          </w:p>
        </w:tc>
        <w:tc>
          <w:tcPr>
            <w:tcW w:w="2204" w:type="dxa"/>
          </w:tcPr>
          <w:p w:rsidR="00942F6E" w:rsidRPr="00163BE4" w:rsidRDefault="00942F6E" w:rsidP="00A65CB2">
            <w:pPr>
              <w:spacing w:line="360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63BE4">
              <w:rPr>
                <w:rFonts w:ascii="Bookman Old Style" w:hAnsi="Bookman Old Style"/>
                <w:b/>
                <w:sz w:val="32"/>
                <w:szCs w:val="32"/>
              </w:rPr>
              <w:t xml:space="preserve">Amount </w:t>
            </w:r>
          </w:p>
        </w:tc>
      </w:tr>
      <w:tr w:rsidR="00942F6E" w:rsidTr="00A65CB2">
        <w:trPr>
          <w:trHeight w:val="941"/>
        </w:trPr>
        <w:tc>
          <w:tcPr>
            <w:tcW w:w="2021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942F6E" w:rsidRDefault="00942F6E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Sugar </w:t>
            </w:r>
          </w:p>
        </w:tc>
        <w:tc>
          <w:tcPr>
            <w:tcW w:w="2616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942F6E" w:rsidRDefault="00942F6E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5kg </w:t>
            </w:r>
          </w:p>
        </w:tc>
        <w:tc>
          <w:tcPr>
            <w:tcW w:w="2539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942F6E" w:rsidRDefault="00942F6E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3,000</w:t>
            </w:r>
          </w:p>
        </w:tc>
        <w:tc>
          <w:tcPr>
            <w:tcW w:w="2204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942F6E" w:rsidRDefault="00942F6E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</w:t>
            </w:r>
            <w:r w:rsidR="00A65CB2">
              <w:rPr>
                <w:rFonts w:ascii="Bookman Old Style" w:hAnsi="Bookman Old Style"/>
                <w:sz w:val="32"/>
                <w:szCs w:val="32"/>
              </w:rPr>
              <w:t xml:space="preserve"> ...........</w:t>
            </w:r>
            <w:r w:rsidR="00163BE4">
              <w:rPr>
                <w:rFonts w:ascii="Bookman Old Style" w:hAnsi="Bookman Old Style"/>
                <w:sz w:val="32"/>
                <w:szCs w:val="32"/>
              </w:rPr>
              <w:t>..</w:t>
            </w:r>
          </w:p>
        </w:tc>
      </w:tr>
      <w:tr w:rsidR="00163BE4" w:rsidTr="00A65CB2">
        <w:trPr>
          <w:trHeight w:val="928"/>
        </w:trPr>
        <w:tc>
          <w:tcPr>
            <w:tcW w:w="2021" w:type="dxa"/>
          </w:tcPr>
          <w:p w:rsidR="00A65CB2" w:rsidRDefault="00A65CB2" w:rsidP="00DB131F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eans </w:t>
            </w:r>
          </w:p>
        </w:tc>
        <w:tc>
          <w:tcPr>
            <w:tcW w:w="2616" w:type="dxa"/>
          </w:tcPr>
          <w:p w:rsidR="00A65CB2" w:rsidRDefault="00A65CB2" w:rsidP="00DB131F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3kg</w:t>
            </w:r>
          </w:p>
        </w:tc>
        <w:tc>
          <w:tcPr>
            <w:tcW w:w="2539" w:type="dxa"/>
          </w:tcPr>
          <w:p w:rsidR="00A65CB2" w:rsidRDefault="00A65CB2" w:rsidP="00DB131F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.................</w:t>
            </w:r>
          </w:p>
        </w:tc>
        <w:tc>
          <w:tcPr>
            <w:tcW w:w="2204" w:type="dxa"/>
          </w:tcPr>
          <w:p w:rsidR="00A65CB2" w:rsidRDefault="00A65CB2" w:rsidP="00DB131F">
            <w:pPr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7,200</w:t>
            </w:r>
          </w:p>
        </w:tc>
      </w:tr>
      <w:tr w:rsidR="00163BE4" w:rsidTr="00A65CB2">
        <w:trPr>
          <w:trHeight w:val="941"/>
        </w:trPr>
        <w:tc>
          <w:tcPr>
            <w:tcW w:w="2021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Omo </w:t>
            </w:r>
          </w:p>
        </w:tc>
        <w:tc>
          <w:tcPr>
            <w:tcW w:w="2616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..........</w:t>
            </w:r>
            <w:r w:rsidR="00163BE4">
              <w:rPr>
                <w:rFonts w:ascii="Bookman Old Style" w:hAnsi="Bookman Old Style"/>
                <w:sz w:val="32"/>
                <w:szCs w:val="32"/>
              </w:rPr>
              <w:t>..sackets</w:t>
            </w:r>
          </w:p>
        </w:tc>
        <w:tc>
          <w:tcPr>
            <w:tcW w:w="2539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 500</w:t>
            </w:r>
          </w:p>
        </w:tc>
        <w:tc>
          <w:tcPr>
            <w:tcW w:w="2204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</w:p>
          <w:p w:rsidR="00163BE4" w:rsidRDefault="00163BE4" w:rsidP="00DB131F">
            <w:pPr>
              <w:spacing w:line="276" w:lineRule="auto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h. 3,000</w:t>
            </w:r>
          </w:p>
        </w:tc>
      </w:tr>
      <w:tr w:rsidR="00163BE4" w:rsidRPr="00A65CB2" w:rsidTr="00A65CB2">
        <w:trPr>
          <w:trHeight w:val="941"/>
        </w:trPr>
        <w:tc>
          <w:tcPr>
            <w:tcW w:w="7177" w:type="dxa"/>
            <w:gridSpan w:val="3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:rsidR="00163BE4" w:rsidRPr="00A65CB2" w:rsidRDefault="00163BE4" w:rsidP="00DB131F">
            <w:pPr>
              <w:spacing w:line="276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65CB2">
              <w:rPr>
                <w:rFonts w:ascii="Bookman Old Style" w:hAnsi="Bookman Old Style"/>
                <w:b/>
                <w:sz w:val="32"/>
                <w:szCs w:val="32"/>
              </w:rPr>
              <w:t xml:space="preserve">Total expenditure </w:t>
            </w:r>
          </w:p>
        </w:tc>
        <w:tc>
          <w:tcPr>
            <w:tcW w:w="2204" w:type="dxa"/>
          </w:tcPr>
          <w:p w:rsidR="00A65CB2" w:rsidRDefault="00A65CB2" w:rsidP="00DB131F">
            <w:pPr>
              <w:spacing w:line="276" w:lineRule="auto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:rsidR="00163BE4" w:rsidRPr="00A65CB2" w:rsidRDefault="00163BE4" w:rsidP="00DB131F">
            <w:pPr>
              <w:spacing w:line="276" w:lineRule="auto"/>
              <w:rPr>
                <w:rFonts w:ascii="Bookman Old Style" w:hAnsi="Bookman Old Style"/>
                <w:b/>
                <w:sz w:val="32"/>
                <w:szCs w:val="32"/>
              </w:rPr>
            </w:pPr>
            <w:r w:rsidRPr="00A65CB2">
              <w:rPr>
                <w:rFonts w:ascii="Bookman Old Style" w:hAnsi="Bookman Old Style"/>
                <w:b/>
                <w:sz w:val="32"/>
                <w:szCs w:val="32"/>
              </w:rPr>
              <w:t>Sh. ...........</w:t>
            </w:r>
          </w:p>
        </w:tc>
      </w:tr>
    </w:tbl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DB131F" w:rsidRDefault="00DB131F" w:rsidP="00EA6973">
      <w:pPr>
        <w:rPr>
          <w:rFonts w:ascii="Bookman Old Style" w:hAnsi="Bookman Old Style"/>
          <w:sz w:val="32"/>
          <w:szCs w:val="32"/>
        </w:rPr>
      </w:pPr>
    </w:p>
    <w:p w:rsidR="00DB131F" w:rsidRDefault="00DB131F" w:rsidP="00EA6973">
      <w:pPr>
        <w:rPr>
          <w:rFonts w:ascii="Bookman Old Style" w:hAnsi="Bookman Old Style"/>
          <w:sz w:val="32"/>
          <w:szCs w:val="32"/>
        </w:rPr>
      </w:pPr>
    </w:p>
    <w:p w:rsidR="00A65CB2" w:rsidRDefault="00EA6973" w:rsidP="00C610D8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      (b)   </w:t>
      </w:r>
      <w:r w:rsidR="00A65CB2">
        <w:rPr>
          <w:rFonts w:ascii="Bookman Old Style" w:hAnsi="Bookman Old Style"/>
          <w:sz w:val="32"/>
          <w:szCs w:val="32"/>
        </w:rPr>
        <w:t xml:space="preserve">If Musoke had Sh. 50,000, workout the change he </w:t>
      </w:r>
    </w:p>
    <w:p w:rsidR="00EA6973" w:rsidRDefault="00A65CB2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remained with.</w:t>
      </w:r>
      <w:r w:rsidR="00EA6973">
        <w:rPr>
          <w:rFonts w:ascii="Bookman Old Style" w:hAnsi="Bookman Old Style"/>
          <w:sz w:val="32"/>
          <w:szCs w:val="32"/>
        </w:rPr>
        <w:t xml:space="preserve">  (</w:t>
      </w:r>
      <w:r w:rsidR="00EA6973" w:rsidRPr="00877ADE">
        <w:rPr>
          <w:rFonts w:ascii="Bookman Old Style" w:hAnsi="Bookman Old Style"/>
          <w:b/>
          <w:sz w:val="32"/>
          <w:szCs w:val="32"/>
        </w:rPr>
        <w:t>1mark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Pr="00EE00BA" w:rsidRDefault="00EA6973" w:rsidP="00EA6973">
      <w:pPr>
        <w:rPr>
          <w:rFonts w:ascii="Bookman Old Style" w:hAnsi="Bookman Old Style"/>
          <w:sz w:val="4"/>
          <w:szCs w:val="32"/>
        </w:rPr>
      </w:pPr>
    </w:p>
    <w:p w:rsidR="00630C01" w:rsidRDefault="009826A1" w:rsidP="00EE00BA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6.  </w:t>
      </w:r>
      <w:r w:rsidR="00630C01">
        <w:rPr>
          <w:rFonts w:ascii="Bookman Old Style" w:hAnsi="Bookman Old Style"/>
          <w:sz w:val="32"/>
          <w:szCs w:val="32"/>
        </w:rPr>
        <w:t>Use the number li</w:t>
      </w:r>
      <w:r w:rsidR="00D83C22">
        <w:rPr>
          <w:rFonts w:ascii="Bookman Old Style" w:hAnsi="Bookman Old Style"/>
          <w:sz w:val="32"/>
          <w:szCs w:val="32"/>
        </w:rPr>
        <w:t>n</w:t>
      </w:r>
      <w:r w:rsidR="00630C01">
        <w:rPr>
          <w:rFonts w:ascii="Bookman Old Style" w:hAnsi="Bookman Old Style"/>
          <w:sz w:val="32"/>
          <w:szCs w:val="32"/>
        </w:rPr>
        <w:t xml:space="preserve">e below and answer the questions that </w:t>
      </w:r>
    </w:p>
    <w:p w:rsidR="00EA6973" w:rsidRDefault="00135784" w:rsidP="00630C01">
      <w:pPr>
        <w:spacing w:after="0" w:line="240" w:lineRule="auto"/>
        <w:rPr>
          <w:rFonts w:ascii="Bookman Old Style" w:hAnsi="Bookman Old Style"/>
          <w:sz w:val="32"/>
          <w:szCs w:val="32"/>
        </w:rPr>
      </w:pPr>
      <w:r w:rsidRPr="00135784">
        <w:rPr>
          <w:rFonts w:ascii="Bookman Old Style" w:hAnsi="Bookman Old Style"/>
          <w:noProof/>
          <w:sz w:val="8"/>
          <w:szCs w:val="32"/>
        </w:rPr>
        <w:pict>
          <v:rect id="_x0000_s1334" style="position:absolute;margin-left:208.4pt;margin-top:9.75pt;width:42.75pt;height:32.2pt;z-index:251766784" filled="f" stroked="f">
            <v:textbox>
              <w:txbxContent>
                <w:p w:rsidR="00D906F1" w:rsidRPr="00D906F1" w:rsidRDefault="00281E88" w:rsidP="00D906F1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b</w:t>
                  </w:r>
                </w:p>
              </w:txbxContent>
            </v:textbox>
          </v:rect>
        </w:pict>
      </w:r>
      <w:r w:rsidR="00630C01">
        <w:rPr>
          <w:rFonts w:ascii="Bookman Old Style" w:hAnsi="Bookman Old Style"/>
          <w:sz w:val="32"/>
          <w:szCs w:val="32"/>
        </w:rPr>
        <w:t>follow.</w:t>
      </w:r>
    </w:p>
    <w:p w:rsidR="00EA6973" w:rsidRPr="00790F45" w:rsidRDefault="00EA6973" w:rsidP="00EA6973">
      <w:pPr>
        <w:spacing w:after="0" w:line="240" w:lineRule="auto"/>
        <w:rPr>
          <w:rFonts w:ascii="Bookman Old Style" w:hAnsi="Bookman Old Style"/>
          <w:sz w:val="2"/>
          <w:szCs w:val="32"/>
        </w:rPr>
      </w:pPr>
    </w:p>
    <w:p w:rsidR="00EA6973" w:rsidRDefault="00135784" w:rsidP="00790F45">
      <w:pPr>
        <w:tabs>
          <w:tab w:val="left" w:pos="4497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 w:rsidRPr="00135784">
        <w:rPr>
          <w:rFonts w:ascii="Bookman Old Style" w:hAnsi="Bookman Old Style"/>
          <w:noProof/>
          <w:sz w:val="8"/>
          <w:szCs w:val="32"/>
        </w:rPr>
        <w:pict>
          <v:group id="_x0000_s1411" style="position:absolute;margin-left:41.95pt;margin-top:.4pt;width:463.2pt;height:113.85pt;z-index:251798528" coordorigin="2099,4208" coordsize="9264,2277">
            <v:group id="_x0000_s1332" style="position:absolute;left:2113;top:4208;width:9250;height:2277" coordorigin="2113,5178" coordsize="9250,2277">
              <v:shape id="_x0000_s1305" type="#_x0000_t32" style="position:absolute;left:2113;top:6323;width:9250;height:0" o:connectortype="straight" strokeweight="1.5pt"/>
              <v:shape id="_x0000_s1306" type="#_x0000_t32" style="position:absolute;left:2833;top:6169;width:0;height:321" o:connectortype="straight"/>
              <v:shape id="_x0000_s1307" type="#_x0000_t32" style="position:absolute;left:3412;top:6169;width:0;height:321" o:connectortype="straight"/>
              <v:shape id="_x0000_s1308" type="#_x0000_t32" style="position:absolute;left:4007;top:6169;width:0;height:321" o:connectortype="straight"/>
              <v:shape id="_x0000_s1309" type="#_x0000_t32" style="position:absolute;left:4601;top:6169;width:0;height:298" o:connectortype="straight"/>
              <v:shape id="_x0000_s1310" type="#_x0000_t32" style="position:absolute;left:5181;top:6169;width:0;height:321" o:connectortype="straight"/>
              <v:shape id="_x0000_s1311" type="#_x0000_t32" style="position:absolute;left:5792;top:6137;width:0;height:321" o:connectortype="straight"/>
              <v:shape id="_x0000_s1312" type="#_x0000_t32" style="position:absolute;left:6322;top:6169;width:0;height:353" o:connectortype="straight"/>
              <v:shape id="_x0000_s1313" type="#_x0000_t32" style="position:absolute;left:6950;top:6137;width:0;height:353" o:connectortype="straight"/>
              <v:shape id="_x0000_s1314" type="#_x0000_t32" style="position:absolute;left:7577;top:6169;width:0;height:353" o:connectortype="straight"/>
              <v:shape id="_x0000_s1315" type="#_x0000_t32" style="position:absolute;left:8218;top:6169;width:0;height:353" o:connectortype="straight"/>
              <v:shape id="_x0000_s1316" type="#_x0000_t32" style="position:absolute;left:8797;top:6185;width:0;height:330" o:connectortype="straight"/>
              <v:shape id="_x0000_s1317" type="#_x0000_t32" style="position:absolute;left:9487;top:6185;width:0;height:374" o:connectortype="straight"/>
              <v:shape id="_x0000_s1318" type="#_x0000_t32" style="position:absolute;left:10127;top:6189;width:0;height:370" o:connectortype="straight"/>
              <v:group id="_x0000_s1331" style="position:absolute;left:2818;top:5178;width:3504;height:2277" coordorigin="2818,5178" coordsize="3504,2277">
                <v:group id="_x0000_s1322" style="position:absolute;left:2818;top:5681;width:3504;height:361" coordorigin="2818,5681" coordsize="3504,361">
                  <v:shape id="_x0000_s1319" type="#_x0000_t32" style="position:absolute;left:2833;top:5872;width:3489;height:0;flip:x" o:connectortype="straight">
                    <v:stroke endarrow="block"/>
                  </v:shape>
                  <v:shape id="_x0000_s1320" type="#_x0000_t32" style="position:absolute;left:2818;top:5681;width:0;height:329" o:connectortype="straight"/>
                  <v:shape id="_x0000_s1321" type="#_x0000_t32" style="position:absolute;left:6321;top:5713;width:0;height:329" o:connectortype="straight"/>
                </v:group>
                <v:group id="_x0000_s1323" style="position:absolute;left:5181;top:5178;width:1116;height:503" coordorigin="2818,5681" coordsize="3504,361">
                  <v:shape id="_x0000_s1324" type="#_x0000_t32" style="position:absolute;left:2833;top:5872;width:3489;height:0;flip:x" o:connectortype="straight">
                    <v:stroke endarrow="block"/>
                  </v:shape>
                  <v:shape id="_x0000_s1325" type="#_x0000_t32" style="position:absolute;left:2818;top:5681;width:0;height:329" o:connectortype="straight"/>
                  <v:shape id="_x0000_s1326" type="#_x0000_t32" style="position:absolute;left:6321;top:5713;width:0;height:329" o:connectortype="straight"/>
                </v:group>
                <v:group id="_x0000_s1327" style="position:absolute;left:2818;top:6952;width:2363;height:503" coordorigin="2818,5681" coordsize="3504,361">
                  <v:shape id="_x0000_s1328" type="#_x0000_t32" style="position:absolute;left:2833;top:5872;width:3489;height:0;flip:x" o:connectortype="straight">
                    <v:stroke endarrow="block"/>
                  </v:shape>
                  <v:shape id="_x0000_s1329" type="#_x0000_t32" style="position:absolute;left:2818;top:5681;width:0;height:329" o:connectortype="straight"/>
                  <v:shape id="_x0000_s1330" type="#_x0000_t32" style="position:absolute;left:6321;top:5713;width:0;height:329" o:connectortype="straight"/>
                </v:group>
              </v:group>
            </v:group>
            <v:group id="_x0000_s1407" style="position:absolute;left:11238;top:5219;width:125;height:269" coordorigin="11238,5219" coordsize="125,269">
              <v:shape id="_x0000_s1405" type="#_x0000_t32" style="position:absolute;left:11238;top:5353;width:125;height:135;flip:x" o:connectortype="straight" strokeweight="1.5pt"/>
              <v:shape id="_x0000_s1406" type="#_x0000_t32" style="position:absolute;left:11238;top:5219;width:125;height:134;flip:x y" o:connectortype="straight" strokeweight="1.5pt"/>
            </v:group>
            <v:group id="_x0000_s1408" style="position:absolute;left:2099;top:5219;width:94;height:269;flip:x" coordorigin="11238,5219" coordsize="125,269">
              <v:shape id="_x0000_s1409" type="#_x0000_t32" style="position:absolute;left:11238;top:5353;width:125;height:135;flip:x" o:connectortype="straight" strokeweight="1.5pt"/>
              <v:shape id="_x0000_s1410" type="#_x0000_t32" style="position:absolute;left:11238;top:5219;width:125;height:134;flip:x y" o:connectortype="straight" strokeweight="1.5pt"/>
            </v:group>
          </v:group>
        </w:pict>
      </w:r>
      <w:r w:rsidRPr="00135784">
        <w:rPr>
          <w:rFonts w:ascii="Bookman Old Style" w:hAnsi="Bookman Old Style"/>
          <w:noProof/>
          <w:sz w:val="8"/>
          <w:szCs w:val="32"/>
        </w:rPr>
        <w:pict>
          <v:rect id="_x0000_s1333" style="position:absolute;margin-left:107.6pt;margin-top:9.8pt;width:42.75pt;height:32.2pt;z-index:251765760" filled="f" stroked="f">
            <v:textbox>
              <w:txbxContent>
                <w:p w:rsidR="00365A30" w:rsidRPr="00D906F1" w:rsidRDefault="00365A30">
                  <w:pPr>
                    <w:rPr>
                      <w:b/>
                      <w:sz w:val="36"/>
                    </w:rPr>
                  </w:pPr>
                  <w:r w:rsidRPr="00D906F1">
                    <w:rPr>
                      <w:b/>
                      <w:sz w:val="36"/>
                    </w:rPr>
                    <w:t xml:space="preserve">a </w:t>
                  </w:r>
                </w:p>
              </w:txbxContent>
            </v:textbox>
          </v:rect>
        </w:pict>
      </w:r>
      <w:r w:rsidR="00EA6973">
        <w:rPr>
          <w:rFonts w:ascii="Bookman Old Style" w:hAnsi="Bookman Old Style"/>
          <w:sz w:val="32"/>
          <w:szCs w:val="32"/>
        </w:rPr>
        <w:tab/>
      </w:r>
    </w:p>
    <w:p w:rsidR="00EA6973" w:rsidRPr="00FA1FCC" w:rsidRDefault="00EA6973" w:rsidP="00EA6973">
      <w:pPr>
        <w:rPr>
          <w:rFonts w:ascii="Bookman Old Style" w:hAnsi="Bookman Old Style"/>
          <w:sz w:val="8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135784" w:rsidP="00B22598">
      <w:pPr>
        <w:tabs>
          <w:tab w:val="left" w:pos="134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rect id="_x0000_s1335" style="position:absolute;margin-left:119.6pt;margin-top:12pt;width:42.75pt;height:32.2pt;z-index:251767808" filled="f" stroked="f">
            <v:textbox>
              <w:txbxContent>
                <w:p w:rsidR="00281E88" w:rsidRPr="00D906F1" w:rsidRDefault="00281E88" w:rsidP="00281E88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c</w:t>
                  </w:r>
                </w:p>
              </w:txbxContent>
            </v:textbox>
          </v:rect>
        </w:pict>
      </w:r>
      <w:r w:rsidR="00B22598">
        <w:rPr>
          <w:rFonts w:ascii="Bookman Old Style" w:hAnsi="Bookman Old Style"/>
          <w:sz w:val="32"/>
          <w:szCs w:val="32"/>
        </w:rPr>
        <w:tab/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6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5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4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3   </w:t>
      </w:r>
      <w:r w:rsidR="00B22598" w:rsidRPr="00B22598">
        <w:rPr>
          <w:rFonts w:ascii="Bookman Old Style" w:hAnsi="Bookman Old Style"/>
          <w:sz w:val="40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2   </w:t>
      </w:r>
      <w:r w:rsidR="00B22598" w:rsidRPr="00B22598">
        <w:rPr>
          <w:rFonts w:ascii="Bookman Old Style" w:hAnsi="Bookman Old Style"/>
          <w:sz w:val="40"/>
          <w:szCs w:val="32"/>
          <w:vertAlign w:val="superscript"/>
        </w:rPr>
        <w:t>-</w:t>
      </w:r>
      <w:r w:rsidR="00B22598">
        <w:rPr>
          <w:rFonts w:ascii="Bookman Old Style" w:hAnsi="Bookman Old Style"/>
          <w:sz w:val="32"/>
          <w:szCs w:val="32"/>
        </w:rPr>
        <w:t xml:space="preserve">1   0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 xml:space="preserve">1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 xml:space="preserve">2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 xml:space="preserve">3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 xml:space="preserve">4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 xml:space="preserve">5   </w:t>
      </w:r>
      <w:r w:rsidR="00B22598" w:rsidRPr="00B22598">
        <w:rPr>
          <w:rFonts w:ascii="Bookman Old Style" w:hAnsi="Bookman Old Style"/>
          <w:sz w:val="36"/>
          <w:szCs w:val="32"/>
          <w:vertAlign w:val="superscript"/>
        </w:rPr>
        <w:t>+</w:t>
      </w:r>
      <w:r w:rsidR="00B22598">
        <w:rPr>
          <w:rFonts w:ascii="Bookman Old Style" w:hAnsi="Bookman Old Style"/>
          <w:sz w:val="32"/>
          <w:szCs w:val="32"/>
        </w:rPr>
        <w:t>6</w:t>
      </w:r>
    </w:p>
    <w:p w:rsidR="00EA6973" w:rsidRPr="00EE00BA" w:rsidRDefault="00EA6973" w:rsidP="00EA6973">
      <w:pPr>
        <w:rPr>
          <w:rFonts w:ascii="Bookman Old Style" w:hAnsi="Bookman Old Style"/>
          <w:sz w:val="18"/>
          <w:szCs w:val="32"/>
        </w:rPr>
      </w:pPr>
    </w:p>
    <w:p w:rsidR="004C5E96" w:rsidRDefault="00EA6973" w:rsidP="004C5E9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(</w:t>
      </w:r>
      <w:r w:rsidR="004C5E96">
        <w:rPr>
          <w:rFonts w:ascii="Bookman Old Style" w:hAnsi="Bookman Old Style"/>
          <w:sz w:val="32"/>
          <w:szCs w:val="32"/>
        </w:rPr>
        <w:t>a</w:t>
      </w:r>
      <w:r>
        <w:rPr>
          <w:rFonts w:ascii="Bookman Old Style" w:hAnsi="Bookman Old Style"/>
          <w:sz w:val="32"/>
          <w:szCs w:val="32"/>
        </w:rPr>
        <w:t xml:space="preserve">)  </w:t>
      </w:r>
      <w:r w:rsidR="004C5E96">
        <w:rPr>
          <w:rFonts w:ascii="Bookman Old Style" w:hAnsi="Bookman Old Style"/>
          <w:sz w:val="32"/>
          <w:szCs w:val="32"/>
        </w:rPr>
        <w:t>Write the value of                                        (</w:t>
      </w:r>
      <w:r w:rsidR="004C5E96">
        <w:rPr>
          <w:rFonts w:ascii="Bookman Old Style" w:hAnsi="Bookman Old Style"/>
          <w:b/>
          <w:sz w:val="32"/>
          <w:szCs w:val="32"/>
        </w:rPr>
        <w:t>1</w:t>
      </w:r>
      <w:r w:rsidR="004C5E96" w:rsidRPr="00045A21">
        <w:rPr>
          <w:rFonts w:ascii="Bookman Old Style" w:hAnsi="Bookman Old Style"/>
          <w:b/>
          <w:sz w:val="32"/>
          <w:szCs w:val="32"/>
        </w:rPr>
        <w:t>mark</w:t>
      </w:r>
      <w:r w:rsidR="004C5E96">
        <w:rPr>
          <w:rFonts w:ascii="Bookman Old Style" w:hAnsi="Bookman Old Style"/>
          <w:b/>
          <w:sz w:val="32"/>
          <w:szCs w:val="32"/>
        </w:rPr>
        <w:t xml:space="preserve"> each</w:t>
      </w:r>
      <w:r w:rsidR="004C5E96">
        <w:rPr>
          <w:rFonts w:ascii="Bookman Old Style" w:hAnsi="Bookman Old Style"/>
          <w:sz w:val="32"/>
          <w:szCs w:val="32"/>
        </w:rPr>
        <w:t>)</w:t>
      </w:r>
    </w:p>
    <w:p w:rsidR="00EA6973" w:rsidRDefault="004C5E96" w:rsidP="00254E12">
      <w:pPr>
        <w:spacing w:after="0" w:line="48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(i)  a  =   _________________________</w:t>
      </w:r>
    </w:p>
    <w:p w:rsidR="004C5E96" w:rsidRDefault="004C5E96" w:rsidP="00254E12">
      <w:pPr>
        <w:spacing w:line="48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(ii)  b = ___________________________</w:t>
      </w:r>
    </w:p>
    <w:p w:rsidR="006720CA" w:rsidRDefault="004C5E96" w:rsidP="006E084C">
      <w:pPr>
        <w:spacing w:line="36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(iii)  c  =  __________________________</w:t>
      </w:r>
    </w:p>
    <w:p w:rsidR="006720CA" w:rsidRDefault="006720CA" w:rsidP="0085102E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(b)  Write a subtraction mathematical sentences represented </w:t>
      </w:r>
    </w:p>
    <w:p w:rsidR="0085102E" w:rsidRDefault="006720CA" w:rsidP="006E084C">
      <w:pPr>
        <w:spacing w:line="36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on the number line above</w:t>
      </w:r>
      <w:r w:rsidR="0085102E">
        <w:rPr>
          <w:rFonts w:ascii="Bookman Old Style" w:hAnsi="Bookman Old Style"/>
          <w:sz w:val="32"/>
          <w:szCs w:val="32"/>
        </w:rPr>
        <w:t>.</w:t>
      </w:r>
      <w:r w:rsidR="00547297">
        <w:rPr>
          <w:rFonts w:ascii="Bookman Old Style" w:hAnsi="Bookman Old Style"/>
          <w:sz w:val="32"/>
          <w:szCs w:val="32"/>
        </w:rPr>
        <w:t xml:space="preserve">                                 (</w:t>
      </w:r>
      <w:r w:rsidR="00D83C22">
        <w:rPr>
          <w:rFonts w:ascii="Bookman Old Style" w:hAnsi="Bookman Old Style"/>
          <w:b/>
          <w:sz w:val="32"/>
          <w:szCs w:val="32"/>
        </w:rPr>
        <w:t>1</w:t>
      </w:r>
      <w:r w:rsidR="00547297" w:rsidRPr="00055103">
        <w:rPr>
          <w:rFonts w:ascii="Bookman Old Style" w:hAnsi="Bookman Old Style"/>
          <w:b/>
          <w:sz w:val="32"/>
          <w:szCs w:val="32"/>
        </w:rPr>
        <w:t>marks</w:t>
      </w:r>
      <w:r w:rsidR="00547297">
        <w:rPr>
          <w:rFonts w:ascii="Bookman Old Style" w:hAnsi="Bookman Old Style"/>
          <w:sz w:val="32"/>
          <w:szCs w:val="32"/>
        </w:rPr>
        <w:t xml:space="preserve">)  </w:t>
      </w:r>
    </w:p>
    <w:p w:rsidR="00EA6973" w:rsidRPr="00EE00BA" w:rsidRDefault="00EA6973" w:rsidP="006E084C">
      <w:pPr>
        <w:spacing w:line="360" w:lineRule="auto"/>
        <w:rPr>
          <w:rFonts w:ascii="Bookman Old Style" w:hAnsi="Bookman Old Style"/>
          <w:sz w:val="24"/>
          <w:szCs w:val="32"/>
        </w:rPr>
      </w:pP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7(a)</w:t>
      </w:r>
      <w:r w:rsidR="00C76FB7">
        <w:rPr>
          <w:rFonts w:ascii="Bookman Old Style" w:hAnsi="Bookman Old Style"/>
          <w:sz w:val="32"/>
          <w:szCs w:val="32"/>
        </w:rPr>
        <w:t xml:space="preserve">  Workout : </w:t>
      </w:r>
      <w:r w:rsidR="00C75631" w:rsidRPr="002F6B7D">
        <w:rPr>
          <w:rFonts w:ascii="Bookman Old Style" w:hAnsi="Bookman Old Style"/>
          <w:position w:val="-24"/>
          <w:sz w:val="32"/>
          <w:szCs w:val="32"/>
        </w:rPr>
        <w:object w:dxaOrig="920" w:dyaOrig="620">
          <v:shape id="_x0000_i1036" type="#_x0000_t75" style="width:60.9pt;height:41.55pt" o:ole="">
            <v:imagedata r:id="rId32" o:title=""/>
          </v:shape>
          <o:OLEObject Type="Embed" ProgID="Equation.3" ShapeID="_x0000_i1036" DrawAspect="Content" ObjectID="_1716984634" r:id="rId33"/>
        </w:object>
      </w:r>
      <w:r>
        <w:rPr>
          <w:rFonts w:ascii="Bookman Old Style" w:hAnsi="Bookman Old Style"/>
          <w:sz w:val="32"/>
          <w:szCs w:val="32"/>
        </w:rPr>
        <w:t>(</w:t>
      </w:r>
      <w:r w:rsidRPr="00055103">
        <w:rPr>
          <w:rFonts w:ascii="Bookman Old Style" w:hAnsi="Bookman Old Style"/>
          <w:b/>
          <w:sz w:val="32"/>
          <w:szCs w:val="32"/>
        </w:rPr>
        <w:t>2marks</w:t>
      </w:r>
      <w:r>
        <w:rPr>
          <w:rFonts w:ascii="Bookman Old Style" w:hAnsi="Bookman Old Style"/>
          <w:sz w:val="32"/>
          <w:szCs w:val="32"/>
        </w:rPr>
        <w:t xml:space="preserve">)  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B0463D" w:rsidRDefault="00B0463D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C75631" w:rsidRDefault="00EA6973" w:rsidP="000A24F7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(b)  </w:t>
      </w:r>
      <w:r w:rsidR="00C75631">
        <w:rPr>
          <w:rFonts w:ascii="Bookman Old Style" w:hAnsi="Bookman Old Style"/>
          <w:sz w:val="32"/>
          <w:szCs w:val="32"/>
        </w:rPr>
        <w:t xml:space="preserve">Express 0.2121...........as a common fraction in its </w:t>
      </w:r>
    </w:p>
    <w:p w:rsidR="00EA6973" w:rsidRDefault="00C75631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simplest form.</w:t>
      </w:r>
      <w:r w:rsidR="00EA6973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  <w:b/>
          <w:sz w:val="32"/>
          <w:szCs w:val="32"/>
        </w:rPr>
        <w:t>2</w:t>
      </w:r>
      <w:r w:rsidR="00EA6973" w:rsidRPr="00583C8D">
        <w:rPr>
          <w:rFonts w:ascii="Bookman Old Style" w:hAnsi="Bookman Old Style"/>
          <w:b/>
          <w:sz w:val="32"/>
          <w:szCs w:val="32"/>
        </w:rPr>
        <w:t>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3E2A47" w:rsidRDefault="003E2A47" w:rsidP="00EA6973">
      <w:pPr>
        <w:rPr>
          <w:rFonts w:ascii="Bookman Old Style" w:hAnsi="Bookman Old Style"/>
          <w:sz w:val="32"/>
          <w:szCs w:val="32"/>
        </w:rPr>
      </w:pPr>
    </w:p>
    <w:p w:rsidR="003E2A47" w:rsidRDefault="003E2A47" w:rsidP="00EA6973">
      <w:pPr>
        <w:rPr>
          <w:rFonts w:ascii="Bookman Old Style" w:hAnsi="Bookman Old Style"/>
          <w:sz w:val="32"/>
          <w:szCs w:val="32"/>
        </w:rPr>
      </w:pPr>
    </w:p>
    <w:p w:rsidR="009E498F" w:rsidRDefault="00EA6973" w:rsidP="00950216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8.  </w:t>
      </w:r>
      <w:r w:rsidR="009E498F">
        <w:rPr>
          <w:rFonts w:ascii="Bookman Old Style" w:hAnsi="Bookman Old Style"/>
          <w:sz w:val="32"/>
          <w:szCs w:val="32"/>
        </w:rPr>
        <w:t>The sum of three consecuti</w:t>
      </w:r>
      <w:r w:rsidR="00AB187C">
        <w:rPr>
          <w:rFonts w:ascii="Bookman Old Style" w:hAnsi="Bookman Old Style"/>
          <w:sz w:val="32"/>
          <w:szCs w:val="32"/>
        </w:rPr>
        <w:t>ve</w:t>
      </w:r>
      <w:r w:rsidR="009E498F">
        <w:rPr>
          <w:rFonts w:ascii="Bookman Old Style" w:hAnsi="Bookman Old Style"/>
          <w:sz w:val="32"/>
          <w:szCs w:val="32"/>
        </w:rPr>
        <w:t xml:space="preserve"> even numbers is 48. If the </w:t>
      </w:r>
    </w:p>
    <w:p w:rsidR="003E2A47" w:rsidRDefault="009E498F" w:rsidP="00950216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second number is m.</w:t>
      </w:r>
    </w:p>
    <w:p w:rsidR="00EA6973" w:rsidRDefault="009E498F" w:rsidP="009E498F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(a)   Find the value of m.                                         </w:t>
      </w:r>
      <w:r w:rsidR="00EA6973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  <w:b/>
          <w:sz w:val="32"/>
          <w:szCs w:val="32"/>
        </w:rPr>
        <w:t>2</w:t>
      </w:r>
      <w:r w:rsidR="00EA6973" w:rsidRPr="00362197">
        <w:rPr>
          <w:rFonts w:ascii="Bookman Old Style" w:hAnsi="Bookman Old Style"/>
          <w:b/>
          <w:sz w:val="32"/>
          <w:szCs w:val="32"/>
        </w:rPr>
        <w:t>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3E2A47" w:rsidRDefault="003E2A47" w:rsidP="00EA6973">
      <w:pPr>
        <w:rPr>
          <w:rFonts w:ascii="Bookman Old Style" w:hAnsi="Bookman Old Style"/>
          <w:sz w:val="32"/>
          <w:szCs w:val="32"/>
        </w:rPr>
      </w:pPr>
    </w:p>
    <w:p w:rsidR="007F72B5" w:rsidRDefault="007F72B5" w:rsidP="00EA6973">
      <w:pPr>
        <w:rPr>
          <w:rFonts w:ascii="Bookman Old Style" w:hAnsi="Bookman Old Style"/>
          <w:sz w:val="32"/>
          <w:szCs w:val="32"/>
        </w:rPr>
      </w:pPr>
    </w:p>
    <w:p w:rsidR="00EA6973" w:rsidRDefault="009E498F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(b)  Workout their range.                                         (</w:t>
      </w:r>
      <w:r w:rsidRPr="009E498F">
        <w:rPr>
          <w:rFonts w:ascii="Bookman Old Style" w:hAnsi="Bookman Old Style"/>
          <w:b/>
          <w:sz w:val="32"/>
          <w:szCs w:val="32"/>
        </w:rPr>
        <w:t>2marks</w:t>
      </w:r>
      <w:r>
        <w:rPr>
          <w:rFonts w:ascii="Bookman Old Style" w:hAnsi="Bookman Old Style"/>
          <w:sz w:val="32"/>
          <w:szCs w:val="32"/>
        </w:rPr>
        <w:t>)</w:t>
      </w:r>
    </w:p>
    <w:p w:rsidR="0097358C" w:rsidRDefault="0097358C" w:rsidP="00EA6973">
      <w:pPr>
        <w:rPr>
          <w:rFonts w:ascii="Bookman Old Style" w:hAnsi="Bookman Old Style"/>
          <w:sz w:val="32"/>
          <w:szCs w:val="32"/>
        </w:rPr>
      </w:pPr>
    </w:p>
    <w:p w:rsidR="00E01E10" w:rsidRDefault="00EA6973" w:rsidP="00DC6473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9.   </w:t>
      </w:r>
      <w:r w:rsidR="00E01E10">
        <w:rPr>
          <w:rFonts w:ascii="Bookman Old Style" w:hAnsi="Bookman Old Style"/>
          <w:sz w:val="32"/>
          <w:szCs w:val="32"/>
        </w:rPr>
        <w:t xml:space="preserve">At Mbulamuti Primary school, two bells ring at intervals of </w:t>
      </w:r>
    </w:p>
    <w:p w:rsidR="00E01E10" w:rsidRDefault="00E01E10" w:rsidP="00DC6473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30 minutes and 40minutes for lower and upper primary </w:t>
      </w:r>
    </w:p>
    <w:p w:rsidR="00EA6973" w:rsidRDefault="00E01E10" w:rsidP="00DC6473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classes respectively.</w:t>
      </w:r>
    </w:p>
    <w:p w:rsidR="007F72B5" w:rsidRDefault="007F72B5" w:rsidP="007F72B5">
      <w:pPr>
        <w:tabs>
          <w:tab w:val="left" w:pos="3651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(a)  After how many minutes will the two bells ring together?          </w:t>
      </w:r>
    </w:p>
    <w:p w:rsidR="00EA6973" w:rsidRDefault="007F72B5" w:rsidP="00E01E10">
      <w:pPr>
        <w:tabs>
          <w:tab w:val="left" w:pos="3651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       (</w:t>
      </w:r>
      <w:r w:rsidRPr="007F72B5">
        <w:rPr>
          <w:rFonts w:ascii="Bookman Old Style" w:hAnsi="Bookman Old Style"/>
          <w:b/>
          <w:sz w:val="32"/>
          <w:szCs w:val="32"/>
        </w:rPr>
        <w:t>2marks</w:t>
      </w:r>
      <w:r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tabs>
          <w:tab w:val="left" w:pos="3817"/>
        </w:tabs>
        <w:rPr>
          <w:rFonts w:ascii="Bookman Old Style" w:hAnsi="Bookman Old Style"/>
          <w:sz w:val="32"/>
          <w:szCs w:val="32"/>
        </w:rPr>
      </w:pPr>
    </w:p>
    <w:p w:rsidR="00EE00BA" w:rsidRDefault="00EE00BA" w:rsidP="00EA6973">
      <w:pPr>
        <w:tabs>
          <w:tab w:val="left" w:pos="3817"/>
        </w:tabs>
        <w:rPr>
          <w:rFonts w:ascii="Bookman Old Style" w:hAnsi="Bookman Old Style"/>
          <w:sz w:val="32"/>
          <w:szCs w:val="32"/>
        </w:rPr>
      </w:pPr>
    </w:p>
    <w:p w:rsidR="00EE00BA" w:rsidRDefault="00EE00BA" w:rsidP="00EA6973">
      <w:pPr>
        <w:tabs>
          <w:tab w:val="left" w:pos="3817"/>
        </w:tabs>
        <w:rPr>
          <w:rFonts w:ascii="Bookman Old Style" w:hAnsi="Bookman Old Style"/>
          <w:sz w:val="32"/>
          <w:szCs w:val="32"/>
        </w:rPr>
      </w:pPr>
    </w:p>
    <w:p w:rsidR="002D41EA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(</w:t>
      </w:r>
      <w:r w:rsidR="002D41EA">
        <w:rPr>
          <w:rFonts w:ascii="Bookman Old Style" w:hAnsi="Bookman Old Style"/>
          <w:sz w:val="32"/>
          <w:szCs w:val="32"/>
        </w:rPr>
        <w:t>b</w:t>
      </w:r>
      <w:r>
        <w:rPr>
          <w:rFonts w:ascii="Bookman Old Style" w:hAnsi="Bookman Old Style"/>
          <w:sz w:val="32"/>
          <w:szCs w:val="32"/>
        </w:rPr>
        <w:t xml:space="preserve">)  </w:t>
      </w:r>
      <w:r w:rsidR="002D41EA">
        <w:rPr>
          <w:rFonts w:ascii="Bookman Old Style" w:hAnsi="Bookman Old Style"/>
          <w:sz w:val="32"/>
          <w:szCs w:val="32"/>
        </w:rPr>
        <w:t xml:space="preserve">If they rung together at 9.30a.m, when will the two bells </w:t>
      </w:r>
    </w:p>
    <w:p w:rsidR="00EA6973" w:rsidRDefault="002D41EA" w:rsidP="003E2A4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ring together again?</w:t>
      </w:r>
      <w:r w:rsidR="00EA6973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  <w:b/>
          <w:sz w:val="32"/>
          <w:szCs w:val="32"/>
        </w:rPr>
        <w:t>3</w:t>
      </w:r>
      <w:r w:rsidR="00EA6973" w:rsidRPr="00674D5E">
        <w:rPr>
          <w:rFonts w:ascii="Bookman Old Style" w:hAnsi="Bookman Old Style"/>
          <w:b/>
          <w:sz w:val="32"/>
          <w:szCs w:val="32"/>
        </w:rPr>
        <w:t>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D10BCC" w:rsidRDefault="00EA6973" w:rsidP="00295574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30</w:t>
      </w:r>
      <w:r w:rsidR="00D10BCC">
        <w:rPr>
          <w:rFonts w:ascii="Bookman Old Style" w:hAnsi="Bookman Old Style"/>
          <w:sz w:val="32"/>
          <w:szCs w:val="32"/>
        </w:rPr>
        <w:t xml:space="preserve">. (a) Using a ruler, a sharp pencil and a pair of compasses </w:t>
      </w:r>
    </w:p>
    <w:p w:rsidR="00D10BCC" w:rsidRDefault="00D10BCC" w:rsidP="00EE00BA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only, construct rectangle PQRS in which line PQ = 7cm </w:t>
      </w:r>
    </w:p>
    <w:p w:rsidR="00EA6973" w:rsidRDefault="00D10BCC" w:rsidP="00D10BCC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and QR = 4cm.</w:t>
      </w:r>
      <w:r w:rsidR="00EA6973">
        <w:rPr>
          <w:rFonts w:ascii="Bookman Old Style" w:hAnsi="Bookman Old Style"/>
          <w:sz w:val="32"/>
          <w:szCs w:val="32"/>
        </w:rPr>
        <w:t>(</w:t>
      </w:r>
      <w:r w:rsidR="00EA6973" w:rsidRPr="004A566C">
        <w:rPr>
          <w:rFonts w:ascii="Bookman Old Style" w:hAnsi="Bookman Old Style"/>
          <w:b/>
          <w:sz w:val="32"/>
          <w:szCs w:val="32"/>
        </w:rPr>
        <w:t>3marks</w:t>
      </w:r>
      <w:r w:rsidR="00EA6973"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A752CD" w:rsidRDefault="00A752CD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EE00BA" w:rsidRDefault="00EE00BA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(b)  </w:t>
      </w:r>
      <w:r w:rsidR="00A752CD">
        <w:rPr>
          <w:rFonts w:ascii="Bookman Old Style" w:hAnsi="Bookman Old Style"/>
          <w:sz w:val="32"/>
          <w:szCs w:val="32"/>
        </w:rPr>
        <w:t>Workout that total distance round the given figure.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     (</w:t>
      </w:r>
      <w:r>
        <w:rPr>
          <w:rFonts w:ascii="Bookman Old Style" w:hAnsi="Bookman Old Style"/>
          <w:b/>
          <w:sz w:val="32"/>
          <w:szCs w:val="32"/>
        </w:rPr>
        <w:t>2</w:t>
      </w:r>
      <w:r w:rsidRPr="00800A4F">
        <w:rPr>
          <w:rFonts w:ascii="Bookman Old Style" w:hAnsi="Bookman Old Style"/>
          <w:b/>
          <w:sz w:val="32"/>
          <w:szCs w:val="32"/>
        </w:rPr>
        <w:t>marks</w:t>
      </w:r>
      <w:r>
        <w:rPr>
          <w:rFonts w:ascii="Bookman Old Style" w:hAnsi="Bookman Old Style"/>
          <w:sz w:val="32"/>
          <w:szCs w:val="32"/>
        </w:rPr>
        <w:t>)</w:t>
      </w:r>
    </w:p>
    <w:p w:rsidR="00EA6973" w:rsidRDefault="00EA6973" w:rsidP="00EA6973">
      <w:pPr>
        <w:rPr>
          <w:rFonts w:ascii="Bookman Old Style" w:hAnsi="Bookman Old Style"/>
          <w:sz w:val="32"/>
          <w:szCs w:val="32"/>
        </w:rPr>
      </w:pPr>
    </w:p>
    <w:p w:rsidR="00EA6973" w:rsidRPr="00942E0E" w:rsidRDefault="00EA6973" w:rsidP="00EA6973">
      <w:pPr>
        <w:rPr>
          <w:rFonts w:ascii="Bookman Old Style" w:hAnsi="Bookman Old Style"/>
          <w:sz w:val="24"/>
          <w:szCs w:val="32"/>
        </w:rPr>
      </w:pPr>
    </w:p>
    <w:p w:rsidR="00B95D0B" w:rsidRDefault="00EA6973" w:rsidP="003A6F3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31</w:t>
      </w:r>
      <w:r w:rsidR="00B95D0B">
        <w:rPr>
          <w:rFonts w:ascii="Bookman Old Style" w:hAnsi="Bookman Old Style"/>
          <w:sz w:val="32"/>
          <w:szCs w:val="32"/>
        </w:rPr>
        <w:t>.</w:t>
      </w:r>
      <w:r w:rsidR="00813DCB">
        <w:rPr>
          <w:rFonts w:ascii="Bookman Old Style" w:hAnsi="Bookman Old Style"/>
          <w:sz w:val="32"/>
          <w:szCs w:val="32"/>
        </w:rPr>
        <w:t xml:space="preserve"> The Headmistress Namagunga Primary B</w:t>
      </w:r>
      <w:r w:rsidR="00B95D0B">
        <w:rPr>
          <w:rFonts w:ascii="Bookman Old Style" w:hAnsi="Bookman Old Style"/>
          <w:sz w:val="32"/>
          <w:szCs w:val="32"/>
        </w:rPr>
        <w:t xml:space="preserve">oarding School </w:t>
      </w:r>
    </w:p>
    <w:p w:rsidR="00B95D0B" w:rsidRDefault="00B95D0B" w:rsidP="00295574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bought 600cakes which she shared among the three stream</w:t>
      </w:r>
      <w:r w:rsidR="00295574">
        <w:rPr>
          <w:rFonts w:ascii="Bookman Old Style" w:hAnsi="Bookman Old Style"/>
          <w:sz w:val="32"/>
          <w:szCs w:val="32"/>
        </w:rPr>
        <w:t>s</w:t>
      </w:r>
    </w:p>
    <w:p w:rsidR="00B95D0B" w:rsidRDefault="00B0463D" w:rsidP="003A6F3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</w:t>
      </w:r>
      <w:r w:rsidR="00B95D0B">
        <w:rPr>
          <w:rFonts w:ascii="Bookman Old Style" w:hAnsi="Bookman Old Style"/>
          <w:sz w:val="32"/>
          <w:szCs w:val="32"/>
        </w:rPr>
        <w:t xml:space="preserve"> of Primary One; Carnations, Sunflowers and Violets in the </w:t>
      </w:r>
    </w:p>
    <w:p w:rsidR="00B95D0B" w:rsidRDefault="00B0463D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</w:t>
      </w:r>
      <w:r w:rsidR="00B95D0B">
        <w:rPr>
          <w:rFonts w:ascii="Bookman Old Style" w:hAnsi="Bookman Old Style"/>
          <w:sz w:val="32"/>
          <w:szCs w:val="32"/>
        </w:rPr>
        <w:t>ratio of 2 : 3 : 5 respectively.</w:t>
      </w:r>
    </w:p>
    <w:p w:rsidR="00EA6973" w:rsidRDefault="00EA6973" w:rsidP="00EA6973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(a)  </w:t>
      </w:r>
      <w:r w:rsidR="00716462">
        <w:rPr>
          <w:rFonts w:ascii="Bookman Old Style" w:hAnsi="Bookman Old Style"/>
          <w:sz w:val="32"/>
          <w:szCs w:val="32"/>
        </w:rPr>
        <w:t xml:space="preserve">How many cakes did each of the stream get? </w:t>
      </w:r>
      <w:r>
        <w:rPr>
          <w:rFonts w:ascii="Bookman Old Style" w:hAnsi="Bookman Old Style"/>
          <w:sz w:val="32"/>
          <w:szCs w:val="32"/>
        </w:rPr>
        <w:t>(</w:t>
      </w:r>
      <w:r w:rsidR="00716462">
        <w:rPr>
          <w:rFonts w:ascii="Bookman Old Style" w:hAnsi="Bookman Old Style"/>
          <w:b/>
          <w:sz w:val="32"/>
          <w:szCs w:val="32"/>
        </w:rPr>
        <w:t>4</w:t>
      </w:r>
      <w:r w:rsidRPr="00E348ED">
        <w:rPr>
          <w:rFonts w:ascii="Bookman Old Style" w:hAnsi="Bookman Old Style"/>
          <w:b/>
          <w:sz w:val="32"/>
          <w:szCs w:val="32"/>
        </w:rPr>
        <w:t>mark</w:t>
      </w:r>
      <w:r>
        <w:rPr>
          <w:rFonts w:ascii="Bookman Old Style" w:hAnsi="Bookman Old Style"/>
          <w:b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>)</w:t>
      </w:r>
    </w:p>
    <w:p w:rsidR="00716462" w:rsidRDefault="00716462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716462" w:rsidRDefault="00716462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716462" w:rsidRDefault="00716462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716462" w:rsidRDefault="00716462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295574" w:rsidRDefault="00295574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716462" w:rsidRDefault="00716462" w:rsidP="00EA6973">
      <w:pPr>
        <w:spacing w:after="0"/>
        <w:rPr>
          <w:rFonts w:ascii="Bookman Old Style" w:hAnsi="Bookman Old Style"/>
          <w:sz w:val="32"/>
          <w:szCs w:val="32"/>
        </w:rPr>
      </w:pPr>
    </w:p>
    <w:p w:rsidR="00C05114" w:rsidRPr="00FD5142" w:rsidRDefault="00C05114" w:rsidP="00EA6973">
      <w:pPr>
        <w:spacing w:after="0"/>
        <w:rPr>
          <w:rFonts w:ascii="Bookman Old Style" w:hAnsi="Bookman Old Style"/>
          <w:sz w:val="6"/>
          <w:szCs w:val="32"/>
        </w:rPr>
      </w:pPr>
    </w:p>
    <w:p w:rsidR="00716462" w:rsidRDefault="00EA6973" w:rsidP="00716462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(b)  </w:t>
      </w:r>
      <w:r w:rsidR="00716462">
        <w:rPr>
          <w:rFonts w:ascii="Bookman Old Style" w:hAnsi="Bookman Old Style"/>
          <w:sz w:val="32"/>
          <w:szCs w:val="32"/>
        </w:rPr>
        <w:t xml:space="preserve">How many more cakes did Violets get than Sunflowers? </w:t>
      </w:r>
    </w:p>
    <w:p w:rsidR="00EA6973" w:rsidRDefault="00EA6973" w:rsidP="00EE00BA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(</w:t>
      </w:r>
      <w:r w:rsidRPr="00E348ED">
        <w:rPr>
          <w:rFonts w:ascii="Bookman Old Style" w:hAnsi="Bookman Old Style"/>
          <w:b/>
          <w:sz w:val="32"/>
          <w:szCs w:val="32"/>
        </w:rPr>
        <w:t>2marks</w:t>
      </w:r>
      <w:r>
        <w:rPr>
          <w:rFonts w:ascii="Bookman Old Style" w:hAnsi="Bookman Old Style"/>
          <w:sz w:val="32"/>
          <w:szCs w:val="32"/>
        </w:rPr>
        <w:t>)</w:t>
      </w:r>
    </w:p>
    <w:p w:rsidR="000E28FF" w:rsidRPr="00EE00BA" w:rsidRDefault="00EA6973" w:rsidP="003A6F32">
      <w:pPr>
        <w:tabs>
          <w:tab w:val="left" w:pos="85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32.   </w:t>
      </w:r>
      <w:r w:rsidR="003A6F32" w:rsidRPr="00EE00BA">
        <w:rPr>
          <w:rFonts w:ascii="Bookman Old Style" w:hAnsi="Bookman Old Style"/>
          <w:sz w:val="30"/>
          <w:szCs w:val="30"/>
        </w:rPr>
        <w:t xml:space="preserve">The </w:t>
      </w:r>
      <w:r w:rsidR="000E28FF" w:rsidRPr="00EE00BA">
        <w:rPr>
          <w:rFonts w:ascii="Bookman Old Style" w:hAnsi="Bookman Old Style"/>
          <w:sz w:val="30"/>
          <w:szCs w:val="30"/>
        </w:rPr>
        <w:t xml:space="preserve">line graph below shows the cost of posho and beans at </w:t>
      </w:r>
    </w:p>
    <w:p w:rsidR="000E28FF" w:rsidRPr="00EE00BA" w:rsidRDefault="000E28FF" w:rsidP="003A6F32">
      <w:pPr>
        <w:tabs>
          <w:tab w:val="left" w:pos="85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    Mr. Muhofa’s shop. Study it and answer the questions that </w:t>
      </w:r>
    </w:p>
    <w:p w:rsidR="00EA6973" w:rsidRPr="00EE00BA" w:rsidRDefault="00135784" w:rsidP="003A6F32">
      <w:pPr>
        <w:tabs>
          <w:tab w:val="left" w:pos="85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>
          <v:rect id="_x0000_s1350" style="position:absolute;margin-left:86.7pt;margin-top:14.1pt;width:40.7pt;height:298.15pt;z-index:251769856" filled="f" stroked="f">
            <v:textbox>
              <w:txbxContent>
                <w:p w:rsidR="00261A37" w:rsidRPr="00261A37" w:rsidRDefault="00261A37" w:rsidP="00261A37">
                  <w:pPr>
                    <w:spacing w:after="0" w:line="240" w:lineRule="auto"/>
                    <w:rPr>
                      <w:b/>
                      <w:sz w:val="6"/>
                    </w:rPr>
                  </w:pPr>
                </w:p>
                <w:p w:rsidR="00261A37" w:rsidRPr="00261A37" w:rsidRDefault="00261A37">
                  <w:pPr>
                    <w:rPr>
                      <w:b/>
                      <w:sz w:val="24"/>
                    </w:rPr>
                  </w:pPr>
                  <w:r w:rsidRPr="00261A37">
                    <w:rPr>
                      <w:b/>
                      <w:sz w:val="24"/>
                    </w:rPr>
                    <w:t>5000</w:t>
                  </w:r>
                </w:p>
                <w:p w:rsidR="004A066A" w:rsidRPr="004A066A" w:rsidRDefault="004A066A">
                  <w:pPr>
                    <w:rPr>
                      <w:b/>
                      <w:sz w:val="18"/>
                    </w:rPr>
                  </w:pPr>
                </w:p>
                <w:p w:rsidR="00261A37" w:rsidRPr="00261A37" w:rsidRDefault="00261A37">
                  <w:pPr>
                    <w:rPr>
                      <w:b/>
                      <w:sz w:val="24"/>
                    </w:rPr>
                  </w:pPr>
                  <w:r w:rsidRPr="00261A37">
                    <w:rPr>
                      <w:b/>
                      <w:sz w:val="24"/>
                    </w:rPr>
                    <w:t>4000</w:t>
                  </w:r>
                </w:p>
                <w:p w:rsidR="004A066A" w:rsidRDefault="004A066A">
                  <w:pPr>
                    <w:rPr>
                      <w:b/>
                      <w:sz w:val="24"/>
                    </w:rPr>
                  </w:pPr>
                </w:p>
                <w:p w:rsidR="00261A37" w:rsidRPr="00261A37" w:rsidRDefault="00261A37">
                  <w:pPr>
                    <w:rPr>
                      <w:b/>
                      <w:sz w:val="24"/>
                    </w:rPr>
                  </w:pPr>
                  <w:r w:rsidRPr="00261A37">
                    <w:rPr>
                      <w:b/>
                      <w:sz w:val="24"/>
                    </w:rPr>
                    <w:t>3000</w:t>
                  </w:r>
                </w:p>
                <w:p w:rsidR="004A066A" w:rsidRPr="004A066A" w:rsidRDefault="004A066A">
                  <w:pPr>
                    <w:rPr>
                      <w:b/>
                      <w:sz w:val="16"/>
                    </w:rPr>
                  </w:pPr>
                </w:p>
                <w:p w:rsidR="00261A37" w:rsidRPr="00261A37" w:rsidRDefault="00261A37">
                  <w:pPr>
                    <w:rPr>
                      <w:b/>
                      <w:sz w:val="24"/>
                    </w:rPr>
                  </w:pPr>
                  <w:r w:rsidRPr="00261A37">
                    <w:rPr>
                      <w:b/>
                      <w:sz w:val="24"/>
                    </w:rPr>
                    <w:t>2000</w:t>
                  </w:r>
                </w:p>
                <w:p w:rsidR="004A066A" w:rsidRPr="004A066A" w:rsidRDefault="004A066A">
                  <w:pPr>
                    <w:rPr>
                      <w:b/>
                      <w:sz w:val="18"/>
                    </w:rPr>
                  </w:pPr>
                </w:p>
                <w:p w:rsidR="00261A37" w:rsidRPr="00261A37" w:rsidRDefault="00261A37">
                  <w:pPr>
                    <w:rPr>
                      <w:b/>
                      <w:sz w:val="24"/>
                    </w:rPr>
                  </w:pPr>
                  <w:r w:rsidRPr="00261A37">
                    <w:rPr>
                      <w:b/>
                      <w:sz w:val="24"/>
                    </w:rPr>
                    <w:t>1000</w:t>
                  </w:r>
                </w:p>
              </w:txbxContent>
            </v:textbox>
          </v:rect>
        </w:pict>
      </w:r>
      <w:r w:rsidR="000E28FF" w:rsidRPr="00EE00BA">
        <w:rPr>
          <w:rFonts w:ascii="Bookman Old Style" w:hAnsi="Bookman Old Style"/>
          <w:sz w:val="30"/>
          <w:szCs w:val="30"/>
        </w:rPr>
        <w:t xml:space="preserve">        follow.</w:t>
      </w:r>
    </w:p>
    <w:tbl>
      <w:tblPr>
        <w:tblStyle w:val="TableGrid"/>
        <w:tblpPr w:leftFromText="180" w:rightFromText="180" w:vertAnchor="text" w:horzAnchor="page" w:tblpX="3806" w:tblpY="230"/>
        <w:tblW w:w="0" w:type="auto"/>
        <w:tblLook w:val="04A0"/>
      </w:tblPr>
      <w:tblGrid>
        <w:gridCol w:w="557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D24E08" w:rsidTr="00D24E08">
        <w:tc>
          <w:tcPr>
            <w:tcW w:w="557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>
              <w:rPr>
                <w:rFonts w:ascii="Bookman Old Style" w:hAnsi="Bookman Old Style"/>
                <w:noProof/>
                <w:sz w:val="14"/>
                <w:szCs w:val="32"/>
              </w:rPr>
              <w:pict>
                <v:shape id="_x0000_s1353" type="#_x0000_t32" style="position:absolute;margin-left:-6.35pt;margin-top:-.65pt;width:310.7pt;height:251.2pt;flip:y;z-index:251772928" o:connectortype="straight" strokeweight="1.5pt"/>
              </w:pict>
            </w:r>
            <w:r>
              <w:rPr>
                <w:rFonts w:ascii="Bookman Old Style" w:hAnsi="Bookman Old Style"/>
                <w:noProof/>
                <w:sz w:val="14"/>
                <w:szCs w:val="32"/>
              </w:rPr>
              <w:pict>
                <v:shape id="_x0000_s1352" type="#_x0000_t32" style="position:absolute;margin-left:-6.35pt;margin-top:-.65pt;width:154.2pt;height:251.2pt;flip:y;z-index:251771904" o:connectortype="straight" strokeweight="1.5pt"/>
              </w:pict>
            </w: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 w:rsidRPr="00135784">
              <w:rPr>
                <w:rFonts w:ascii="Bookman Old Style" w:hAnsi="Bookman Old Style"/>
                <w:noProof/>
                <w:sz w:val="32"/>
                <w:szCs w:val="32"/>
              </w:rPr>
              <w:pict>
                <v:group id="_x0000_s1357" style="position:absolute;margin-left:17.05pt;margin-top:20.35pt;width:14.05pt;height:9.4pt;z-index:251777024;mso-position-horizontal-relative:text;mso-position-vertical-relative:text" coordorigin="10345,2019" coordsize="281,188">
                  <v:shape id="_x0000_s1354" type="#_x0000_t32" style="position:absolute;left:10409;top:2019;width:156;height:188" o:connectortype="straight" strokeweight="1.5pt"/>
                  <v:shape id="_x0000_s1355" type="#_x0000_t32" style="position:absolute;left:10409;top:2019;width:156;height:188;flip:x" o:connectortype="straight" strokeweight="1.5pt"/>
                  <v:shape id="_x0000_s1356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 w:rsidRPr="00135784">
              <w:rPr>
                <w:rFonts w:ascii="Bookman Old Style" w:hAnsi="Bookman Old Style"/>
                <w:noProof/>
                <w:sz w:val="32"/>
                <w:szCs w:val="32"/>
              </w:rPr>
              <w:pict>
                <v:group id="_x0000_s1366" style="position:absolute;margin-left:20.15pt;margin-top:20.35pt;width:14.05pt;height:9.4pt;z-index:251780096;mso-position-horizontal-relative:text;mso-position-vertical-relative:text" coordorigin="10345,2019" coordsize="281,188">
                  <v:shape id="_x0000_s1367" type="#_x0000_t32" style="position:absolute;left:10409;top:2019;width:156;height:188" o:connectortype="straight" strokeweight="1.5pt"/>
                  <v:shape id="_x0000_s1368" type="#_x0000_t32" style="position:absolute;left:10409;top:2019;width:156;height:188;flip:x" o:connectortype="straight" strokeweight="1.5pt"/>
                  <v:shape id="_x0000_s1369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>
              <w:rPr>
                <w:rFonts w:ascii="Bookman Old Style" w:hAnsi="Bookman Old Style"/>
                <w:noProof/>
                <w:sz w:val="14"/>
                <w:szCs w:val="32"/>
              </w:rPr>
              <w:pict>
                <v:rect id="_x0000_s1382" style="position:absolute;margin-left:18.35pt;margin-top:3.6pt;width:65.7pt;height:27.5pt;z-index:251784192;mso-position-horizontal-relative:text;mso-position-vertical-relative:text" filled="f" stroked="f">
                  <v:textbox>
                    <w:txbxContent>
                      <w:p w:rsidR="00E77A66" w:rsidRPr="00E77A66" w:rsidRDefault="00E77A66">
                        <w:pPr>
                          <w:rPr>
                            <w:b/>
                          </w:rPr>
                        </w:pPr>
                        <w:r w:rsidRPr="00E77A66">
                          <w:rPr>
                            <w:b/>
                            <w:sz w:val="28"/>
                          </w:rPr>
                          <w:t>Bean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 w:rsidRPr="00135784">
              <w:rPr>
                <w:rFonts w:ascii="Bookman Old Style" w:hAnsi="Bookman Old Style"/>
                <w:noProof/>
                <w:sz w:val="32"/>
                <w:szCs w:val="32"/>
              </w:rPr>
              <w:pict>
                <v:group id="_x0000_s1362" style="position:absolute;margin-left:17.4pt;margin-top:21.7pt;width:14.05pt;height:9.4pt;z-index:251779072;mso-position-horizontal-relative:text;mso-position-vertical-relative:text" coordorigin="10345,2019" coordsize="281,188">
                  <v:shape id="_x0000_s1363" type="#_x0000_t32" style="position:absolute;left:10409;top:2019;width:156;height:188" o:connectortype="straight" strokeweight="1.5pt"/>
                  <v:shape id="_x0000_s1364" type="#_x0000_t32" style="position:absolute;left:10409;top:2019;width:156;height:188;flip:x" o:connectortype="straight" strokeweight="1.5pt"/>
                  <v:shape id="_x0000_s1365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>
              <w:rPr>
                <w:rFonts w:ascii="Bookman Old Style" w:hAnsi="Bookman Old Style"/>
                <w:noProof/>
                <w:sz w:val="14"/>
                <w:szCs w:val="32"/>
              </w:rPr>
              <w:pict>
                <v:rect id="_x0000_s1383" style="position:absolute;margin-left:15.45pt;margin-top:5.95pt;width:74.35pt;height:43.85pt;z-index:251785216;mso-position-horizontal-relative:text;mso-position-vertical-relative:text" filled="f" stroked="f">
                  <v:textbox>
                    <w:txbxContent>
                      <w:p w:rsidR="00E77A66" w:rsidRPr="00E77A66" w:rsidRDefault="00E77A66">
                        <w:pPr>
                          <w:rPr>
                            <w:b/>
                            <w:sz w:val="28"/>
                          </w:rPr>
                        </w:pPr>
                        <w:r w:rsidRPr="00E77A66">
                          <w:rPr>
                            <w:b/>
                            <w:sz w:val="28"/>
                          </w:rPr>
                          <w:t xml:space="preserve">Posho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>
              <w:rPr>
                <w:rFonts w:ascii="Bookman Old Style" w:hAnsi="Bookman Old Style"/>
                <w:noProof/>
                <w:sz w:val="14"/>
                <w:szCs w:val="32"/>
              </w:rPr>
              <w:pict>
                <v:group id="_x0000_s1378" style="position:absolute;margin-left:18.35pt;margin-top:20.85pt;width:14.05pt;height:9.4pt;z-index:251783168;mso-position-horizontal-relative:text;mso-position-vertical-relative:text" coordorigin="10345,2019" coordsize="281,188">
                  <v:shape id="_x0000_s1379" type="#_x0000_t32" style="position:absolute;left:10409;top:2019;width:156;height:188" o:connectortype="straight" strokeweight="1.5pt"/>
                  <v:shape id="_x0000_s1380" type="#_x0000_t32" style="position:absolute;left:10409;top:2019;width:156;height:188;flip:x" o:connectortype="straight" strokeweight="1.5pt"/>
                  <v:shape id="_x0000_s1381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 w:rsidRPr="00135784">
              <w:rPr>
                <w:rFonts w:ascii="Bookman Old Style" w:hAnsi="Bookman Old Style"/>
                <w:noProof/>
                <w:sz w:val="32"/>
                <w:szCs w:val="32"/>
              </w:rPr>
              <w:pict>
                <v:group id="_x0000_s1358" style="position:absolute;margin-left:17.05pt;margin-top:20.7pt;width:14.05pt;height:9.4pt;z-index:251778048;mso-position-horizontal-relative:text;mso-position-vertical-relative:text" coordorigin="10345,2019" coordsize="281,188">
                  <v:shape id="_x0000_s1359" type="#_x0000_t32" style="position:absolute;left:10409;top:2019;width:156;height:188" o:connectortype="straight" strokeweight="1.5pt"/>
                  <v:shape id="_x0000_s1360" type="#_x0000_t32" style="position:absolute;left:10409;top:2019;width:156;height:188;flip:x" o:connectortype="straight" strokeweight="1.5pt"/>
                  <v:shape id="_x0000_s1361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135784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  <w:r w:rsidRPr="00135784">
              <w:rPr>
                <w:rFonts w:ascii="Bookman Old Style" w:hAnsi="Bookman Old Style"/>
                <w:noProof/>
                <w:sz w:val="32"/>
                <w:szCs w:val="32"/>
              </w:rPr>
              <w:pict>
                <v:group id="_x0000_s1374" style="position:absolute;margin-left:19pt;margin-top:20.5pt;width:14.05pt;height:9.4pt;z-index:251782144;mso-position-horizontal-relative:text;mso-position-vertical-relative:text" coordorigin="10345,2019" coordsize="281,188">
                  <v:shape id="_x0000_s1375" type="#_x0000_t32" style="position:absolute;left:10409;top:2019;width:156;height:188" o:connectortype="straight" strokeweight="1.5pt"/>
                  <v:shape id="_x0000_s1376" type="#_x0000_t32" style="position:absolute;left:10409;top:2019;width:156;height:188;flip:x" o:connectortype="straight" strokeweight="1.5pt"/>
                  <v:shape id="_x0000_s1377" type="#_x0000_t32" style="position:absolute;left:10345;top:2113;width:281;height:0" o:connectortype="straight" strokeweight="1.5pt"/>
                </v:group>
              </w:pict>
            </w: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  <w:tr w:rsidR="00D24E08" w:rsidTr="00D24E08">
        <w:tc>
          <w:tcPr>
            <w:tcW w:w="557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  <w:tc>
          <w:tcPr>
            <w:tcW w:w="630" w:type="dxa"/>
          </w:tcPr>
          <w:p w:rsidR="00D24E08" w:rsidRDefault="00D24E08" w:rsidP="00D24E08">
            <w:pPr>
              <w:tabs>
                <w:tab w:val="left" w:pos="8520"/>
              </w:tabs>
              <w:rPr>
                <w:rFonts w:ascii="Bookman Old Style" w:hAnsi="Bookman Old Style"/>
                <w:sz w:val="14"/>
                <w:szCs w:val="32"/>
              </w:rPr>
            </w:pPr>
          </w:p>
        </w:tc>
      </w:tr>
    </w:tbl>
    <w:p w:rsidR="004E624A" w:rsidRDefault="00135784" w:rsidP="003A6F32">
      <w:pPr>
        <w:tabs>
          <w:tab w:val="left" w:pos="8520"/>
        </w:tabs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>
          <v:group id="_x0000_s1370" style="position:absolute;margin-left:423.7pt;margin-top:8.95pt;width:14.05pt;height:9.4pt;z-index:251781120;mso-position-horizontal-relative:text;mso-position-vertical-relative:text" coordorigin="10345,2019" coordsize="281,188">
            <v:shape id="_x0000_s1371" type="#_x0000_t32" style="position:absolute;left:10409;top:2019;width:156;height:188" o:connectortype="straight" strokeweight="1.5pt"/>
            <v:shape id="_x0000_s1372" type="#_x0000_t32" style="position:absolute;left:10409;top:2019;width:156;height:188;flip:x" o:connectortype="straight" strokeweight="1.5pt"/>
            <v:shape id="_x0000_s1373" type="#_x0000_t32" style="position:absolute;left:10345;top:2113;width:281;height:0" o:connectortype="straight" strokeweight="1.5pt"/>
          </v:group>
        </w:pict>
      </w: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135784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  <w:r>
        <w:rPr>
          <w:rFonts w:ascii="Bookman Old Style" w:hAnsi="Bookman Old Style"/>
          <w:noProof/>
          <w:sz w:val="14"/>
          <w:szCs w:val="32"/>
        </w:rPr>
        <w:pict>
          <v:rect id="_x0000_s1351" style="position:absolute;margin-left:62.6pt;margin-top:4.4pt;width:40.9pt;height:119.75pt;z-index:251770880" filled="f" stroked="f">
            <v:textbox style="layout-flow:vertical;mso-layout-flow-alt:bottom-to-top">
              <w:txbxContent>
                <w:p w:rsidR="003F3720" w:rsidRPr="003F3720" w:rsidRDefault="003F3720">
                  <w:pPr>
                    <w:rPr>
                      <w:rFonts w:ascii="Bookman Old Style" w:hAnsi="Bookman Old Style"/>
                      <w:b/>
                      <w:sz w:val="24"/>
                    </w:rPr>
                  </w:pPr>
                  <w:r w:rsidRPr="003F3720">
                    <w:rPr>
                      <w:rFonts w:ascii="Bookman Old Style" w:hAnsi="Bookman Old Style"/>
                      <w:b/>
                      <w:sz w:val="24"/>
                    </w:rPr>
                    <w:t xml:space="preserve">Cost in shillings </w:t>
                  </w:r>
                </w:p>
              </w:txbxContent>
            </v:textbox>
          </v:rect>
        </w:pict>
      </w:r>
    </w:p>
    <w:p w:rsidR="00EA6973" w:rsidRDefault="00EA697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Default="00625993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</w:p>
    <w:p w:rsidR="00625993" w:rsidRPr="009F3166" w:rsidRDefault="00135784" w:rsidP="00EA6973">
      <w:pPr>
        <w:tabs>
          <w:tab w:val="left" w:pos="8520"/>
        </w:tabs>
        <w:rPr>
          <w:rFonts w:ascii="Bookman Old Style" w:hAnsi="Bookman Old Style"/>
          <w:sz w:val="14"/>
          <w:szCs w:val="32"/>
        </w:rPr>
      </w:pPr>
      <w:r>
        <w:rPr>
          <w:rFonts w:ascii="Bookman Old Style" w:hAnsi="Bookman Old Style"/>
          <w:noProof/>
          <w:sz w:val="14"/>
          <w:szCs w:val="32"/>
        </w:rPr>
        <w:pict>
          <v:rect id="_x0000_s1349" style="position:absolute;margin-left:93.5pt;margin-top:5.6pt;width:398.35pt;height:50.1pt;z-index:251768832" filled="f" stroked="f">
            <v:textbox>
              <w:txbxContent>
                <w:p w:rsidR="000B6B84" w:rsidRDefault="000B6B84" w:rsidP="003D29DE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0B6B84">
                    <w:rPr>
                      <w:b/>
                      <w:sz w:val="32"/>
                    </w:rPr>
                    <w:t>0 1 2 3 4 5</w:t>
                  </w:r>
                </w:p>
                <w:p w:rsidR="003D29DE" w:rsidRPr="000B6B84" w:rsidRDefault="003D29DE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                       Number of Kg</w:t>
                  </w:r>
                </w:p>
              </w:txbxContent>
            </v:textbox>
          </v:rect>
        </w:pict>
      </w:r>
    </w:p>
    <w:p w:rsidR="00EA6973" w:rsidRDefault="00EA6973" w:rsidP="00EA6973">
      <w:pPr>
        <w:tabs>
          <w:tab w:val="left" w:pos="8520"/>
        </w:tabs>
        <w:rPr>
          <w:rFonts w:ascii="Bookman Old Style" w:hAnsi="Bookman Old Style"/>
          <w:sz w:val="30"/>
          <w:szCs w:val="30"/>
        </w:rPr>
      </w:pPr>
    </w:p>
    <w:p w:rsidR="000B6B84" w:rsidRPr="002E6D4D" w:rsidRDefault="000B6B84" w:rsidP="00EA6973">
      <w:pPr>
        <w:tabs>
          <w:tab w:val="left" w:pos="8520"/>
        </w:tabs>
        <w:rPr>
          <w:rFonts w:ascii="Bookman Old Style" w:hAnsi="Bookman Old Style"/>
          <w:sz w:val="6"/>
          <w:szCs w:val="30"/>
        </w:rPr>
      </w:pPr>
    </w:p>
    <w:p w:rsidR="00EA6973" w:rsidRPr="00EE00BA" w:rsidRDefault="00EA6973" w:rsidP="00EA6973">
      <w:pPr>
        <w:spacing w:after="0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(a)  </w:t>
      </w:r>
      <w:r w:rsidR="00EE00BA">
        <w:rPr>
          <w:rFonts w:ascii="Bookman Old Style" w:hAnsi="Bookman Old Style"/>
          <w:sz w:val="30"/>
          <w:szCs w:val="30"/>
        </w:rPr>
        <w:t>What is the cost of 1kg of posho?</w:t>
      </w:r>
      <w:r w:rsidRPr="00EE00BA">
        <w:rPr>
          <w:rFonts w:ascii="Bookman Old Style" w:hAnsi="Bookman Old Style"/>
          <w:sz w:val="30"/>
          <w:szCs w:val="30"/>
        </w:rPr>
        <w:t xml:space="preserve"> (</w:t>
      </w:r>
      <w:r w:rsidR="00EE00BA">
        <w:rPr>
          <w:rFonts w:ascii="Bookman Old Style" w:hAnsi="Bookman Old Style"/>
          <w:b/>
          <w:sz w:val="30"/>
          <w:szCs w:val="30"/>
        </w:rPr>
        <w:t>1</w:t>
      </w:r>
      <w:r w:rsidRPr="00EE00BA">
        <w:rPr>
          <w:rFonts w:ascii="Bookman Old Style" w:hAnsi="Bookman Old Style"/>
          <w:b/>
          <w:sz w:val="30"/>
          <w:szCs w:val="30"/>
        </w:rPr>
        <w:t>mark</w:t>
      </w:r>
      <w:r w:rsidRPr="00EE00BA">
        <w:rPr>
          <w:rFonts w:ascii="Bookman Old Style" w:hAnsi="Bookman Old Style"/>
          <w:sz w:val="30"/>
          <w:szCs w:val="30"/>
        </w:rPr>
        <w:t>)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77A66" w:rsidRDefault="00EA6973" w:rsidP="00B5196C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(b)  </w:t>
      </w:r>
      <w:r w:rsidR="00EE00BA">
        <w:rPr>
          <w:rFonts w:ascii="Bookman Old Style" w:hAnsi="Bookman Old Style"/>
          <w:sz w:val="30"/>
          <w:szCs w:val="30"/>
        </w:rPr>
        <w:t xml:space="preserve">If Omoding has sh4,000, how many kilograms of beans will he </w:t>
      </w:r>
    </w:p>
    <w:p w:rsidR="00EA6973" w:rsidRPr="00EE00BA" w:rsidRDefault="00B0463D" w:rsidP="00EA6973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EE00BA">
        <w:rPr>
          <w:rFonts w:ascii="Bookman Old Style" w:hAnsi="Bookman Old Style"/>
          <w:sz w:val="30"/>
          <w:szCs w:val="30"/>
        </w:rPr>
        <w:t>buy?</w:t>
      </w:r>
      <w:r w:rsidR="00EA6973" w:rsidRPr="00EE00BA">
        <w:rPr>
          <w:rFonts w:ascii="Bookman Old Style" w:hAnsi="Bookman Old Style"/>
          <w:sz w:val="30"/>
          <w:szCs w:val="30"/>
        </w:rPr>
        <w:t xml:space="preserve"> (</w:t>
      </w:r>
      <w:r w:rsidR="00EA6973" w:rsidRPr="00EE00BA">
        <w:rPr>
          <w:rFonts w:ascii="Bookman Old Style" w:hAnsi="Bookman Old Style"/>
          <w:b/>
          <w:sz w:val="30"/>
          <w:szCs w:val="30"/>
        </w:rPr>
        <w:t>1mark</w:t>
      </w:r>
      <w:r w:rsidR="00EA6973" w:rsidRPr="00EE00BA">
        <w:rPr>
          <w:rFonts w:ascii="Bookman Old Style" w:hAnsi="Bookman Old Style"/>
          <w:sz w:val="30"/>
          <w:szCs w:val="30"/>
        </w:rPr>
        <w:t xml:space="preserve">) 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B5196C" w:rsidRDefault="00EA6973" w:rsidP="00EA6973">
      <w:pPr>
        <w:spacing w:after="0" w:line="240" w:lineRule="auto"/>
        <w:rPr>
          <w:rFonts w:ascii="Bookman Old Style" w:hAnsi="Bookman Old Style"/>
          <w:sz w:val="30"/>
          <w:szCs w:val="30"/>
        </w:rPr>
      </w:pPr>
      <w:r w:rsidRPr="00EE00BA">
        <w:rPr>
          <w:rFonts w:ascii="Bookman Old Style" w:hAnsi="Bookman Old Style"/>
          <w:sz w:val="30"/>
          <w:szCs w:val="30"/>
        </w:rPr>
        <w:t xml:space="preserve">    (c)  </w:t>
      </w:r>
      <w:r w:rsidR="00EE00BA">
        <w:rPr>
          <w:rFonts w:ascii="Bookman Old Style" w:hAnsi="Bookman Old Style"/>
          <w:sz w:val="30"/>
          <w:szCs w:val="30"/>
        </w:rPr>
        <w:t xml:space="preserve">Opito bought 3kg of posho and 2kg of beans. How much did he </w:t>
      </w:r>
    </w:p>
    <w:p w:rsidR="00EA6973" w:rsidRPr="00EE00BA" w:rsidRDefault="00B0463D" w:rsidP="00EA6973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EE00BA">
        <w:rPr>
          <w:rFonts w:ascii="Bookman Old Style" w:hAnsi="Bookman Old Style"/>
          <w:sz w:val="30"/>
          <w:szCs w:val="30"/>
        </w:rPr>
        <w:t>spend altogether?</w:t>
      </w:r>
      <w:r w:rsidR="00B5196C" w:rsidRPr="00EE00BA">
        <w:rPr>
          <w:rFonts w:ascii="Bookman Old Style" w:hAnsi="Bookman Old Style"/>
          <w:sz w:val="30"/>
          <w:szCs w:val="30"/>
        </w:rPr>
        <w:t>(</w:t>
      </w:r>
      <w:r w:rsidR="00B5196C" w:rsidRPr="00EE00BA">
        <w:rPr>
          <w:rFonts w:ascii="Bookman Old Style" w:hAnsi="Bookman Old Style"/>
          <w:b/>
          <w:sz w:val="30"/>
          <w:szCs w:val="30"/>
        </w:rPr>
        <w:t>3marks</w:t>
      </w:r>
      <w:r w:rsidR="00B5196C" w:rsidRPr="00EE00BA">
        <w:rPr>
          <w:rFonts w:ascii="Bookman Old Style" w:hAnsi="Bookman Old Style"/>
          <w:sz w:val="30"/>
          <w:szCs w:val="30"/>
        </w:rPr>
        <w:t>)</w:t>
      </w:r>
    </w:p>
    <w:p w:rsidR="00EA6973" w:rsidRPr="00EE00BA" w:rsidRDefault="00EA6973" w:rsidP="00EA6973">
      <w:pPr>
        <w:rPr>
          <w:rFonts w:ascii="Bookman Old Style" w:hAnsi="Bookman Old Style"/>
          <w:sz w:val="30"/>
          <w:szCs w:val="30"/>
        </w:rPr>
      </w:pPr>
    </w:p>
    <w:p w:rsidR="00E77A66" w:rsidRDefault="00E77A66" w:rsidP="00EA6973">
      <w:pPr>
        <w:jc w:val="right"/>
        <w:rPr>
          <w:rFonts w:ascii="Bookman Old Style" w:hAnsi="Bookman Old Style"/>
          <w:b/>
          <w:sz w:val="30"/>
          <w:szCs w:val="30"/>
        </w:rPr>
      </w:pPr>
    </w:p>
    <w:p w:rsidR="00EA6973" w:rsidRPr="00EE00BA" w:rsidRDefault="00EA6973" w:rsidP="00B5196C">
      <w:pPr>
        <w:jc w:val="center"/>
        <w:rPr>
          <w:rFonts w:ascii="Bookman Old Style" w:hAnsi="Bookman Old Style"/>
          <w:b/>
          <w:sz w:val="30"/>
          <w:szCs w:val="30"/>
        </w:rPr>
      </w:pPr>
      <w:r w:rsidRPr="008B127C">
        <w:rPr>
          <w:rFonts w:ascii="Bookman Old Style" w:hAnsi="Bookman Old Style"/>
          <w:b/>
          <w:sz w:val="28"/>
          <w:szCs w:val="30"/>
        </w:rPr>
        <w:t>En</w:t>
      </w:r>
      <w:r w:rsidRPr="00EE00BA">
        <w:rPr>
          <w:rFonts w:ascii="Bookman Old Style" w:hAnsi="Bookman Old Style"/>
          <w:b/>
          <w:sz w:val="30"/>
          <w:szCs w:val="30"/>
        </w:rPr>
        <w:t>d</w:t>
      </w:r>
    </w:p>
    <w:sectPr w:rsidR="00EA6973" w:rsidRPr="00EE00BA" w:rsidSect="009B4C4C">
      <w:footerReference w:type="default" r:id="rId34"/>
      <w:pgSz w:w="12240" w:h="15840"/>
      <w:pgMar w:top="900" w:right="720" w:bottom="144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B6" w:rsidRDefault="00C158B6" w:rsidP="00F92B5A">
      <w:pPr>
        <w:spacing w:after="0" w:line="240" w:lineRule="auto"/>
      </w:pPr>
      <w:r>
        <w:separator/>
      </w:r>
    </w:p>
  </w:endnote>
  <w:endnote w:type="continuationSeparator" w:id="1">
    <w:p w:rsidR="00C158B6" w:rsidRDefault="00C158B6" w:rsidP="00F9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A6" w:rsidRDefault="00135784" w:rsidP="002B00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45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551">
      <w:rPr>
        <w:rStyle w:val="PageNumber"/>
        <w:noProof/>
      </w:rPr>
      <w:t>1</w:t>
    </w:r>
    <w:r>
      <w:rPr>
        <w:rStyle w:val="PageNumber"/>
      </w:rPr>
      <w:fldChar w:fldCharType="end"/>
    </w:r>
  </w:p>
  <w:p w:rsidR="006244A6" w:rsidRDefault="00B046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8732"/>
      <w:docPartObj>
        <w:docPartGallery w:val="Page Numbers (Bottom of Page)"/>
        <w:docPartUnique/>
      </w:docPartObj>
    </w:sdtPr>
    <w:sdtContent>
      <w:p w:rsidR="006244A6" w:rsidRDefault="00135784">
        <w:pPr>
          <w:pStyle w:val="Footer"/>
          <w:jc w:val="right"/>
        </w:pPr>
        <w:r>
          <w:fldChar w:fldCharType="begin"/>
        </w:r>
        <w:r w:rsidR="00A44551">
          <w:instrText xml:space="preserve"> PAGE   \* MERGEFORMAT </w:instrText>
        </w:r>
        <w:r>
          <w:fldChar w:fldCharType="separate"/>
        </w:r>
        <w:r w:rsidR="00B0463D">
          <w:rPr>
            <w:noProof/>
          </w:rPr>
          <w:t>1</w:t>
        </w:r>
        <w:r>
          <w:fldChar w:fldCharType="end"/>
        </w:r>
      </w:p>
    </w:sdtContent>
  </w:sdt>
  <w:p w:rsidR="006244A6" w:rsidRDefault="00B046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21" w:rsidRDefault="00135784">
    <w:pPr>
      <w:pStyle w:val="Footer"/>
      <w:jc w:val="center"/>
    </w:pPr>
    <w:r>
      <w:fldChar w:fldCharType="begin"/>
    </w:r>
    <w:r w:rsidR="00A44551">
      <w:instrText xml:space="preserve"> PAGE   \* MERGEFORMAT </w:instrText>
    </w:r>
    <w:r>
      <w:fldChar w:fldCharType="separate"/>
    </w:r>
    <w:r w:rsidR="00B0463D">
      <w:rPr>
        <w:noProof/>
      </w:rPr>
      <w:t>13</w:t>
    </w:r>
    <w:r>
      <w:fldChar w:fldCharType="end"/>
    </w:r>
  </w:p>
  <w:p w:rsidR="00322B24" w:rsidRDefault="00B04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B6" w:rsidRDefault="00C158B6" w:rsidP="00F92B5A">
      <w:pPr>
        <w:spacing w:after="0" w:line="240" w:lineRule="auto"/>
      </w:pPr>
      <w:r>
        <w:separator/>
      </w:r>
    </w:p>
  </w:footnote>
  <w:footnote w:type="continuationSeparator" w:id="1">
    <w:p w:rsidR="00C158B6" w:rsidRDefault="00C158B6" w:rsidP="00F9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73"/>
    <w:rsid w:val="00004263"/>
    <w:rsid w:val="000678C9"/>
    <w:rsid w:val="00074138"/>
    <w:rsid w:val="0007708F"/>
    <w:rsid w:val="00081EBB"/>
    <w:rsid w:val="000A24F7"/>
    <w:rsid w:val="000B6B84"/>
    <w:rsid w:val="000E28FF"/>
    <w:rsid w:val="00107A05"/>
    <w:rsid w:val="00125A39"/>
    <w:rsid w:val="00135784"/>
    <w:rsid w:val="00146852"/>
    <w:rsid w:val="00151E92"/>
    <w:rsid w:val="00163BE4"/>
    <w:rsid w:val="001872A3"/>
    <w:rsid w:val="001C5406"/>
    <w:rsid w:val="001E1FFE"/>
    <w:rsid w:val="00213ADC"/>
    <w:rsid w:val="00251EB5"/>
    <w:rsid w:val="00252335"/>
    <w:rsid w:val="00254E12"/>
    <w:rsid w:val="00255701"/>
    <w:rsid w:val="00261A37"/>
    <w:rsid w:val="00273D4D"/>
    <w:rsid w:val="00281E88"/>
    <w:rsid w:val="002918AF"/>
    <w:rsid w:val="00295574"/>
    <w:rsid w:val="002B6986"/>
    <w:rsid w:val="002C1F34"/>
    <w:rsid w:val="002D2FA8"/>
    <w:rsid w:val="002D41EA"/>
    <w:rsid w:val="002E6D4D"/>
    <w:rsid w:val="002F6B7D"/>
    <w:rsid w:val="00342EA0"/>
    <w:rsid w:val="00353F55"/>
    <w:rsid w:val="00356D1B"/>
    <w:rsid w:val="00365A30"/>
    <w:rsid w:val="0039037C"/>
    <w:rsid w:val="003911E4"/>
    <w:rsid w:val="00392476"/>
    <w:rsid w:val="003A4EB3"/>
    <w:rsid w:val="003A6F32"/>
    <w:rsid w:val="003D29DE"/>
    <w:rsid w:val="003E2A47"/>
    <w:rsid w:val="003F3720"/>
    <w:rsid w:val="003F6C49"/>
    <w:rsid w:val="00404897"/>
    <w:rsid w:val="0041089C"/>
    <w:rsid w:val="00432ECA"/>
    <w:rsid w:val="004A066A"/>
    <w:rsid w:val="004C055C"/>
    <w:rsid w:val="004C5E96"/>
    <w:rsid w:val="004E5C87"/>
    <w:rsid w:val="004E624A"/>
    <w:rsid w:val="00501429"/>
    <w:rsid w:val="00511FE4"/>
    <w:rsid w:val="005134B4"/>
    <w:rsid w:val="0052176F"/>
    <w:rsid w:val="00547297"/>
    <w:rsid w:val="0055008A"/>
    <w:rsid w:val="005534F6"/>
    <w:rsid w:val="00556CCB"/>
    <w:rsid w:val="005905A6"/>
    <w:rsid w:val="005C099B"/>
    <w:rsid w:val="005E02B8"/>
    <w:rsid w:val="005E1B20"/>
    <w:rsid w:val="00620863"/>
    <w:rsid w:val="00621388"/>
    <w:rsid w:val="00625993"/>
    <w:rsid w:val="00627C8F"/>
    <w:rsid w:val="00630C01"/>
    <w:rsid w:val="006403B7"/>
    <w:rsid w:val="0064637D"/>
    <w:rsid w:val="006720CA"/>
    <w:rsid w:val="006A1F6D"/>
    <w:rsid w:val="006B5EB4"/>
    <w:rsid w:val="006E084C"/>
    <w:rsid w:val="00716462"/>
    <w:rsid w:val="00721110"/>
    <w:rsid w:val="0072279A"/>
    <w:rsid w:val="007612D8"/>
    <w:rsid w:val="00790F45"/>
    <w:rsid w:val="007D3ABF"/>
    <w:rsid w:val="007E0A17"/>
    <w:rsid w:val="007E34C1"/>
    <w:rsid w:val="007E3585"/>
    <w:rsid w:val="007F72B5"/>
    <w:rsid w:val="00813DCB"/>
    <w:rsid w:val="008313CC"/>
    <w:rsid w:val="0085102E"/>
    <w:rsid w:val="00862EB7"/>
    <w:rsid w:val="00876BD0"/>
    <w:rsid w:val="008851C8"/>
    <w:rsid w:val="008916E3"/>
    <w:rsid w:val="008A42F9"/>
    <w:rsid w:val="008B127C"/>
    <w:rsid w:val="008B5C8C"/>
    <w:rsid w:val="008E23FB"/>
    <w:rsid w:val="008F2EBF"/>
    <w:rsid w:val="00911415"/>
    <w:rsid w:val="00942F6E"/>
    <w:rsid w:val="00947F63"/>
    <w:rsid w:val="00950216"/>
    <w:rsid w:val="00962F75"/>
    <w:rsid w:val="009674AC"/>
    <w:rsid w:val="0097358C"/>
    <w:rsid w:val="00976CB3"/>
    <w:rsid w:val="00980E75"/>
    <w:rsid w:val="009826A1"/>
    <w:rsid w:val="00993F22"/>
    <w:rsid w:val="009B4C4C"/>
    <w:rsid w:val="009D2D0D"/>
    <w:rsid w:val="009E498F"/>
    <w:rsid w:val="00A23501"/>
    <w:rsid w:val="00A37A74"/>
    <w:rsid w:val="00A44551"/>
    <w:rsid w:val="00A65CB2"/>
    <w:rsid w:val="00A752CD"/>
    <w:rsid w:val="00A93B76"/>
    <w:rsid w:val="00AA2D78"/>
    <w:rsid w:val="00AB05F9"/>
    <w:rsid w:val="00AB187C"/>
    <w:rsid w:val="00AB47D7"/>
    <w:rsid w:val="00AC3BC3"/>
    <w:rsid w:val="00AC53FD"/>
    <w:rsid w:val="00AC6EAA"/>
    <w:rsid w:val="00AE0175"/>
    <w:rsid w:val="00AE692C"/>
    <w:rsid w:val="00B01CB6"/>
    <w:rsid w:val="00B0463D"/>
    <w:rsid w:val="00B22598"/>
    <w:rsid w:val="00B5196C"/>
    <w:rsid w:val="00B5362A"/>
    <w:rsid w:val="00B5383C"/>
    <w:rsid w:val="00B57A51"/>
    <w:rsid w:val="00B8223B"/>
    <w:rsid w:val="00B867B5"/>
    <w:rsid w:val="00B95D0B"/>
    <w:rsid w:val="00BE52FC"/>
    <w:rsid w:val="00C0363E"/>
    <w:rsid w:val="00C05114"/>
    <w:rsid w:val="00C158B6"/>
    <w:rsid w:val="00C35EBE"/>
    <w:rsid w:val="00C411EF"/>
    <w:rsid w:val="00C52E93"/>
    <w:rsid w:val="00C610D8"/>
    <w:rsid w:val="00C75631"/>
    <w:rsid w:val="00C76FB7"/>
    <w:rsid w:val="00CD179E"/>
    <w:rsid w:val="00D102D4"/>
    <w:rsid w:val="00D10BCC"/>
    <w:rsid w:val="00D16511"/>
    <w:rsid w:val="00D24E08"/>
    <w:rsid w:val="00D2735B"/>
    <w:rsid w:val="00D3396F"/>
    <w:rsid w:val="00D64EC2"/>
    <w:rsid w:val="00D723AC"/>
    <w:rsid w:val="00D83C22"/>
    <w:rsid w:val="00D906F1"/>
    <w:rsid w:val="00DB131F"/>
    <w:rsid w:val="00DC6473"/>
    <w:rsid w:val="00DD4F9C"/>
    <w:rsid w:val="00DE41FC"/>
    <w:rsid w:val="00E01E10"/>
    <w:rsid w:val="00E12AA1"/>
    <w:rsid w:val="00E47381"/>
    <w:rsid w:val="00E51511"/>
    <w:rsid w:val="00E535A3"/>
    <w:rsid w:val="00E63862"/>
    <w:rsid w:val="00E77A66"/>
    <w:rsid w:val="00EA1D07"/>
    <w:rsid w:val="00EA233F"/>
    <w:rsid w:val="00EA362F"/>
    <w:rsid w:val="00EA6973"/>
    <w:rsid w:val="00EC19C5"/>
    <w:rsid w:val="00EE00BA"/>
    <w:rsid w:val="00EE17CB"/>
    <w:rsid w:val="00EF326F"/>
    <w:rsid w:val="00F04987"/>
    <w:rsid w:val="00F078B5"/>
    <w:rsid w:val="00F22E2C"/>
    <w:rsid w:val="00F2771A"/>
    <w:rsid w:val="00F354F7"/>
    <w:rsid w:val="00F74974"/>
    <w:rsid w:val="00F90BB8"/>
    <w:rsid w:val="00F92B5A"/>
    <w:rsid w:val="00FA1FCC"/>
    <w:rsid w:val="00FD35DA"/>
    <w:rsid w:val="00FE2CE1"/>
    <w:rsid w:val="00FE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5"/>
    <o:shapelayout v:ext="edit">
      <o:idmap v:ext="edit" data="1"/>
      <o:rules v:ext="edit">
        <o:r id="V:Rule72" type="connector" idref="#_x0000_s1403"/>
        <o:r id="V:Rule73" type="connector" idref="#_x0000_s1381"/>
        <o:r id="V:Rule74" type="connector" idref="#_x0000_s1365"/>
        <o:r id="V:Rule75" type="connector" idref="#_x0000_s1312"/>
        <o:r id="V:Rule76" type="connector" idref="#_x0000_s1398"/>
        <o:r id="V:Rule77" type="connector" idref="#_x0000_s1353"/>
        <o:r id="V:Rule78" type="connector" idref="#_x0000_s1316"/>
        <o:r id="V:Rule79" type="connector" idref="#_x0000_s1410"/>
        <o:r id="V:Rule80" type="connector" idref="#_x0000_s1367"/>
        <o:r id="V:Rule81" type="connector" idref="#_x0000_s1320"/>
        <o:r id="V:Rule82" type="connector" idref="#_x0000_s1286"/>
        <o:r id="V:Rule83" type="connector" idref="#_x0000_s1319"/>
        <o:r id="V:Rule84" type="connector" idref="#_x0000_s1278"/>
        <o:r id="V:Rule85" type="connector" idref="#_x0000_s1318"/>
        <o:r id="V:Rule86" type="connector" idref="#_x0000_s1371"/>
        <o:r id="V:Rule87" type="connector" idref="#_x0000_s1372"/>
        <o:r id="V:Rule88" type="connector" idref="#_x0000_s1360"/>
        <o:r id="V:Rule89" type="connector" idref="#_x0000_s1364"/>
        <o:r id="V:Rule90" type="connector" idref="#_x0000_s1317"/>
        <o:r id="V:Rule91" type="connector" idref="#_x0000_s1314"/>
        <o:r id="V:Rule92" type="connector" idref="#_x0000_s1369"/>
        <o:r id="V:Rule93" type="connector" idref="#_x0000_s1330"/>
        <o:r id="V:Rule94" type="connector" idref="#_x0000_s1361"/>
        <o:r id="V:Rule95" type="connector" idref="#_x0000_s1326"/>
        <o:r id="V:Rule96" type="connector" idref="#_x0000_s1328"/>
        <o:r id="V:Rule97" type="connector" idref="#_x0000_s1308"/>
        <o:r id="V:Rule98" type="connector" idref="#_x0000_s1409"/>
        <o:r id="V:Rule99" type="connector" idref="#_x0000_s1258"/>
        <o:r id="V:Rule100" type="connector" idref="#_x0000_s1379"/>
        <o:r id="V:Rule101" type="connector" idref="#_x0000_s1311"/>
        <o:r id="V:Rule102" type="connector" idref="#_x0000_s1405"/>
        <o:r id="V:Rule103" type="connector" idref="#_x0000_s1368"/>
        <o:r id="V:Rule104" type="connector" idref="#_x0000_s1354"/>
        <o:r id="V:Rule105" type="connector" idref="#_x0000_s1221"/>
        <o:r id="V:Rule106" type="connector" idref="#_x0000_s1309"/>
        <o:r id="V:Rule107" type="connector" idref="#_x0000_s1310"/>
        <o:r id="V:Rule108" type="connector" idref="#_x0000_s1315"/>
        <o:r id="V:Rule109" type="connector" idref="#_x0000_s1306"/>
        <o:r id="V:Rule110" type="connector" idref="#_x0000_s1380"/>
        <o:r id="V:Rule111" type="connector" idref="#_x0000_s1325"/>
        <o:r id="V:Rule112" type="connector" idref="#_x0000_s1400"/>
        <o:r id="V:Rule113" type="connector" idref="#_x0000_s1030"/>
        <o:r id="V:Rule114" type="connector" idref="#_x0000_s1402"/>
        <o:r id="V:Rule115" type="connector" idref="#_x0000_s1305"/>
        <o:r id="V:Rule116" type="connector" idref="#_x0000_s1363"/>
        <o:r id="V:Rule117" type="connector" idref="#_x0000_s1224"/>
        <o:r id="V:Rule118" type="connector" idref="#_x0000_s1352"/>
        <o:r id="V:Rule119" type="connector" idref="#_x0000_s1259"/>
        <o:r id="V:Rule120" type="connector" idref="#_x0000_s1279"/>
        <o:r id="V:Rule121" type="connector" idref="#_x0000_s1307"/>
        <o:r id="V:Rule122" type="connector" idref="#_x0000_s1287"/>
        <o:r id="V:Rule123" type="connector" idref="#_x0000_s1373"/>
        <o:r id="V:Rule124" type="connector" idref="#_x0000_s1377"/>
        <o:r id="V:Rule125" type="connector" idref="#_x0000_s1313"/>
        <o:r id="V:Rule126" type="connector" idref="#_x0000_s1355"/>
        <o:r id="V:Rule127" type="connector" idref="#_x0000_s1376"/>
        <o:r id="V:Rule128" type="connector" idref="#_x0000_s1324"/>
        <o:r id="V:Rule129" type="connector" idref="#_x0000_s1280"/>
        <o:r id="V:Rule130" type="connector" idref="#_x0000_s1321"/>
        <o:r id="V:Rule131" type="connector" idref="#_x0000_s1285"/>
        <o:r id="V:Rule132" type="connector" idref="#_x0000_s1222"/>
        <o:r id="V:Rule133" type="connector" idref="#_x0000_s1359"/>
        <o:r id="V:Rule134" type="connector" idref="#_x0000_s1401"/>
        <o:r id="V:Rule135" type="connector" idref="#_x0000_s1399"/>
        <o:r id="V:Rule136" type="connector" idref="#_x0000_s1356"/>
        <o:r id="V:Rule137" type="connector" idref="#_x0000_s1329"/>
        <o:r id="V:Rule138" type="connector" idref="#_x0000_s1406"/>
        <o:r id="V:Rule139" type="connector" idref="#_x0000_s1029"/>
        <o:r id="V:Rule140" type="connector" idref="#_x0000_s1375"/>
        <o:r id="V:Rule141" type="connector" idref="#_x0000_s1260"/>
        <o:r id="V:Rule14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73"/>
  </w:style>
  <w:style w:type="table" w:styleId="TableGrid">
    <w:name w:val="Table Grid"/>
    <w:basedOn w:val="TableNormal"/>
    <w:uiPriority w:val="59"/>
    <w:rsid w:val="00EA6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A6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09BD-C0C8-4DF4-AAB4-283E739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2022</cp:lastModifiedBy>
  <cp:revision>171</cp:revision>
  <cp:lastPrinted>2019-07-02T07:01:00Z</cp:lastPrinted>
  <dcterms:created xsi:type="dcterms:W3CDTF">2019-06-28T07:34:00Z</dcterms:created>
  <dcterms:modified xsi:type="dcterms:W3CDTF">2022-06-17T22:24:00Z</dcterms:modified>
</cp:coreProperties>
</file>